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783D" w14:textId="77777777" w:rsidR="00A15900" w:rsidRPr="00ED5762" w:rsidRDefault="00A15900" w:rsidP="00CC1D36">
      <w:pPr>
        <w:spacing w:line="276" w:lineRule="auto"/>
        <w:jc w:val="right"/>
        <w:rPr>
          <w:rFonts w:asciiTheme="minorHAnsi" w:hAnsiTheme="minorHAnsi" w:cstheme="minorHAnsi"/>
          <w:bCs/>
          <w:szCs w:val="24"/>
          <w:lang w:eastAsia="pl-PL"/>
        </w:rPr>
      </w:pPr>
      <w:r w:rsidRPr="00ED5762">
        <w:rPr>
          <w:rFonts w:asciiTheme="minorHAnsi" w:hAnsiTheme="minorHAnsi" w:cstheme="minorHAnsi"/>
          <w:bCs/>
          <w:szCs w:val="24"/>
          <w:lang w:eastAsia="pl-PL"/>
        </w:rPr>
        <w:t>Załącznik nr 3 do SWZ</w:t>
      </w:r>
    </w:p>
    <w:p w14:paraId="6FDAAA61" w14:textId="77777777" w:rsidR="00A15900" w:rsidRPr="00ED5762" w:rsidRDefault="00A15900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ED5762">
        <w:rPr>
          <w:rFonts w:asciiTheme="minorHAnsi" w:hAnsiTheme="minorHAnsi" w:cstheme="minorHAnsi"/>
          <w:b/>
          <w:szCs w:val="24"/>
        </w:rPr>
        <w:t>Opis przedmiotu zamówi</w:t>
      </w:r>
      <w:r w:rsidR="008E79BF" w:rsidRPr="00ED5762">
        <w:rPr>
          <w:rFonts w:asciiTheme="minorHAnsi" w:hAnsiTheme="minorHAnsi" w:cstheme="minorHAnsi"/>
          <w:b/>
          <w:szCs w:val="24"/>
        </w:rPr>
        <w:t>enia – po wypełnieniu załącznik</w:t>
      </w:r>
      <w:r w:rsidRPr="00ED5762">
        <w:rPr>
          <w:rFonts w:asciiTheme="minorHAnsi" w:hAnsiTheme="minorHAnsi" w:cstheme="minorHAnsi"/>
          <w:b/>
          <w:szCs w:val="24"/>
        </w:rPr>
        <w:t xml:space="preserve"> do Formularza ofertowego</w:t>
      </w:r>
    </w:p>
    <w:p w14:paraId="32C72C92" w14:textId="77777777" w:rsidR="00A15900" w:rsidRPr="00ED5762" w:rsidRDefault="00A15900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E05B515" w14:textId="77777777" w:rsidR="00A15900" w:rsidRPr="00ED5762" w:rsidRDefault="008E79BF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ED5762">
        <w:rPr>
          <w:rFonts w:asciiTheme="minorHAnsi" w:hAnsiTheme="minorHAnsi" w:cstheme="minorHAnsi"/>
          <w:b/>
          <w:szCs w:val="24"/>
        </w:rPr>
        <w:t>O</w:t>
      </w:r>
      <w:r w:rsidR="00A15900" w:rsidRPr="00ED5762">
        <w:rPr>
          <w:rFonts w:asciiTheme="minorHAnsi" w:hAnsiTheme="minorHAnsi" w:cstheme="minorHAnsi"/>
          <w:b/>
          <w:szCs w:val="24"/>
        </w:rPr>
        <w:t xml:space="preserve">pis parametrów technicznych oferowanego sprzętu </w:t>
      </w:r>
    </w:p>
    <w:p w14:paraId="5C00AA83" w14:textId="77777777" w:rsidR="00A15900" w:rsidRPr="00ED5762" w:rsidRDefault="00A15900" w:rsidP="00CC1D36">
      <w:pPr>
        <w:pStyle w:val="Akapitzlist"/>
        <w:spacing w:line="276" w:lineRule="auto"/>
        <w:ind w:left="357"/>
        <w:rPr>
          <w:rFonts w:asciiTheme="minorHAnsi" w:hAnsiTheme="minorHAnsi" w:cstheme="minorHAnsi"/>
          <w:b/>
          <w:szCs w:val="24"/>
        </w:rPr>
      </w:pPr>
    </w:p>
    <w:p w14:paraId="209A5329" w14:textId="1EC0E0C0" w:rsidR="009D0D03" w:rsidRPr="00ED5762" w:rsidRDefault="00C5740D" w:rsidP="00CC1D36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ED5762">
        <w:rPr>
          <w:rFonts w:asciiTheme="minorHAnsi" w:hAnsiTheme="minorHAnsi" w:cstheme="minorHAnsi"/>
          <w:b/>
          <w:szCs w:val="24"/>
        </w:rPr>
        <w:t>WYKONANIE</w:t>
      </w:r>
      <w:r w:rsidR="00DF1264" w:rsidRPr="00ED5762">
        <w:rPr>
          <w:rFonts w:asciiTheme="minorHAnsi" w:hAnsiTheme="minorHAnsi" w:cstheme="minorHAnsi"/>
          <w:b/>
          <w:szCs w:val="24"/>
        </w:rPr>
        <w:t xml:space="preserve">, </w:t>
      </w:r>
      <w:r w:rsidR="00EB2661" w:rsidRPr="00ED5762">
        <w:rPr>
          <w:rFonts w:asciiTheme="minorHAnsi" w:hAnsiTheme="minorHAnsi" w:cstheme="minorHAnsi"/>
          <w:b/>
          <w:szCs w:val="24"/>
        </w:rPr>
        <w:t xml:space="preserve">DOSTAWA </w:t>
      </w:r>
      <w:r w:rsidR="00DF1264" w:rsidRPr="00ED5762">
        <w:rPr>
          <w:rFonts w:asciiTheme="minorHAnsi" w:hAnsiTheme="minorHAnsi" w:cstheme="minorHAnsi"/>
          <w:b/>
          <w:szCs w:val="24"/>
        </w:rPr>
        <w:t xml:space="preserve">I MONTAŻ </w:t>
      </w:r>
      <w:r w:rsidRPr="00ED5762">
        <w:rPr>
          <w:rFonts w:asciiTheme="minorHAnsi" w:hAnsiTheme="minorHAnsi" w:cstheme="minorHAnsi"/>
          <w:b/>
          <w:szCs w:val="24"/>
        </w:rPr>
        <w:t>MEBLI SZKOLNYCH I ADMINISTRACYJNO-BIUROWYCH</w:t>
      </w:r>
    </w:p>
    <w:p w14:paraId="5B751120" w14:textId="2FFEF252" w:rsidR="00413DD0" w:rsidRPr="005A50DB" w:rsidRDefault="00F01D03" w:rsidP="00CC1D36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Theme="minorHAnsi" w:eastAsia="ArialNarrow" w:hAnsiTheme="minorHAnsi" w:cstheme="minorHAnsi"/>
          <w:b/>
          <w:color w:val="FF0000"/>
          <w:szCs w:val="24"/>
          <w:u w:val="single"/>
        </w:rPr>
      </w:pPr>
      <w:r w:rsidRPr="005A50DB">
        <w:rPr>
          <w:rFonts w:asciiTheme="minorHAnsi" w:eastAsia="ArialNarrow" w:hAnsiTheme="minorHAnsi" w:cstheme="minorHAnsi"/>
          <w:b/>
          <w:szCs w:val="24"/>
          <w:u w:val="single"/>
        </w:rPr>
        <w:t xml:space="preserve">Część </w:t>
      </w:r>
      <w:r w:rsidR="007818DF" w:rsidRPr="005A50DB">
        <w:rPr>
          <w:rFonts w:asciiTheme="minorHAnsi" w:eastAsia="ArialNarrow" w:hAnsiTheme="minorHAnsi" w:cstheme="minorHAnsi"/>
          <w:b/>
          <w:szCs w:val="24"/>
          <w:u w:val="single"/>
        </w:rPr>
        <w:t xml:space="preserve">I </w:t>
      </w:r>
      <w:r w:rsidR="008E79BF" w:rsidRPr="005A50DB">
        <w:rPr>
          <w:rFonts w:asciiTheme="minorHAnsi" w:eastAsia="ArialNarrow" w:hAnsiTheme="minorHAnsi" w:cstheme="minorHAnsi"/>
          <w:b/>
          <w:szCs w:val="24"/>
          <w:u w:val="single"/>
        </w:rPr>
        <w:t xml:space="preserve"> - </w:t>
      </w:r>
      <w:r w:rsidR="00C5740D" w:rsidRPr="005A50DB">
        <w:rPr>
          <w:rFonts w:asciiTheme="minorHAnsi" w:hAnsiTheme="minorHAnsi" w:cstheme="minorHAnsi"/>
          <w:b/>
          <w:bCs/>
          <w:spacing w:val="-3"/>
          <w:szCs w:val="24"/>
          <w:u w:val="single"/>
        </w:rPr>
        <w:t>wykonanie na wymiar, d</w:t>
      </w:r>
      <w:r w:rsidR="00C5740D" w:rsidRPr="005A50DB">
        <w:rPr>
          <w:rFonts w:asciiTheme="minorHAnsi" w:hAnsiTheme="minorHAnsi" w:cstheme="minorHAnsi"/>
          <w:b/>
          <w:szCs w:val="24"/>
          <w:u w:val="single"/>
        </w:rPr>
        <w:t>ostawa</w:t>
      </w:r>
      <w:r w:rsidR="00C5740D" w:rsidRPr="005A50DB">
        <w:rPr>
          <w:rFonts w:asciiTheme="minorHAnsi" w:hAnsiTheme="minorHAnsi" w:cstheme="minorHAnsi"/>
          <w:b/>
          <w:spacing w:val="-2"/>
          <w:szCs w:val="24"/>
          <w:u w:val="single"/>
        </w:rPr>
        <w:t xml:space="preserve"> i montaż </w:t>
      </w:r>
      <w:r w:rsidR="00C5740D" w:rsidRPr="005A50DB">
        <w:rPr>
          <w:rFonts w:asciiTheme="minorHAnsi" w:hAnsiTheme="minorHAnsi" w:cstheme="minorHAnsi"/>
          <w:b/>
          <w:szCs w:val="24"/>
          <w:u w:val="single"/>
        </w:rPr>
        <w:t>mebli z płyty meb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645"/>
        <w:gridCol w:w="2131"/>
        <w:gridCol w:w="3672"/>
        <w:gridCol w:w="815"/>
        <w:gridCol w:w="623"/>
        <w:gridCol w:w="3666"/>
      </w:tblGrid>
      <w:tr w:rsidR="00ED5762" w:rsidRPr="00954217" w14:paraId="5CA6D82D" w14:textId="77777777" w:rsidTr="00072B51">
        <w:tc>
          <w:tcPr>
            <w:tcW w:w="0" w:type="auto"/>
            <w:vAlign w:val="center"/>
          </w:tcPr>
          <w:p w14:paraId="351EF289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proofErr w:type="spellStart"/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Lp</w:t>
            </w:r>
            <w:proofErr w:type="spellEnd"/>
          </w:p>
        </w:tc>
        <w:tc>
          <w:tcPr>
            <w:tcW w:w="0" w:type="auto"/>
            <w:vAlign w:val="center"/>
          </w:tcPr>
          <w:p w14:paraId="1305F84A" w14:textId="24BA10C2" w:rsidR="00C5740D" w:rsidRPr="00954217" w:rsidRDefault="00C5740D" w:rsidP="0007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Pomieszczenie</w:t>
            </w:r>
          </w:p>
        </w:tc>
        <w:tc>
          <w:tcPr>
            <w:tcW w:w="1690" w:type="dxa"/>
            <w:vAlign w:val="center"/>
          </w:tcPr>
          <w:p w14:paraId="7F4B398C" w14:textId="11219ECC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Nazwa mebla</w:t>
            </w:r>
          </w:p>
        </w:tc>
        <w:tc>
          <w:tcPr>
            <w:tcW w:w="0" w:type="auto"/>
            <w:vAlign w:val="center"/>
          </w:tcPr>
          <w:p w14:paraId="03EBB084" w14:textId="6C6BE7DD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Specyfikacja mebla</w:t>
            </w:r>
          </w:p>
        </w:tc>
        <w:tc>
          <w:tcPr>
            <w:tcW w:w="0" w:type="auto"/>
            <w:vAlign w:val="center"/>
          </w:tcPr>
          <w:p w14:paraId="03DF66CA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Jedn.  miary</w:t>
            </w:r>
          </w:p>
        </w:tc>
        <w:tc>
          <w:tcPr>
            <w:tcW w:w="0" w:type="auto"/>
            <w:vAlign w:val="center"/>
          </w:tcPr>
          <w:p w14:paraId="2C76F4A7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0" w:type="auto"/>
          </w:tcPr>
          <w:p w14:paraId="6A947705" w14:textId="624C4C7D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Opis parametru oferowanego/potwierdzenie spełnienia wymaganego parametru</w:t>
            </w:r>
            <w:r w:rsidR="00E907D1">
              <w:rPr>
                <w:rFonts w:asciiTheme="minorHAnsi" w:eastAsia="ArialNarrow" w:hAnsiTheme="minorHAnsi" w:cstheme="minorHAnsi"/>
                <w:b/>
                <w:bCs/>
                <w:sz w:val="22"/>
              </w:rPr>
              <w:t>/ew. wizualizacja</w:t>
            </w:r>
          </w:p>
        </w:tc>
      </w:tr>
      <w:tr w:rsidR="00ED5762" w:rsidRPr="00954217" w14:paraId="502C7D75" w14:textId="77777777" w:rsidTr="00954217">
        <w:tc>
          <w:tcPr>
            <w:tcW w:w="0" w:type="auto"/>
          </w:tcPr>
          <w:p w14:paraId="07C01CA1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9ED3BD1" w14:textId="1DCE9DB3" w:rsidR="00C5740D" w:rsidRPr="00954217" w:rsidRDefault="00C5740D" w:rsidP="00CC1D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54217">
              <w:rPr>
                <w:rFonts w:asciiTheme="minorHAnsi" w:hAnsiTheme="minorHAnsi" w:cstheme="minorHAnsi"/>
                <w:bCs/>
                <w:sz w:val="22"/>
              </w:rPr>
              <w:t>Pomieszczenie nr 1/1 (pracownia higienistki stomatologicznej)</w:t>
            </w:r>
          </w:p>
        </w:tc>
        <w:tc>
          <w:tcPr>
            <w:tcW w:w="1690" w:type="dxa"/>
          </w:tcPr>
          <w:p w14:paraId="7016FDA3" w14:textId="474F6B75" w:rsidR="00C5740D" w:rsidRPr="00954217" w:rsidRDefault="00C5740D" w:rsidP="00CD64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54217">
              <w:rPr>
                <w:rFonts w:asciiTheme="minorHAnsi" w:hAnsiTheme="minorHAnsi" w:cstheme="minorHAnsi"/>
                <w:bCs/>
                <w:sz w:val="22"/>
              </w:rPr>
              <w:t>BIURKO</w:t>
            </w:r>
          </w:p>
          <w:p w14:paraId="3D0D5C69" w14:textId="77777777" w:rsidR="00C5740D" w:rsidRPr="00954217" w:rsidRDefault="00C5740D" w:rsidP="00CC1D36">
            <w:pPr>
              <w:spacing w:line="276" w:lineRule="auto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49F0E46" w14:textId="50E7A8DC" w:rsidR="00C5740D" w:rsidRPr="00954217" w:rsidRDefault="00C5740D" w:rsidP="00CC1D36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0B21AEEC" w14:textId="77777777" w:rsidR="00AE763F" w:rsidRPr="00954217" w:rsidRDefault="00C5740D" w:rsidP="00ED576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4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1E31B141" w14:textId="67AA236B" w:rsidR="00C5740D" w:rsidRPr="00954217" w:rsidRDefault="00C5740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369D41D" w14:textId="77777777" w:rsidR="00C5740D" w:rsidRPr="00954217" w:rsidRDefault="00C5740D" w:rsidP="00CC1D3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429B729D" w14:textId="07C017EF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31AA7331" w14:textId="574EEEF8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  <w:p w14:paraId="7311FBDC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  <w:p w14:paraId="13F817B1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  <w:p w14:paraId="2FB1A304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  <w:p w14:paraId="4CC78F64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  <w:p w14:paraId="1ED4DF59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  <w:p w14:paraId="67892203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2EAAE46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4717B0C6" w14:textId="77777777" w:rsidTr="00954217">
        <w:tc>
          <w:tcPr>
            <w:tcW w:w="0" w:type="auto"/>
          </w:tcPr>
          <w:p w14:paraId="55D5DD06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50B73CDA" w14:textId="1087F696" w:rsidR="00C5740D" w:rsidRPr="00954217" w:rsidRDefault="00AE763F" w:rsidP="00CC1D36">
            <w:pPr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 (pracownia technika farmaceutycznego)</w:t>
            </w:r>
          </w:p>
        </w:tc>
        <w:tc>
          <w:tcPr>
            <w:tcW w:w="1690" w:type="dxa"/>
          </w:tcPr>
          <w:p w14:paraId="088D2220" w14:textId="6BE9D65B" w:rsidR="00C5740D" w:rsidRPr="00954217" w:rsidRDefault="00AE763F" w:rsidP="00CD643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54217">
              <w:rPr>
                <w:rFonts w:asciiTheme="minorHAnsi" w:hAnsiTheme="minorHAnsi" w:cstheme="minorHAnsi"/>
                <w:bCs/>
                <w:sz w:val="22"/>
              </w:rPr>
              <w:t>BIURKO</w:t>
            </w:r>
          </w:p>
          <w:p w14:paraId="2962CB2A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6295EB9" w14:textId="77777777" w:rsidR="00AE763F" w:rsidRPr="00954217" w:rsidRDefault="00AE763F" w:rsidP="00AE763F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1C23B2C1" w14:textId="77777777" w:rsidR="00AE763F" w:rsidRPr="00954217" w:rsidRDefault="00AE763F" w:rsidP="00ED576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4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Biurko z szafką szer. 400mm i szufladą zamykaną na klucz, z blatem gr. 36mm -wys./szer./gł. 750x1400x650 (kolor – szarość delfina)</w:t>
            </w:r>
          </w:p>
          <w:p w14:paraId="5C8C2F93" w14:textId="2A6461FA" w:rsidR="00C5740D" w:rsidRPr="00954217" w:rsidRDefault="00C5740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90A0DB8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61BD1439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2DBDBA61" w14:textId="5EC7704C" w:rsidR="00C5740D" w:rsidRPr="00954217" w:rsidRDefault="00180E5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62A3F5C0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77ECEDA5" w14:textId="77777777" w:rsidTr="00954217">
        <w:trPr>
          <w:trHeight w:val="1304"/>
        </w:trPr>
        <w:tc>
          <w:tcPr>
            <w:tcW w:w="0" w:type="auto"/>
            <w:vMerge w:val="restart"/>
          </w:tcPr>
          <w:p w14:paraId="72E57697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0" w:type="auto"/>
            <w:vMerge w:val="restart"/>
          </w:tcPr>
          <w:p w14:paraId="29D57D0B" w14:textId="2F20B94F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5 (pracownia masażu I)</w:t>
            </w:r>
          </w:p>
        </w:tc>
        <w:tc>
          <w:tcPr>
            <w:tcW w:w="1690" w:type="dxa"/>
          </w:tcPr>
          <w:p w14:paraId="680376D0" w14:textId="2F0239E2" w:rsidR="00FD1FD6" w:rsidRPr="00954217" w:rsidRDefault="00FD1FD6" w:rsidP="00CD643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152D5E3F" w14:textId="77777777" w:rsidR="00FD1FD6" w:rsidRPr="00954217" w:rsidRDefault="00FD1FD6" w:rsidP="00AE763F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0885541B" w14:textId="77777777" w:rsidR="00FD1FD6" w:rsidRPr="00954217" w:rsidRDefault="00FD1FD6" w:rsidP="00AE763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4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5660A0B4" w14:textId="704F52FB" w:rsidR="00FD1FD6" w:rsidRPr="00954217" w:rsidRDefault="00FD1FD6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54020A28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6D4C8887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2C1EA7BE" w14:textId="2CA391E9" w:rsidR="00FD1FD6" w:rsidRPr="00954217" w:rsidRDefault="00FD1FD6" w:rsidP="00555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2F15F1E0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1071EF75" w14:textId="77777777" w:rsidTr="00954217">
        <w:trPr>
          <w:trHeight w:val="4082"/>
        </w:trPr>
        <w:tc>
          <w:tcPr>
            <w:tcW w:w="0" w:type="auto"/>
            <w:vMerge/>
          </w:tcPr>
          <w:p w14:paraId="10DD05B9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A315583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1AA4B1F" w14:textId="15A529C5" w:rsidR="00FD1FD6" w:rsidRPr="00954217" w:rsidRDefault="00FD1FD6" w:rsidP="00CD643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CIĄG MEBLOWY</w:t>
            </w:r>
          </w:p>
        </w:tc>
        <w:tc>
          <w:tcPr>
            <w:tcW w:w="0" w:type="auto"/>
          </w:tcPr>
          <w:p w14:paraId="30343290" w14:textId="77777777" w:rsidR="00FD6712" w:rsidRPr="00954217" w:rsidRDefault="00FD6712" w:rsidP="00FD671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2899828A" w14:textId="725EEE0F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lna z szufladą typu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tabox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na prowadnicach rolkowych z cichym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mykiem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wys./szer./gł. 720x800x530 (kolor -szarość delfina) – 3szt.</w:t>
            </w:r>
          </w:p>
          <w:p w14:paraId="2431BCCE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dolna pod zlewozmywak wpuszczany - wys./szer./gł. 720x900x530 (kolor -szarość delfina) – 1szt.</w:t>
            </w:r>
          </w:p>
          <w:p w14:paraId="2324E80E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- wys./szer./gł. 900x800x320 (kolor -szarość delfina) – 3szt.</w:t>
            </w:r>
          </w:p>
          <w:p w14:paraId="59E723EC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- zachowana ciągłość - laminowany gr.38mm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1359EF7A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334C9687" w14:textId="77777777" w:rsidR="005559ED" w:rsidRPr="00954217" w:rsidRDefault="005559ED" w:rsidP="005559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D10B782" w14:textId="1C3796EE" w:rsidR="005559ED" w:rsidRPr="00954217" w:rsidRDefault="005559ED" w:rsidP="005559ED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255CC880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73849AE8" w14:textId="1A215876" w:rsidR="00FD1FD6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4137B044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1328C66A" w14:textId="77777777" w:rsidTr="00A12C1E">
        <w:trPr>
          <w:trHeight w:val="3742"/>
        </w:trPr>
        <w:tc>
          <w:tcPr>
            <w:tcW w:w="0" w:type="auto"/>
            <w:vMerge/>
          </w:tcPr>
          <w:p w14:paraId="7DFC0B4E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94AAB31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0965A61" w14:textId="30DB86E2" w:rsidR="00FD1FD6" w:rsidRPr="00954217" w:rsidRDefault="00FD1FD6" w:rsidP="00CD643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NA COKOLE</w:t>
            </w:r>
          </w:p>
        </w:tc>
        <w:tc>
          <w:tcPr>
            <w:tcW w:w="0" w:type="auto"/>
          </w:tcPr>
          <w:p w14:paraId="2925E02C" w14:textId="77777777" w:rsidR="00FD6712" w:rsidRPr="00954217" w:rsidRDefault="00FD6712" w:rsidP="00FD671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3719F1C8" w14:textId="562BEA8C" w:rsidR="00FD1FD6" w:rsidRPr="00954217" w:rsidRDefault="00FD1FD6" w:rsidP="00ED5762">
            <w:pPr>
              <w:pStyle w:val="Defaul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./szer./gł. 2000x600x600 (kolor -szarość delfina)</w:t>
            </w:r>
          </w:p>
          <w:p w14:paraId="795D53BA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3F6A8AC4" w14:textId="1BA5F2CB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3 półki w rozstawie do uzgodnienia z zamawiającym</w:t>
            </w:r>
          </w:p>
          <w:p w14:paraId="23174DCB" w14:textId="77777777" w:rsidR="005559ED" w:rsidRPr="00954217" w:rsidRDefault="005559ED" w:rsidP="005559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3162470" w14:textId="44FE5402" w:rsidR="00FD1FD6" w:rsidRPr="00954217" w:rsidRDefault="005559ED" w:rsidP="00AE763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7380B76C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C09A92A" w14:textId="34910B82" w:rsidR="00FD1FD6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09AB7EB6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93132A0" w14:textId="77777777" w:rsidTr="00A12C1E">
        <w:trPr>
          <w:trHeight w:val="3402"/>
        </w:trPr>
        <w:tc>
          <w:tcPr>
            <w:tcW w:w="0" w:type="auto"/>
            <w:vMerge/>
          </w:tcPr>
          <w:p w14:paraId="1E509020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13B5D745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42103C05" w14:textId="2F61A40C" w:rsidR="00FD1FD6" w:rsidRPr="00954217" w:rsidRDefault="00FD1FD6" w:rsidP="00CD643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NADSTAWKA DO SZAFY</w:t>
            </w:r>
          </w:p>
        </w:tc>
        <w:tc>
          <w:tcPr>
            <w:tcW w:w="0" w:type="auto"/>
          </w:tcPr>
          <w:p w14:paraId="433241BB" w14:textId="77777777" w:rsidR="00FD6712" w:rsidRPr="00954217" w:rsidRDefault="00FD6712" w:rsidP="00FD671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52F3FF6E" w14:textId="6C963B49" w:rsidR="005559ED" w:rsidRPr="00954217" w:rsidRDefault="005559ED" w:rsidP="00CD6436">
            <w:pPr>
              <w:pStyle w:val="Default"/>
              <w:numPr>
                <w:ilvl w:val="0"/>
                <w:numId w:val="8"/>
              </w:numPr>
              <w:spacing w:line="276" w:lineRule="auto"/>
              <w:ind w:left="31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./szer./gł. 800x600x600 (kolor -szarość delfina)</w:t>
            </w:r>
          </w:p>
          <w:p w14:paraId="797358CF" w14:textId="156CA9A6" w:rsidR="005559ED" w:rsidRPr="00954217" w:rsidRDefault="005559ED" w:rsidP="00CD6436">
            <w:pPr>
              <w:pStyle w:val="Default"/>
              <w:numPr>
                <w:ilvl w:val="0"/>
                <w:numId w:val="8"/>
              </w:numPr>
              <w:spacing w:line="276" w:lineRule="auto"/>
              <w:ind w:left="31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środku po 1 półce w rozstawie do uzgodnienia z zamawiającym</w:t>
            </w:r>
          </w:p>
          <w:p w14:paraId="2E233D8B" w14:textId="77777777" w:rsidR="005559ED" w:rsidRPr="00954217" w:rsidRDefault="005559ED" w:rsidP="005559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3DB7060" w14:textId="5AD52BE9" w:rsidR="00FD1FD6" w:rsidRPr="00954217" w:rsidRDefault="005559ED" w:rsidP="005559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1472BD36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0D18C26" w14:textId="3B735CD5" w:rsidR="00FD1FD6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51FA44E0" w14:textId="77777777" w:rsidR="00FD1FD6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500D8FB7" w14:textId="77777777" w:rsidTr="00954217">
        <w:tc>
          <w:tcPr>
            <w:tcW w:w="0" w:type="auto"/>
          </w:tcPr>
          <w:p w14:paraId="3D716708" w14:textId="1491468E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0" w:type="auto"/>
          </w:tcPr>
          <w:p w14:paraId="4D2802F3" w14:textId="3930860F" w:rsidR="00C5740D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7 (pracownia opieki medycznej</w:t>
            </w:r>
            <w:r w:rsidR="00414E7C"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 I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)</w:t>
            </w:r>
          </w:p>
        </w:tc>
        <w:tc>
          <w:tcPr>
            <w:tcW w:w="1690" w:type="dxa"/>
          </w:tcPr>
          <w:p w14:paraId="428A63D1" w14:textId="7B36D8C5" w:rsidR="00FD1FD6" w:rsidRPr="00954217" w:rsidRDefault="00FD1FD6" w:rsidP="00CD64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jc w:val="both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4A85BED7" w14:textId="77777777" w:rsidR="00FD1FD6" w:rsidRPr="00954217" w:rsidRDefault="00FD1FD6" w:rsidP="00FD1FD6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Parametry nie gorsze niż lub równoważne:</w:t>
            </w:r>
          </w:p>
          <w:p w14:paraId="07F7157A" w14:textId="77777777" w:rsidR="00FD1FD6" w:rsidRPr="00954217" w:rsidRDefault="00FD1FD6" w:rsidP="00ED576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Biurko z szafką szer. 400mm i szufladą zamykaną na klucz, z blatem gr. 36mm -wys./szer./gł. 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750x1400x650 (kolor – szarość delfina)</w:t>
            </w:r>
          </w:p>
          <w:p w14:paraId="628AB373" w14:textId="59D7E279" w:rsidR="00C5740D" w:rsidRPr="00954217" w:rsidRDefault="00C5740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52240E75" w14:textId="7E13289A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4C4B8DEC" w14:textId="5AA4DDC6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09907466" w14:textId="5CB8D465" w:rsidR="00C5740D" w:rsidRPr="00954217" w:rsidRDefault="00FD1F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05CE227C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2268D4C" w14:textId="77777777" w:rsidTr="00954217">
        <w:tc>
          <w:tcPr>
            <w:tcW w:w="0" w:type="auto"/>
            <w:vMerge w:val="restart"/>
          </w:tcPr>
          <w:p w14:paraId="4D1BE970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</w:tcPr>
          <w:p w14:paraId="42D75397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9AEA2E4" w14:textId="0DDD9BF7" w:rsidR="005559ED" w:rsidRPr="00954217" w:rsidRDefault="00414E7C" w:rsidP="00CD64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NA COKOLE</w:t>
            </w:r>
          </w:p>
        </w:tc>
        <w:tc>
          <w:tcPr>
            <w:tcW w:w="0" w:type="auto"/>
          </w:tcPr>
          <w:p w14:paraId="0C19E025" w14:textId="6E0F99BE" w:rsidR="00414E7C" w:rsidRPr="00954217" w:rsidRDefault="00414E7C" w:rsidP="00414E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2D6F8F7" w14:textId="286FDF1C" w:rsidR="00414E7C" w:rsidRPr="00954217" w:rsidRDefault="00414E7C" w:rsidP="00CD64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338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820x675x375 (kolor -szarość delfina)</w:t>
            </w:r>
          </w:p>
          <w:p w14:paraId="083E9B02" w14:textId="77777777" w:rsidR="00414E7C" w:rsidRPr="00954217" w:rsidRDefault="00414E7C" w:rsidP="00CD6436">
            <w:pPr>
              <w:pStyle w:val="Akapitzlist"/>
              <w:numPr>
                <w:ilvl w:val="0"/>
                <w:numId w:val="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607354CD" w14:textId="061F8EC1" w:rsidR="00414E7C" w:rsidRPr="00954217" w:rsidRDefault="00414E7C" w:rsidP="00CD6436">
            <w:pPr>
              <w:pStyle w:val="Akapitzlist"/>
              <w:numPr>
                <w:ilvl w:val="0"/>
                <w:numId w:val="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1 półce w rozstawie do uzgodnienia z zamawiającym</w:t>
            </w:r>
          </w:p>
          <w:p w14:paraId="1D6B74FE" w14:textId="3C6ED465" w:rsidR="00414E7C" w:rsidRPr="00954217" w:rsidRDefault="00414E7C" w:rsidP="00414E7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BABF945" w14:textId="3E73E726" w:rsidR="005559ED" w:rsidRPr="00954217" w:rsidRDefault="00414E7C" w:rsidP="00414E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2F8689E2" w14:textId="549F0282" w:rsidR="005559ED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57647752" w14:textId="73301F19" w:rsidR="005559ED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444264EC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A6A8B29" w14:textId="77777777" w:rsidTr="00954217">
        <w:tc>
          <w:tcPr>
            <w:tcW w:w="0" w:type="auto"/>
            <w:vMerge/>
          </w:tcPr>
          <w:p w14:paraId="1818D9A2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C61D121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1FA09816" w14:textId="064363BC" w:rsidR="005559ED" w:rsidRPr="00954217" w:rsidRDefault="00414E7C" w:rsidP="00CD64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5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NADSTAWKA DO SZAFY</w:t>
            </w:r>
          </w:p>
        </w:tc>
        <w:tc>
          <w:tcPr>
            <w:tcW w:w="0" w:type="auto"/>
          </w:tcPr>
          <w:p w14:paraId="57B898B3" w14:textId="502DC455" w:rsidR="00414E7C" w:rsidRPr="00954217" w:rsidRDefault="00414E7C" w:rsidP="00414E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6D1CBC5" w14:textId="5E9B6C84" w:rsidR="00414E7C" w:rsidRPr="00954217" w:rsidRDefault="00414E7C" w:rsidP="00CD643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1900x675x375 (kolor -szarość delfina)</w:t>
            </w:r>
          </w:p>
          <w:p w14:paraId="0B9EDC13" w14:textId="1EAEC2B4" w:rsidR="00414E7C" w:rsidRPr="00954217" w:rsidRDefault="00414E7C" w:rsidP="00CD6436">
            <w:pPr>
              <w:pStyle w:val="Default"/>
              <w:numPr>
                <w:ilvl w:val="0"/>
                <w:numId w:val="10"/>
              </w:numPr>
              <w:spacing w:line="276" w:lineRule="auto"/>
              <w:ind w:left="33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środku po 3 półki w rozstawie do uzgodnienia z zamawiającym</w:t>
            </w:r>
          </w:p>
          <w:p w14:paraId="7F778374" w14:textId="77777777" w:rsidR="00414E7C" w:rsidRPr="00954217" w:rsidRDefault="00414E7C" w:rsidP="00414E7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EF74733" w14:textId="26FAF380" w:rsidR="005559ED" w:rsidRPr="00954217" w:rsidRDefault="00414E7C" w:rsidP="00414E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1F736D1C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A2D8F22" w14:textId="1825F52D" w:rsidR="005559ED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30D8DB87" w14:textId="77777777" w:rsidR="005559ED" w:rsidRPr="00954217" w:rsidRDefault="005559E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29DA3365" w14:textId="77777777" w:rsidTr="00954217">
        <w:tc>
          <w:tcPr>
            <w:tcW w:w="0" w:type="auto"/>
            <w:vMerge w:val="restart"/>
          </w:tcPr>
          <w:p w14:paraId="7F484D34" w14:textId="244C7234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5</w:t>
            </w:r>
          </w:p>
        </w:tc>
        <w:tc>
          <w:tcPr>
            <w:tcW w:w="0" w:type="auto"/>
            <w:vMerge w:val="restart"/>
          </w:tcPr>
          <w:p w14:paraId="6B0BF2E0" w14:textId="7D638AD3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8 (pracownia opieki medycznej II)</w:t>
            </w:r>
          </w:p>
        </w:tc>
        <w:tc>
          <w:tcPr>
            <w:tcW w:w="1690" w:type="dxa"/>
          </w:tcPr>
          <w:p w14:paraId="13C6C991" w14:textId="31C89999" w:rsidR="00414E7C" w:rsidRPr="00954217" w:rsidRDefault="00414E7C" w:rsidP="00CD643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35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40099661" w14:textId="51497FD1" w:rsidR="00414E7C" w:rsidRPr="00954217" w:rsidRDefault="00414E7C" w:rsidP="00F95C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DB97643" w14:textId="77777777" w:rsidR="00F95C6D" w:rsidRPr="00954217" w:rsidRDefault="00F95C6D" w:rsidP="00ED576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4ADAD996" w14:textId="77777777" w:rsidR="00414E7C" w:rsidRPr="00954217" w:rsidRDefault="00414E7C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C2F74F3" w14:textId="48DA1ADF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53A66DBC" w14:textId="013B1BE9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32CCAEDF" w14:textId="53AA634E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715D783A" w14:textId="77777777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2AD1A717" w14:textId="77777777" w:rsidTr="00954217">
        <w:trPr>
          <w:trHeight w:val="2125"/>
        </w:trPr>
        <w:tc>
          <w:tcPr>
            <w:tcW w:w="0" w:type="auto"/>
            <w:vMerge/>
          </w:tcPr>
          <w:p w14:paraId="59289289" w14:textId="77777777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48A73EE" w14:textId="77777777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4E8E22FD" w14:textId="3BBC11ED" w:rsidR="00414E7C" w:rsidRPr="00954217" w:rsidRDefault="00414E7C" w:rsidP="00CD643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35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CIĄG MEBLOWY</w:t>
            </w:r>
          </w:p>
        </w:tc>
        <w:tc>
          <w:tcPr>
            <w:tcW w:w="0" w:type="auto"/>
          </w:tcPr>
          <w:p w14:paraId="2E345BA6" w14:textId="7E5455FC" w:rsidR="00414E7C" w:rsidRPr="00954217" w:rsidRDefault="00414E7C" w:rsidP="00F95C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3525E36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lna z 3 szufladami typu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tabox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- wys./szer./gł. 720x800x530 (kolor -szarość delfina) – 2szt.</w:t>
            </w:r>
          </w:p>
          <w:p w14:paraId="0D2860A6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dolna - wys./szer./gł. 720x800x530 (kolor -szarość delfina) – 4szt.</w:t>
            </w:r>
          </w:p>
          <w:p w14:paraId="79C9B0F3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dolna - wys./szer./gł. 720x680x530 (kolor -szarość delfina) – 1szt.</w:t>
            </w:r>
          </w:p>
          <w:p w14:paraId="68B2F696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- wys./szer./gł. 900x800x320 (kolor -szarość delfina) – 4szt.</w:t>
            </w:r>
          </w:p>
          <w:p w14:paraId="36F21B69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szafka górna- wys./szer./gł. 900x680x320 (kolor -szarość delfina) – 1szt.</w:t>
            </w:r>
          </w:p>
          <w:p w14:paraId="798B4385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 z 2 klapami - wys./szer./gł. 900x800x320 (kolor -szarość delfina) – 4szt.</w:t>
            </w:r>
          </w:p>
          <w:p w14:paraId="4D71D72F" w14:textId="62678EC6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- zachowana ciągłość - laminowany gr.38mm 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73AA5CD1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432AD016" w14:textId="77777777" w:rsidR="00F95C6D" w:rsidRPr="00954217" w:rsidRDefault="00F95C6D" w:rsidP="00CD643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łona boczna szafek dolnych (szarość delfina)</w:t>
            </w:r>
          </w:p>
          <w:p w14:paraId="29ACAB79" w14:textId="77777777" w:rsidR="00414E7C" w:rsidRPr="00954217" w:rsidRDefault="00414E7C" w:rsidP="00414E7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DE12039" w14:textId="603B1553" w:rsidR="00414E7C" w:rsidRPr="00954217" w:rsidRDefault="00414E7C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009DFC29" w14:textId="77777777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7DF4F04" w14:textId="39087C2D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CE7270B" w14:textId="77777777" w:rsidR="00414E7C" w:rsidRPr="00954217" w:rsidRDefault="00414E7C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289B0ED7" w14:textId="77777777" w:rsidTr="00954217">
        <w:tc>
          <w:tcPr>
            <w:tcW w:w="0" w:type="auto"/>
            <w:vMerge w:val="restart"/>
          </w:tcPr>
          <w:p w14:paraId="5BAB2CB3" w14:textId="23C60CB5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6</w:t>
            </w:r>
          </w:p>
        </w:tc>
        <w:tc>
          <w:tcPr>
            <w:tcW w:w="0" w:type="auto"/>
            <w:vMerge w:val="restart"/>
          </w:tcPr>
          <w:p w14:paraId="4CD31A39" w14:textId="6FF5177A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Pomieszczenie nr 1/9 (pracownia </w:t>
            </w:r>
            <w:proofErr w:type="spellStart"/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elektroradiologiczna</w:t>
            </w:r>
            <w:proofErr w:type="spellEnd"/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)</w:t>
            </w:r>
          </w:p>
        </w:tc>
        <w:tc>
          <w:tcPr>
            <w:tcW w:w="1690" w:type="dxa"/>
          </w:tcPr>
          <w:p w14:paraId="50DEC32A" w14:textId="72D555FB" w:rsidR="00F95C6D" w:rsidRPr="00954217" w:rsidRDefault="00F95C6D" w:rsidP="00CD643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33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7245AC82" w14:textId="03689487" w:rsidR="00F95C6D" w:rsidRPr="00954217" w:rsidRDefault="00F95C6D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57E2481" w14:textId="77777777" w:rsidR="00F95C6D" w:rsidRPr="00954217" w:rsidRDefault="00F95C6D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1896BC9D" w14:textId="310762DD" w:rsidR="00F95C6D" w:rsidRPr="00954217" w:rsidRDefault="00F95C6D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0CF210EE" w14:textId="665DDCE4" w:rsidR="00F95C6D" w:rsidRPr="00954217" w:rsidRDefault="00F95C6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3D8038CD" w14:textId="3A7CCE10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7B0FEF1B" w14:textId="60F9FF8C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2D54C875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5C3E0B6E" w14:textId="77777777" w:rsidTr="00954217">
        <w:tc>
          <w:tcPr>
            <w:tcW w:w="0" w:type="auto"/>
            <w:vMerge/>
          </w:tcPr>
          <w:p w14:paraId="77E5BDDB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3B16675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07B45F90" w14:textId="73C965D6" w:rsidR="00F95C6D" w:rsidRPr="00954217" w:rsidRDefault="00536B21" w:rsidP="00CD643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33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NA COKOLE</w:t>
            </w:r>
          </w:p>
        </w:tc>
        <w:tc>
          <w:tcPr>
            <w:tcW w:w="0" w:type="auto"/>
          </w:tcPr>
          <w:p w14:paraId="6A0DE594" w14:textId="4644C498" w:rsidR="00F95C6D" w:rsidRPr="00954217" w:rsidRDefault="00536B21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736C446" w14:textId="5962C501" w:rsidR="00536B21" w:rsidRPr="00954217" w:rsidRDefault="00536B21" w:rsidP="00CD643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820x850x600 (kolor -szarość delfina)</w:t>
            </w:r>
          </w:p>
          <w:p w14:paraId="72E4FCE3" w14:textId="77777777" w:rsidR="00536B21" w:rsidRPr="00954217" w:rsidRDefault="00536B21" w:rsidP="00CD643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3D2C988C" w14:textId="50082C81" w:rsidR="00536B21" w:rsidRPr="00954217" w:rsidRDefault="00536B21" w:rsidP="00CD643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1 półce w rozstawie do uzgodnienia z zamawiającym</w:t>
            </w:r>
          </w:p>
          <w:p w14:paraId="322D3CCD" w14:textId="77777777" w:rsidR="00536B21" w:rsidRPr="00954217" w:rsidRDefault="00536B21" w:rsidP="00536B2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2DC2CE9C" w14:textId="0C825CBE" w:rsidR="00536B21" w:rsidRPr="00954217" w:rsidRDefault="00536B21" w:rsidP="00536B2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257D1276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A39FFE6" w14:textId="057BBA2E" w:rsidR="00F95C6D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2E1AFBE3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1167A959" w14:textId="77777777" w:rsidTr="00954217">
        <w:tc>
          <w:tcPr>
            <w:tcW w:w="0" w:type="auto"/>
            <w:vMerge/>
          </w:tcPr>
          <w:p w14:paraId="7D568188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7AB42BE0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6D0418BF" w14:textId="67351EC4" w:rsidR="00F95C6D" w:rsidRPr="00954217" w:rsidRDefault="00536B21" w:rsidP="00CD643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33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NADSTAWKA </w:t>
            </w:r>
            <w:r w:rsidR="00AC0F1D">
              <w:rPr>
                <w:rFonts w:asciiTheme="minorHAnsi" w:eastAsia="ArialNarrow" w:hAnsiTheme="minorHAnsi" w:cstheme="minorHAnsi"/>
                <w:bCs/>
                <w:sz w:val="22"/>
              </w:rPr>
              <w:t xml:space="preserve">DO 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Y</w:t>
            </w:r>
          </w:p>
        </w:tc>
        <w:tc>
          <w:tcPr>
            <w:tcW w:w="0" w:type="auto"/>
          </w:tcPr>
          <w:p w14:paraId="64AF9183" w14:textId="58653629" w:rsidR="00536B21" w:rsidRPr="00954217" w:rsidRDefault="00536B21" w:rsidP="00536B2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DDBA5BA" w14:textId="2AF133A8" w:rsidR="00536B21" w:rsidRPr="00954217" w:rsidRDefault="00536B21" w:rsidP="00CD643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2065x850x600 (kolor -</w:t>
            </w:r>
            <w:r w:rsidR="00CA1376"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rość delfina)</w:t>
            </w:r>
          </w:p>
          <w:p w14:paraId="4D974F47" w14:textId="337B30AF" w:rsidR="00536B21" w:rsidRPr="00954217" w:rsidRDefault="00536B21" w:rsidP="00CD6436">
            <w:pPr>
              <w:pStyle w:val="Default"/>
              <w:numPr>
                <w:ilvl w:val="0"/>
                <w:numId w:val="15"/>
              </w:numPr>
              <w:spacing w:line="276" w:lineRule="auto"/>
              <w:ind w:left="33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środku po 3 półki w rozstawie do uzgodnienia z zamawiającym</w:t>
            </w:r>
          </w:p>
          <w:p w14:paraId="002C9774" w14:textId="2CDAE5D3" w:rsidR="00536B21" w:rsidRPr="00954217" w:rsidRDefault="00536B21" w:rsidP="00536B2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513658A3" w14:textId="49BAF9FB" w:rsidR="00F95C6D" w:rsidRPr="00954217" w:rsidRDefault="00536B21" w:rsidP="00536B2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:</w:t>
            </w:r>
          </w:p>
        </w:tc>
        <w:tc>
          <w:tcPr>
            <w:tcW w:w="0" w:type="auto"/>
            <w:vMerge/>
          </w:tcPr>
          <w:p w14:paraId="2CF34BCB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0CAF77C7" w14:textId="76A22A7C" w:rsidR="00F95C6D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4292B647" w14:textId="77777777" w:rsidR="00F95C6D" w:rsidRPr="00954217" w:rsidRDefault="00F95C6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B41329A" w14:textId="77777777" w:rsidTr="00954217">
        <w:tc>
          <w:tcPr>
            <w:tcW w:w="0" w:type="auto"/>
            <w:vMerge w:val="restart"/>
          </w:tcPr>
          <w:p w14:paraId="628B75C0" w14:textId="7FE25118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7</w:t>
            </w:r>
          </w:p>
        </w:tc>
        <w:tc>
          <w:tcPr>
            <w:tcW w:w="0" w:type="auto"/>
            <w:vMerge w:val="restart"/>
          </w:tcPr>
          <w:p w14:paraId="3370CAD9" w14:textId="7F5A5D54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15A (magazyn pracowni terapeuty zajęciowego)</w:t>
            </w:r>
          </w:p>
        </w:tc>
        <w:tc>
          <w:tcPr>
            <w:tcW w:w="1690" w:type="dxa"/>
          </w:tcPr>
          <w:p w14:paraId="1B313592" w14:textId="502951A5" w:rsidR="00536B21" w:rsidRPr="00954217" w:rsidRDefault="00536B21" w:rsidP="00CD643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2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CIĄG MEBLOWY</w:t>
            </w:r>
          </w:p>
        </w:tc>
        <w:tc>
          <w:tcPr>
            <w:tcW w:w="0" w:type="auto"/>
          </w:tcPr>
          <w:p w14:paraId="2EEEE1F4" w14:textId="7DF9E455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6A6B3E5" w14:textId="5A76D36B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dolna - wys./szer./gł. 720x800x530 (kolor -szarość delfina) – 2szt.</w:t>
            </w:r>
          </w:p>
          <w:p w14:paraId="0450346F" w14:textId="6E9DA1C2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szafka dolna - wys./szer./gł. 720x490x530 (kolor -szarość delfina) – 1szt.</w:t>
            </w:r>
          </w:p>
          <w:p w14:paraId="13F82A71" w14:textId="0E1296B0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- wys./szer./gł. 900x800x320 (kolor -szarość delfina) – 2szt.</w:t>
            </w:r>
          </w:p>
          <w:p w14:paraId="3280F9A8" w14:textId="735F8DB9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- wys./szer./gł. 900x300x320 (kolor -szarość delfina) – 1szt.</w:t>
            </w:r>
          </w:p>
          <w:p w14:paraId="611BFFFA" w14:textId="77777777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- zachowana ciągłość - laminowany gr.38mm 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0A3804E5" w14:textId="77777777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22208E53" w14:textId="77777777" w:rsidR="00536B21" w:rsidRPr="00954217" w:rsidRDefault="00536B21" w:rsidP="00CD6436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łona boczna szafek dolnych (szarość delfina)</w:t>
            </w:r>
          </w:p>
          <w:p w14:paraId="1D5F13A0" w14:textId="77777777" w:rsidR="00536B21" w:rsidRPr="00954217" w:rsidRDefault="00536B2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9E0EE51" w14:textId="6380ADA0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55236FD1" w14:textId="44914B78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4B858F53" w14:textId="16C1F4D6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DD83A4B" w14:textId="77777777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1BFE2EB1" w14:textId="77777777" w:rsidTr="00954217">
        <w:tc>
          <w:tcPr>
            <w:tcW w:w="0" w:type="auto"/>
            <w:vMerge/>
          </w:tcPr>
          <w:p w14:paraId="5AD67978" w14:textId="77777777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70FEE302" w14:textId="77777777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D57AB93" w14:textId="7AD169EA" w:rsidR="00536B21" w:rsidRPr="00954217" w:rsidRDefault="0050335F" w:rsidP="00CD643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21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NA COKOLE</w:t>
            </w:r>
          </w:p>
        </w:tc>
        <w:tc>
          <w:tcPr>
            <w:tcW w:w="0" w:type="auto"/>
          </w:tcPr>
          <w:p w14:paraId="218A1FCE" w14:textId="77777777" w:rsidR="0050335F" w:rsidRPr="00954217" w:rsidRDefault="0050335F" w:rsidP="005033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FE00CFD" w14:textId="1F4C9B42" w:rsidR="00536B21" w:rsidRPr="00954217" w:rsidRDefault="0050335F" w:rsidP="00CD643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2100x850x520 (kolor -szarość delfina)</w:t>
            </w:r>
          </w:p>
          <w:p w14:paraId="140119ED" w14:textId="77777777" w:rsidR="00322563" w:rsidRPr="00954217" w:rsidRDefault="00322563" w:rsidP="00CD643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58ECEB06" w14:textId="59982ACD" w:rsidR="00322563" w:rsidRPr="00954217" w:rsidRDefault="00322563" w:rsidP="00CD643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5 półek w rozstawie do uzgodnienia z zamawiającym</w:t>
            </w:r>
          </w:p>
          <w:p w14:paraId="415F17E2" w14:textId="77777777" w:rsidR="0050335F" w:rsidRPr="00954217" w:rsidRDefault="0050335F" w:rsidP="005033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275E1D51" w14:textId="782407FF" w:rsidR="0050335F" w:rsidRPr="00954217" w:rsidRDefault="0050335F" w:rsidP="005033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60976A17" w14:textId="77777777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BCDE101" w14:textId="467480FA" w:rsidR="00536B21" w:rsidRPr="00954217" w:rsidRDefault="0050335F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143DA561" w14:textId="77777777" w:rsidR="00536B21" w:rsidRPr="00954217" w:rsidRDefault="00536B2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2250A33F" w14:textId="77777777" w:rsidTr="00954217">
        <w:tc>
          <w:tcPr>
            <w:tcW w:w="0" w:type="auto"/>
            <w:vMerge w:val="restart"/>
          </w:tcPr>
          <w:p w14:paraId="6FBD1F71" w14:textId="284E01A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8</w:t>
            </w:r>
          </w:p>
        </w:tc>
        <w:tc>
          <w:tcPr>
            <w:tcW w:w="0" w:type="auto"/>
            <w:vMerge w:val="restart"/>
          </w:tcPr>
          <w:p w14:paraId="13608E04" w14:textId="176DE7EE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16 (pracownia terapeuty zajęciowego)</w:t>
            </w:r>
          </w:p>
        </w:tc>
        <w:tc>
          <w:tcPr>
            <w:tcW w:w="1690" w:type="dxa"/>
          </w:tcPr>
          <w:p w14:paraId="456C2B96" w14:textId="2A3F48A5" w:rsidR="00322563" w:rsidRPr="00954217" w:rsidRDefault="00322563" w:rsidP="00CD643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47E59DB1" w14:textId="348984CA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6924543" w14:textId="77777777" w:rsidR="00322563" w:rsidRPr="00954217" w:rsidRDefault="00322563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8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24431345" w14:textId="77777777" w:rsidR="00322563" w:rsidRPr="00954217" w:rsidRDefault="00322563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1D0E4F1" w14:textId="3C471655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25EBEE62" w14:textId="5B53F953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6724F09A" w14:textId="26EF669A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0F2F3D55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65D9F57D" w14:textId="77777777" w:rsidTr="00954217">
        <w:tc>
          <w:tcPr>
            <w:tcW w:w="0" w:type="auto"/>
            <w:vMerge/>
          </w:tcPr>
          <w:p w14:paraId="2D9E2DAF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284B63E0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6F433EEC" w14:textId="6330201F" w:rsidR="00322563" w:rsidRPr="00954217" w:rsidRDefault="00322563" w:rsidP="00CD643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ANEKS KUCHENNY</w:t>
            </w:r>
          </w:p>
        </w:tc>
        <w:tc>
          <w:tcPr>
            <w:tcW w:w="0" w:type="auto"/>
          </w:tcPr>
          <w:p w14:paraId="598CEDC2" w14:textId="1A268D53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151CD16" w14:textId="50F5F803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lna z szufladą typu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tabox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- wys./szer./gł. 720x600x530 (kolor -szarość delfina) – 3szt.</w:t>
            </w:r>
          </w:p>
          <w:p w14:paraId="1A35BDDB" w14:textId="1A0BEA0F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dolna narożna pod zlewozmywak - wys./szer./gł. 720x1100x530 (kolor -szarość delfina) – 1szt.</w:t>
            </w:r>
          </w:p>
          <w:p w14:paraId="1AC12D83" w14:textId="7C4DDDC6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łupek na piekarnik - wys./szer./gł. 2180x600x570 (kolor -szarość delfina) – 1szt.</w:t>
            </w:r>
          </w:p>
          <w:p w14:paraId="7FFBC1D8" w14:textId="493A7618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szafka górna- wys./szer./gł. 720x600x320 (kolor -szarość delfina) – 3szt.</w:t>
            </w:r>
          </w:p>
          <w:p w14:paraId="784871B4" w14:textId="12237A19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a górna- wys./szer./gł. 720x300x320 (kolor -szarość delfina) – 1szt.</w:t>
            </w:r>
          </w:p>
          <w:p w14:paraId="0E3EF883" w14:textId="59EB25F8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kuchenny- zachowana ciągłość -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20D05F48" w14:textId="382641D7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ścianka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blatow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 zachowana ciągłość -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74E40EA4" w14:textId="7ECE8390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6C12A056" w14:textId="5E6722F9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łona boczna szafek dolnych (szarość delfina)</w:t>
            </w:r>
          </w:p>
          <w:p w14:paraId="54086685" w14:textId="54F603CD" w:rsidR="00322563" w:rsidRPr="00954217" w:rsidRDefault="00322563" w:rsidP="00CD643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ganizer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na sztućce</w:t>
            </w:r>
          </w:p>
          <w:p w14:paraId="0E8A09AA" w14:textId="77777777" w:rsidR="00322563" w:rsidRPr="00954217" w:rsidRDefault="00322563" w:rsidP="0032256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1D1C692" w14:textId="60A17E98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67BB72A1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D296F0C" w14:textId="2C7D4B4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995E0B2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4BF05F0" w14:textId="77777777" w:rsidTr="00954217">
        <w:tc>
          <w:tcPr>
            <w:tcW w:w="0" w:type="auto"/>
            <w:vMerge/>
          </w:tcPr>
          <w:p w14:paraId="69645E06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A77F8E6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7947EE5" w14:textId="7E1CC175" w:rsidR="00322563" w:rsidRPr="00954217" w:rsidRDefault="00322563" w:rsidP="00CD643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8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REGAŁ NA COKOLE</w:t>
            </w:r>
          </w:p>
        </w:tc>
        <w:tc>
          <w:tcPr>
            <w:tcW w:w="0" w:type="auto"/>
          </w:tcPr>
          <w:p w14:paraId="2E828422" w14:textId="64C796BA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7EE3E00" w14:textId="2AF35B58" w:rsidR="00322563" w:rsidRPr="00954217" w:rsidRDefault="00322563" w:rsidP="00CD643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2180x800x400 (kolor -szarość delfina)</w:t>
            </w:r>
          </w:p>
          <w:p w14:paraId="74F51982" w14:textId="77777777" w:rsidR="004E1489" w:rsidRPr="00954217" w:rsidRDefault="004E1489" w:rsidP="00CD643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 szarość delfina)</w:t>
            </w:r>
          </w:p>
          <w:p w14:paraId="5C8BA991" w14:textId="01F037A8" w:rsidR="004E1489" w:rsidRPr="00954217" w:rsidRDefault="004E1489" w:rsidP="00CD643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5 półek, przy czym 2 z drzwiczkami, w rozstawie do uzgodnienia z zamawiającym</w:t>
            </w:r>
          </w:p>
          <w:p w14:paraId="6013C9F1" w14:textId="77777777" w:rsidR="00322563" w:rsidRPr="00954217" w:rsidRDefault="00322563" w:rsidP="0032256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6D51440" w14:textId="7237083A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077694E0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B39FCA3" w14:textId="5DBDB9A2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2A9DD9F3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9F50A3B" w14:textId="77777777" w:rsidTr="00954217">
        <w:tc>
          <w:tcPr>
            <w:tcW w:w="0" w:type="auto"/>
            <w:vMerge/>
          </w:tcPr>
          <w:p w14:paraId="27F3140D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3354EE9F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C531091" w14:textId="3D2EF969" w:rsidR="00322563" w:rsidRPr="00954217" w:rsidRDefault="00322563" w:rsidP="00CD643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2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TÓŁ Z BLATEM</w:t>
            </w:r>
          </w:p>
        </w:tc>
        <w:tc>
          <w:tcPr>
            <w:tcW w:w="0" w:type="auto"/>
          </w:tcPr>
          <w:p w14:paraId="44438591" w14:textId="2E4A4BED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D46207A" w14:textId="3563B554" w:rsidR="004E1489" w:rsidRPr="00954217" w:rsidRDefault="004E1489" w:rsidP="00CD64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80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bość blatu min. 36mm</w:t>
            </w:r>
          </w:p>
          <w:p w14:paraId="4D30290A" w14:textId="06C6DCC2" w:rsidR="004E1489" w:rsidRPr="00954217" w:rsidRDefault="004E1489" w:rsidP="00CD64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color w:val="222222"/>
                <w:sz w:val="22"/>
              </w:rPr>
              <w:t>Krawędź blatu oklejona w kolorze płyty</w:t>
            </w:r>
          </w:p>
          <w:p w14:paraId="14ABC60B" w14:textId="77777777" w:rsidR="004E1489" w:rsidRPr="00954217" w:rsidRDefault="004E1489" w:rsidP="00CD64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s./szer./gł. 750x1200x900 </w:t>
            </w:r>
          </w:p>
          <w:p w14:paraId="734FA1BB" w14:textId="1CD95F27" w:rsidR="004E1489" w:rsidRPr="00954217" w:rsidRDefault="004E1489" w:rsidP="00CD643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 metalowych regulowanych nogach fi 60mm-kolor chrom (kolor blatu- szarość delfina)</w:t>
            </w:r>
          </w:p>
          <w:p w14:paraId="6D67E61D" w14:textId="77777777" w:rsidR="00322563" w:rsidRPr="00954217" w:rsidRDefault="00322563" w:rsidP="0032256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9AF7D76" w14:textId="45F3C997" w:rsidR="00322563" w:rsidRPr="00954217" w:rsidRDefault="00322563" w:rsidP="00322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5C6D228F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1D3AA2E" w14:textId="528769B2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10348593" w14:textId="77777777" w:rsidR="00322563" w:rsidRPr="00954217" w:rsidRDefault="0032256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158A2816" w14:textId="77777777" w:rsidTr="00954217">
        <w:tc>
          <w:tcPr>
            <w:tcW w:w="0" w:type="auto"/>
          </w:tcPr>
          <w:p w14:paraId="7E7500CB" w14:textId="53A227ED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9</w:t>
            </w:r>
          </w:p>
        </w:tc>
        <w:tc>
          <w:tcPr>
            <w:tcW w:w="0" w:type="auto"/>
          </w:tcPr>
          <w:p w14:paraId="5AC46CB1" w14:textId="75AB117F" w:rsidR="00C5740D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17 (pracownia kosmetyczna I)</w:t>
            </w:r>
          </w:p>
        </w:tc>
        <w:tc>
          <w:tcPr>
            <w:tcW w:w="1690" w:type="dxa"/>
          </w:tcPr>
          <w:p w14:paraId="69AC5BD6" w14:textId="21AA6414" w:rsidR="00C5740D" w:rsidRPr="00954217" w:rsidRDefault="004E1489" w:rsidP="00CD643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0E3093AC" w14:textId="3853EBA9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D608012" w14:textId="77777777" w:rsidR="004E1489" w:rsidRPr="00954217" w:rsidRDefault="004E1489" w:rsidP="00CD64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789DEA53" w14:textId="77777777" w:rsidR="00C5740D" w:rsidRPr="00954217" w:rsidRDefault="00C5740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44C16C2" w14:textId="5D335EDF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</w:tcPr>
          <w:p w14:paraId="4611C72D" w14:textId="2B188622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3312D3C1" w14:textId="00D89AFD" w:rsidR="00C5740D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745254BF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33B7DFF4" w14:textId="77777777" w:rsidTr="00954217">
        <w:tc>
          <w:tcPr>
            <w:tcW w:w="0" w:type="auto"/>
            <w:vMerge w:val="restart"/>
          </w:tcPr>
          <w:p w14:paraId="59C3A812" w14:textId="2666B16F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0</w:t>
            </w:r>
          </w:p>
        </w:tc>
        <w:tc>
          <w:tcPr>
            <w:tcW w:w="0" w:type="auto"/>
            <w:vMerge w:val="restart"/>
          </w:tcPr>
          <w:p w14:paraId="2D6F58EC" w14:textId="16BC9469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Pomieszczenie nr 1/18 (pracownia </w:t>
            </w:r>
            <w:proofErr w:type="spellStart"/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dologiczna</w:t>
            </w:r>
            <w:proofErr w:type="spellEnd"/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)</w:t>
            </w:r>
          </w:p>
        </w:tc>
        <w:tc>
          <w:tcPr>
            <w:tcW w:w="1690" w:type="dxa"/>
          </w:tcPr>
          <w:p w14:paraId="42139D12" w14:textId="42ECAA1D" w:rsidR="004E1489" w:rsidRPr="00954217" w:rsidRDefault="004E1489" w:rsidP="00CD643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16CB806F" w14:textId="0411F737" w:rsidR="004E1489" w:rsidRPr="00954217" w:rsidRDefault="004E1489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A498972" w14:textId="77777777" w:rsidR="00CF7BB3" w:rsidRPr="00954217" w:rsidRDefault="00CF7BB3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180AD9A0" w14:textId="77777777" w:rsidR="004E1489" w:rsidRPr="00954217" w:rsidRDefault="004E1489" w:rsidP="003166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57D8FEA" w14:textId="734B848C" w:rsidR="004E1489" w:rsidRPr="00954217" w:rsidRDefault="004E1489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3D06A55A" w14:textId="510A558F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43024104" w14:textId="3AB8D709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48850FB1" w14:textId="77777777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6B4ED4E3" w14:textId="77777777" w:rsidTr="00954217">
        <w:tc>
          <w:tcPr>
            <w:tcW w:w="0" w:type="auto"/>
            <w:vMerge/>
          </w:tcPr>
          <w:p w14:paraId="5050B034" w14:textId="77777777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28497BA" w14:textId="77777777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3BD966E" w14:textId="08F4B1A2" w:rsidR="004E1489" w:rsidRPr="00954217" w:rsidRDefault="004E1489" w:rsidP="00CD643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CIĄG MEBLOWY</w:t>
            </w:r>
          </w:p>
        </w:tc>
        <w:tc>
          <w:tcPr>
            <w:tcW w:w="0" w:type="auto"/>
          </w:tcPr>
          <w:p w14:paraId="24FFDF39" w14:textId="28543FC0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422F0EE" w14:textId="2F177C29" w:rsidR="00CF7BB3" w:rsidRPr="00954217" w:rsidRDefault="00CF7BB3" w:rsidP="00CD643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lna z szufladą typu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tabox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- wys./szer./gł. 720x800x530 (kolor -limonka) – 3szt.</w:t>
            </w:r>
          </w:p>
          <w:p w14:paraId="4B818026" w14:textId="1424BDFA" w:rsidR="00CF7BB3" w:rsidRPr="00954217" w:rsidRDefault="00CF7BB3" w:rsidP="00CD643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kuchenny- zachowana ciągłość - (kolor -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lato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ary)</w:t>
            </w:r>
          </w:p>
          <w:p w14:paraId="421E19A8" w14:textId="616AA23A" w:rsidR="00CF7BB3" w:rsidRPr="00954217" w:rsidRDefault="00CF7BB3" w:rsidP="00CD643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-limonka)</w:t>
            </w:r>
          </w:p>
          <w:p w14:paraId="431E800B" w14:textId="3B5BD4D2" w:rsidR="00CF7BB3" w:rsidRPr="00954217" w:rsidRDefault="00CF7BB3" w:rsidP="00CD643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łona boczna szafek dolnych (kolor -limonka)</w:t>
            </w:r>
          </w:p>
          <w:p w14:paraId="628A4563" w14:textId="77777777" w:rsidR="00CF7BB3" w:rsidRPr="00954217" w:rsidRDefault="00CF7BB3" w:rsidP="00CF7BB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B40EE53" w14:textId="6D94D315" w:rsidR="004E1489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1503C371" w14:textId="77777777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C6D7EFF" w14:textId="158CAD8D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FADD847" w14:textId="77777777" w:rsidR="004E1489" w:rsidRPr="00954217" w:rsidRDefault="004E148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522C0882" w14:textId="77777777" w:rsidTr="00954217">
        <w:tc>
          <w:tcPr>
            <w:tcW w:w="0" w:type="auto"/>
          </w:tcPr>
          <w:p w14:paraId="4BA51D36" w14:textId="5AD5898F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1</w:t>
            </w:r>
          </w:p>
        </w:tc>
        <w:tc>
          <w:tcPr>
            <w:tcW w:w="0" w:type="auto"/>
          </w:tcPr>
          <w:p w14:paraId="2B3237B7" w14:textId="66271A5C" w:rsidR="00C5740D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0 (pracownia masażu 2)</w:t>
            </w:r>
          </w:p>
        </w:tc>
        <w:tc>
          <w:tcPr>
            <w:tcW w:w="1690" w:type="dxa"/>
          </w:tcPr>
          <w:p w14:paraId="185E6D7F" w14:textId="3745F4A7" w:rsidR="00C5740D" w:rsidRPr="00954217" w:rsidRDefault="00CF7BB3" w:rsidP="00CD643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3328DC41" w14:textId="65085D28" w:rsidR="00C5740D" w:rsidRPr="00954217" w:rsidRDefault="00C5740D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8FB9F2E" w14:textId="77777777" w:rsidR="00CF7BB3" w:rsidRPr="00954217" w:rsidRDefault="00CF7BB3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41968AF2" w14:textId="77777777" w:rsidR="00C5740D" w:rsidRPr="00954217" w:rsidRDefault="00C5740D" w:rsidP="003166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99B628C" w14:textId="475D3DE1" w:rsidR="00C5740D" w:rsidRPr="00954217" w:rsidRDefault="00C5740D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592084A7" w14:textId="236A9C4A" w:rsidR="00C5740D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4F8DD4CE" w14:textId="4BFA868B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0F29D062" w14:textId="77777777" w:rsidR="00C5740D" w:rsidRPr="00954217" w:rsidRDefault="00C5740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51C683B6" w14:textId="77777777" w:rsidTr="00954217">
        <w:tc>
          <w:tcPr>
            <w:tcW w:w="0" w:type="auto"/>
            <w:vMerge w:val="restart"/>
          </w:tcPr>
          <w:p w14:paraId="47B2516C" w14:textId="3DD67D75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2</w:t>
            </w:r>
          </w:p>
        </w:tc>
        <w:tc>
          <w:tcPr>
            <w:tcW w:w="0" w:type="auto"/>
            <w:vMerge w:val="restart"/>
          </w:tcPr>
          <w:p w14:paraId="772CCF38" w14:textId="4BB31A42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4 (pracownia informatyczna)</w:t>
            </w:r>
          </w:p>
        </w:tc>
        <w:tc>
          <w:tcPr>
            <w:tcW w:w="1690" w:type="dxa"/>
          </w:tcPr>
          <w:p w14:paraId="1EEA8117" w14:textId="5B3F3025" w:rsidR="00CF7BB3" w:rsidRPr="00954217" w:rsidRDefault="00CF7BB3" w:rsidP="00CD643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2C1882ED" w14:textId="77777777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3638C79" w14:textId="36CB7F4C" w:rsidR="00CF7BB3" w:rsidRPr="00954217" w:rsidRDefault="00CF7BB3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Biurko z szafką szer. 400mm i szufladą zamykaną na klucz, z blatem gr. 36mm -wys./szer./gł. 750x1400x65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052D2EA5" w14:textId="77777777" w:rsidR="00CF7BB3" w:rsidRPr="00954217" w:rsidRDefault="00CF7BB3" w:rsidP="00CF7BB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25671591" w14:textId="31631BB3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7EB316B7" w14:textId="4DF22985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377B6FC7" w14:textId="656ED093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57C0488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F5536A9" w14:textId="77777777" w:rsidTr="00954217">
        <w:tc>
          <w:tcPr>
            <w:tcW w:w="0" w:type="auto"/>
            <w:vMerge/>
          </w:tcPr>
          <w:p w14:paraId="34FD1A1C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6CDF76E5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3E10E0D" w14:textId="1119AB1E" w:rsidR="00CF7BB3" w:rsidRPr="00954217" w:rsidRDefault="00CF7BB3" w:rsidP="00CD643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2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SZAFA NA COKOLE 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ZAMYKANA NA KLUCZ</w:t>
            </w:r>
          </w:p>
        </w:tc>
        <w:tc>
          <w:tcPr>
            <w:tcW w:w="0" w:type="auto"/>
          </w:tcPr>
          <w:p w14:paraId="373B0A36" w14:textId="12EF3777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lastRenderedPageBreak/>
              <w:t>Parametry nie gorsze niż lub równoważne:</w:t>
            </w:r>
          </w:p>
          <w:p w14:paraId="7E2F9709" w14:textId="28BA41C8" w:rsidR="00CF7BB3" w:rsidRPr="00954217" w:rsidRDefault="00CF7BB3" w:rsidP="00CD643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wys./szer./gł. 1850x650x42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4E1CC777" w14:textId="421C192B" w:rsidR="00CF7BB3" w:rsidRPr="00954217" w:rsidRDefault="00CF7BB3" w:rsidP="00CD643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okół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0C7A6260" w14:textId="242D1E7D" w:rsidR="00CF7BB3" w:rsidRPr="00954217" w:rsidRDefault="00CF7BB3" w:rsidP="00CD643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4 półki w rozstawie do uzgodnienia z zamawiającym</w:t>
            </w:r>
          </w:p>
          <w:p w14:paraId="3CB420A6" w14:textId="77777777" w:rsidR="00CF7BB3" w:rsidRPr="00954217" w:rsidRDefault="00CF7BB3" w:rsidP="00CF7BB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BE4E10F" w14:textId="655542C4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169B0293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3BE7A46" w14:textId="20C66289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4D65A419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7B10E402" w14:textId="77777777" w:rsidTr="00954217">
        <w:tc>
          <w:tcPr>
            <w:tcW w:w="0" w:type="auto"/>
            <w:vMerge/>
          </w:tcPr>
          <w:p w14:paraId="41BBD690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5E2339B6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0869EE6F" w14:textId="1F578EB1" w:rsidR="00CF7BB3" w:rsidRPr="00954217" w:rsidRDefault="00CF7BB3" w:rsidP="00CD643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08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NADSTAWKA DO SZAFY</w:t>
            </w:r>
          </w:p>
        </w:tc>
        <w:tc>
          <w:tcPr>
            <w:tcW w:w="0" w:type="auto"/>
          </w:tcPr>
          <w:p w14:paraId="02C22710" w14:textId="77777777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2979ADE" w14:textId="3CC2B3AC" w:rsidR="00CF7BB3" w:rsidRPr="00954217" w:rsidRDefault="00CF7BB3" w:rsidP="00CD643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s./szer./gł. 850x650x42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1473A84D" w14:textId="5587B312" w:rsidR="00B44B23" w:rsidRPr="00954217" w:rsidRDefault="00B44B23" w:rsidP="00CD643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2 półki w rozstawie do uzgodnienia z zamawiającym</w:t>
            </w:r>
          </w:p>
          <w:p w14:paraId="7D9E6DA2" w14:textId="77777777" w:rsidR="00CF7BB3" w:rsidRPr="00954217" w:rsidRDefault="00CF7BB3" w:rsidP="00CF7BB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2ECE0B4" w14:textId="41E0D604" w:rsidR="00CF7BB3" w:rsidRPr="00954217" w:rsidRDefault="00CF7BB3" w:rsidP="00CF7B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34754510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1E75154" w14:textId="75BEE3EE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7227C72C" w14:textId="77777777" w:rsidR="00CF7BB3" w:rsidRPr="00954217" w:rsidRDefault="00CF7BB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2DA21B67" w14:textId="77777777" w:rsidTr="00954217">
        <w:tc>
          <w:tcPr>
            <w:tcW w:w="0" w:type="auto"/>
            <w:vMerge w:val="restart"/>
          </w:tcPr>
          <w:p w14:paraId="3E89DA74" w14:textId="22A89D69" w:rsidR="00B44B23" w:rsidRPr="00954217" w:rsidRDefault="00B44B2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3</w:t>
            </w:r>
          </w:p>
        </w:tc>
        <w:tc>
          <w:tcPr>
            <w:tcW w:w="0" w:type="auto"/>
            <w:vMerge w:val="restart"/>
          </w:tcPr>
          <w:p w14:paraId="36256E97" w14:textId="22DE226D" w:rsidR="00B44B23" w:rsidRPr="00954217" w:rsidRDefault="00B44B23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7 (Pracownia anatomii i pierwszej pomocy)</w:t>
            </w:r>
          </w:p>
        </w:tc>
        <w:tc>
          <w:tcPr>
            <w:tcW w:w="1690" w:type="dxa"/>
          </w:tcPr>
          <w:p w14:paraId="498E71E0" w14:textId="38B83112" w:rsidR="00B44B23" w:rsidRPr="00954217" w:rsidRDefault="00B44B23" w:rsidP="00CD643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6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3306FA0A" w14:textId="3A823FBF" w:rsidR="00B44B23" w:rsidRPr="00954217" w:rsidRDefault="00B44B23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C869BDC" w14:textId="054EEE45" w:rsidR="00B44B23" w:rsidRPr="00954217" w:rsidRDefault="00B44B23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2DB32E05" w14:textId="70FE4C14" w:rsidR="00B44B23" w:rsidRPr="00954217" w:rsidRDefault="00B44B23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78B38121" w14:textId="4DF94E3B" w:rsidR="00B44B23" w:rsidRPr="00954217" w:rsidRDefault="00B44B23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196DB844" w14:textId="43BD4EA9" w:rsidR="00B44B23" w:rsidRPr="00954217" w:rsidRDefault="00B44B2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2142C420" w14:textId="0F4C1213" w:rsidR="00B44B23" w:rsidRPr="00954217" w:rsidRDefault="00B44B2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96AB4AD" w14:textId="77777777" w:rsidR="00B44B23" w:rsidRPr="00954217" w:rsidRDefault="00B44B2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08E8D9E3" w14:textId="77777777" w:rsidTr="00954217">
        <w:tc>
          <w:tcPr>
            <w:tcW w:w="0" w:type="auto"/>
            <w:vMerge/>
          </w:tcPr>
          <w:p w14:paraId="2024E9C0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328348E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8750233" w14:textId="3CE4C8CB" w:rsidR="00B44B23" w:rsidRPr="00954217" w:rsidRDefault="00B44B23" w:rsidP="00CD643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6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COKOLE</w:t>
            </w:r>
          </w:p>
        </w:tc>
        <w:tc>
          <w:tcPr>
            <w:tcW w:w="0" w:type="auto"/>
          </w:tcPr>
          <w:p w14:paraId="35BEAFF4" w14:textId="0767D37C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528EAA7" w14:textId="39D5CB71" w:rsidR="00B44B23" w:rsidRPr="00954217" w:rsidRDefault="00B44B23" w:rsidP="00CD643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s./szer./gł. 850x800x420 (kolor -szarość delfina)</w:t>
            </w:r>
          </w:p>
          <w:p w14:paraId="12ABC730" w14:textId="190DAE4F" w:rsidR="00B44B23" w:rsidRPr="00954217" w:rsidRDefault="00B44B23" w:rsidP="00CD643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kół (kolor – szarość delfina)</w:t>
            </w:r>
          </w:p>
          <w:p w14:paraId="59EA7588" w14:textId="53853AA2" w:rsidR="00B44B23" w:rsidRPr="00954217" w:rsidRDefault="00B44B23" w:rsidP="00CD643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2 półki w rozstawie do uzgodnienia z zamawiającym</w:t>
            </w:r>
          </w:p>
          <w:p w14:paraId="6F70FED3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3BE25DD5" w14:textId="5CECE70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76367F3B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3BBE5E2" w14:textId="15451F25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7A6ED4DB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0F9A5BAF" w14:textId="77777777" w:rsidTr="00954217">
        <w:tc>
          <w:tcPr>
            <w:tcW w:w="0" w:type="auto"/>
          </w:tcPr>
          <w:p w14:paraId="5AEC3187" w14:textId="03FCC964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4</w:t>
            </w:r>
          </w:p>
        </w:tc>
        <w:tc>
          <w:tcPr>
            <w:tcW w:w="0" w:type="auto"/>
          </w:tcPr>
          <w:p w14:paraId="72951046" w14:textId="21840C89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8 (składnica akt)</w:t>
            </w:r>
          </w:p>
        </w:tc>
        <w:tc>
          <w:tcPr>
            <w:tcW w:w="1690" w:type="dxa"/>
          </w:tcPr>
          <w:p w14:paraId="3234FE5B" w14:textId="344677FF" w:rsidR="00B44B23" w:rsidRPr="00954217" w:rsidRDefault="00B44B23" w:rsidP="00CD64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414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REGAŁ NA SEGREGATORY</w:t>
            </w:r>
          </w:p>
        </w:tc>
        <w:tc>
          <w:tcPr>
            <w:tcW w:w="0" w:type="auto"/>
          </w:tcPr>
          <w:p w14:paraId="5BA66A6C" w14:textId="4C185653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CB480F2" w14:textId="393B6664" w:rsidR="00B44B23" w:rsidRPr="00954217" w:rsidRDefault="00B44B23" w:rsidP="00CD643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s./szer./gł. 2160x800x32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17D434D4" w14:textId="543C7BE4" w:rsidR="006D6771" w:rsidRPr="00954217" w:rsidRDefault="006D6771" w:rsidP="00CD643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5 półek w rozstawie do uzgodnienia z zamawiającym</w:t>
            </w:r>
          </w:p>
          <w:p w14:paraId="258143DC" w14:textId="6293D02E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360EBBA1" w14:textId="6B15162D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6E40EFC5" w14:textId="70231D46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4C3B4211" w14:textId="0E26F088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1</w:t>
            </w:r>
          </w:p>
        </w:tc>
        <w:tc>
          <w:tcPr>
            <w:tcW w:w="0" w:type="auto"/>
          </w:tcPr>
          <w:p w14:paraId="1862566D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3736FC9C" w14:textId="77777777" w:rsidTr="00954217">
        <w:tc>
          <w:tcPr>
            <w:tcW w:w="0" w:type="auto"/>
            <w:vMerge w:val="restart"/>
          </w:tcPr>
          <w:p w14:paraId="73DDA0D1" w14:textId="4B045E22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0" w:type="auto"/>
            <w:vMerge w:val="restart"/>
          </w:tcPr>
          <w:p w14:paraId="60C7CC2F" w14:textId="176C352D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1/29 (biblioteka)</w:t>
            </w:r>
          </w:p>
        </w:tc>
        <w:tc>
          <w:tcPr>
            <w:tcW w:w="1690" w:type="dxa"/>
          </w:tcPr>
          <w:p w14:paraId="186F70C8" w14:textId="22656CA3" w:rsidR="006D6771" w:rsidRPr="00954217" w:rsidRDefault="006D6771" w:rsidP="00CD643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508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BIURKO NAROŻNE Z 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BLATEM I NADSTAWKĄ</w:t>
            </w:r>
          </w:p>
        </w:tc>
        <w:tc>
          <w:tcPr>
            <w:tcW w:w="0" w:type="auto"/>
          </w:tcPr>
          <w:p w14:paraId="2300B296" w14:textId="3EA0069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lastRenderedPageBreak/>
              <w:t>Parametry nie gorsze niż lub równoważne:</w:t>
            </w:r>
          </w:p>
          <w:p w14:paraId="1C299271" w14:textId="5088D878" w:rsidR="006D6771" w:rsidRPr="00954217" w:rsidRDefault="006D6771" w:rsidP="00CD643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wys./szer./gł. 1200x2000x14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39F7CF4C" w14:textId="413F48FF" w:rsidR="006D6771" w:rsidRPr="00954217" w:rsidRDefault="006D6771" w:rsidP="00CD643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bCs/>
                <w:color w:val="222222"/>
                <w:sz w:val="22"/>
                <w:lang w:eastAsia="pl-PL"/>
              </w:rPr>
              <w:t>blat gr. 18 mm</w:t>
            </w:r>
          </w:p>
          <w:p w14:paraId="6CCFF03E" w14:textId="77777777" w:rsidR="006D6771" w:rsidRPr="00954217" w:rsidRDefault="006D6771" w:rsidP="00B44B2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6467011" w14:textId="00406CDE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5745F39F" w14:textId="2289E44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31A0047D" w14:textId="03DC331E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62D8EE33" w14:textId="7777777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1B291EDC" w14:textId="77777777" w:rsidTr="00954217">
        <w:tc>
          <w:tcPr>
            <w:tcW w:w="0" w:type="auto"/>
            <w:vMerge/>
          </w:tcPr>
          <w:p w14:paraId="2C0C715D" w14:textId="7777777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7465B461" w14:textId="7777777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CC5E4E5" w14:textId="165EF35C" w:rsidR="006D6771" w:rsidRPr="00954217" w:rsidRDefault="006D6771" w:rsidP="00CD643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508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ONTENEREK Z SZUFLADAMI ZAMYKANYMI NA KLUCZ</w:t>
            </w:r>
          </w:p>
        </w:tc>
        <w:tc>
          <w:tcPr>
            <w:tcW w:w="0" w:type="auto"/>
          </w:tcPr>
          <w:p w14:paraId="10B6116A" w14:textId="77777777" w:rsidR="006D6771" w:rsidRPr="00954217" w:rsidRDefault="006D6771" w:rsidP="006D67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BF7C807" w14:textId="163CA1AA" w:rsidR="006D6771" w:rsidRPr="00954217" w:rsidRDefault="006D6771" w:rsidP="00CD643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s./szer./gł. 630x400x5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2F12AE5B" w14:textId="528012D2" w:rsidR="006D6771" w:rsidRPr="00954217" w:rsidRDefault="006D6771" w:rsidP="00CD643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uflady</w:t>
            </w:r>
          </w:p>
          <w:p w14:paraId="3C973AF3" w14:textId="1BC1A53D" w:rsidR="006D6771" w:rsidRPr="00954217" w:rsidRDefault="006D6771" w:rsidP="006D67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4EEB288A" w14:textId="10BD5226" w:rsidR="006D6771" w:rsidRPr="00954217" w:rsidRDefault="006D6771" w:rsidP="006D67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2E7F2002" w14:textId="7777777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DFBB974" w14:textId="53AAC791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D0670FB" w14:textId="77777777" w:rsidR="006D6771" w:rsidRPr="00954217" w:rsidRDefault="006D6771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638B2E40" w14:textId="77777777" w:rsidTr="00954217">
        <w:tc>
          <w:tcPr>
            <w:tcW w:w="0" w:type="auto"/>
          </w:tcPr>
          <w:p w14:paraId="549788A8" w14:textId="5EABE6B3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6</w:t>
            </w:r>
          </w:p>
        </w:tc>
        <w:tc>
          <w:tcPr>
            <w:tcW w:w="0" w:type="auto"/>
          </w:tcPr>
          <w:p w14:paraId="19E1E9FB" w14:textId="6586758A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8 (pracownia kosmetyczna II)</w:t>
            </w:r>
          </w:p>
        </w:tc>
        <w:tc>
          <w:tcPr>
            <w:tcW w:w="1690" w:type="dxa"/>
          </w:tcPr>
          <w:p w14:paraId="54628174" w14:textId="52369314" w:rsidR="00B44B23" w:rsidRPr="00954217" w:rsidRDefault="009A4D36" w:rsidP="00CD643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429D3B51" w14:textId="6A3E9BA3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7AD8C3D" w14:textId="77777777" w:rsidR="009A4D36" w:rsidRPr="00954217" w:rsidRDefault="009A4D36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urko z szafką szer. 400mm i szufladą zamykaną na klucz, z blatem gr. 36mm -wys./szer./gł. 750x1400x650 (kolor – szarość delfina)</w:t>
            </w:r>
          </w:p>
          <w:p w14:paraId="24F974E3" w14:textId="77777777" w:rsidR="00B44B23" w:rsidRPr="00954217" w:rsidRDefault="00B44B23" w:rsidP="00B44B2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20D129C" w14:textId="1105DDE4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</w:tcPr>
          <w:p w14:paraId="2A8FD1DA" w14:textId="2623D421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6A72503D" w14:textId="37C17A18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3E7D2F45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0D09D9E6" w14:textId="77777777" w:rsidTr="00954217">
        <w:tc>
          <w:tcPr>
            <w:tcW w:w="0" w:type="auto"/>
          </w:tcPr>
          <w:p w14:paraId="5D9F20A9" w14:textId="3837E1FF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7</w:t>
            </w:r>
          </w:p>
        </w:tc>
        <w:tc>
          <w:tcPr>
            <w:tcW w:w="0" w:type="auto"/>
          </w:tcPr>
          <w:p w14:paraId="6969C6C4" w14:textId="2FF2A99F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9 (aula)</w:t>
            </w:r>
          </w:p>
        </w:tc>
        <w:tc>
          <w:tcPr>
            <w:tcW w:w="1690" w:type="dxa"/>
          </w:tcPr>
          <w:p w14:paraId="3CB4CDC2" w14:textId="16CE5CF5" w:rsidR="00B44B23" w:rsidRPr="00954217" w:rsidRDefault="009A4D36" w:rsidP="00CD643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291E3ADD" w14:textId="253014D5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E6C7CB4" w14:textId="7D2E3139" w:rsidR="009A4D36" w:rsidRPr="00954217" w:rsidRDefault="009A4D36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Biurko z szafką otwartą szer. 400mm, z blatem gr. 36mm -wys./szer./gł. 750x1400x80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7023634C" w14:textId="33F33F3E" w:rsidR="009A4D36" w:rsidRPr="00954217" w:rsidRDefault="009A4D36" w:rsidP="00CA13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fki po przeciwnych stronach biurek</w:t>
            </w:r>
          </w:p>
          <w:p w14:paraId="07C4EB42" w14:textId="77777777" w:rsidR="00B44B23" w:rsidRPr="00954217" w:rsidRDefault="00B44B23" w:rsidP="00B44B2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F46678F" w14:textId="2881F495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4AFFE238" w14:textId="61A0DAB3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55964F31" w14:textId="3992A968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0268E445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4B25EE49" w14:textId="77777777" w:rsidTr="00954217">
        <w:tc>
          <w:tcPr>
            <w:tcW w:w="0" w:type="auto"/>
          </w:tcPr>
          <w:p w14:paraId="593C7599" w14:textId="51B5B946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8</w:t>
            </w:r>
          </w:p>
        </w:tc>
        <w:tc>
          <w:tcPr>
            <w:tcW w:w="0" w:type="auto"/>
          </w:tcPr>
          <w:p w14:paraId="58C9E0F8" w14:textId="718A76BE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15</w:t>
            </w:r>
            <w:r w:rsidR="00897E89"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 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(szatnia męska)</w:t>
            </w:r>
          </w:p>
        </w:tc>
        <w:tc>
          <w:tcPr>
            <w:tcW w:w="1690" w:type="dxa"/>
          </w:tcPr>
          <w:p w14:paraId="7F784293" w14:textId="150D4D23" w:rsidR="00B44B23" w:rsidRPr="00954217" w:rsidRDefault="009A4D36" w:rsidP="00CD643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Z POTRÓJNYMI WIESZAKAMI I SIEDZISKIEM</w:t>
            </w:r>
          </w:p>
        </w:tc>
        <w:tc>
          <w:tcPr>
            <w:tcW w:w="0" w:type="auto"/>
          </w:tcPr>
          <w:p w14:paraId="1C90B50C" w14:textId="7406E912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8284529" w14:textId="4B3F50F8" w:rsidR="009A4D36" w:rsidRPr="00954217" w:rsidRDefault="009A4D36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 szatni z potrójnymi wieszakami na ubrania  -wys./szer./gł. 1750x1000x42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571219C7" w14:textId="3097B754" w:rsidR="009A4D36" w:rsidRPr="00954217" w:rsidRDefault="009A4D36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bCs/>
                <w:color w:val="222222"/>
                <w:sz w:val="22"/>
                <w:lang w:eastAsia="pl-PL"/>
              </w:rPr>
              <w:t>Siedzisko nietapicerowane</w:t>
            </w:r>
          </w:p>
          <w:p w14:paraId="4760EC67" w14:textId="27506D1E" w:rsidR="009A4D36" w:rsidRPr="00954217" w:rsidRDefault="009A4D36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bCs/>
                <w:color w:val="222222"/>
                <w:sz w:val="22"/>
                <w:lang w:eastAsia="pl-PL"/>
              </w:rPr>
              <w:t>Na dole szafki miejsce na buty</w:t>
            </w:r>
          </w:p>
          <w:p w14:paraId="767E5AAF" w14:textId="77777777" w:rsidR="00B44B23" w:rsidRPr="00954217" w:rsidRDefault="00B44B23" w:rsidP="00B44B2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39EF2FE" w14:textId="6869D6CB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43DCE233" w14:textId="008A4D2C" w:rsidR="00B44B23" w:rsidRPr="00954217" w:rsidRDefault="009A4D36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0BDE95E6" w14:textId="29B2E6D3" w:rsidR="00B44B23" w:rsidRPr="00954217" w:rsidRDefault="00897E89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8</w:t>
            </w:r>
          </w:p>
        </w:tc>
        <w:tc>
          <w:tcPr>
            <w:tcW w:w="0" w:type="auto"/>
          </w:tcPr>
          <w:p w14:paraId="75294416" w14:textId="77777777" w:rsidR="00B44B23" w:rsidRPr="00954217" w:rsidRDefault="00B44B23" w:rsidP="00B44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7919A76B" w14:textId="77777777" w:rsidTr="00954217">
        <w:tc>
          <w:tcPr>
            <w:tcW w:w="0" w:type="auto"/>
          </w:tcPr>
          <w:p w14:paraId="52C7711D" w14:textId="79304053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lastRenderedPageBreak/>
              <w:t>19</w:t>
            </w:r>
          </w:p>
        </w:tc>
        <w:tc>
          <w:tcPr>
            <w:tcW w:w="0" w:type="auto"/>
          </w:tcPr>
          <w:p w14:paraId="484B5614" w14:textId="3883D76F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19 (szatnia damska)</w:t>
            </w:r>
          </w:p>
        </w:tc>
        <w:tc>
          <w:tcPr>
            <w:tcW w:w="1690" w:type="dxa"/>
          </w:tcPr>
          <w:p w14:paraId="0D32105D" w14:textId="265F2E6E" w:rsidR="00897E89" w:rsidRPr="00954217" w:rsidRDefault="00897E89" w:rsidP="00CD643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43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Z POTRÓJNYMI WIESZAKAMI I SIEDZISKIEM</w:t>
            </w:r>
          </w:p>
        </w:tc>
        <w:tc>
          <w:tcPr>
            <w:tcW w:w="0" w:type="auto"/>
          </w:tcPr>
          <w:p w14:paraId="3FAA0BCA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79932A0F" w14:textId="77777777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 szatni z potrójnymi wieszakami na ubrania  -wys./szer./gł. 1750x1000x42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1DC16DF3" w14:textId="77777777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bCs/>
                <w:color w:val="222222"/>
                <w:sz w:val="22"/>
                <w:lang w:eastAsia="pl-PL"/>
              </w:rPr>
              <w:t>Siedzisko nietapicerowane</w:t>
            </w:r>
          </w:p>
          <w:p w14:paraId="20A3B75B" w14:textId="77777777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bCs/>
                <w:color w:val="222222"/>
                <w:sz w:val="22"/>
                <w:lang w:eastAsia="pl-PL"/>
              </w:rPr>
              <w:t>Na dole szafki miejsce na buty</w:t>
            </w:r>
          </w:p>
          <w:p w14:paraId="279C16FE" w14:textId="77777777" w:rsidR="00897E89" w:rsidRPr="00954217" w:rsidRDefault="00897E89" w:rsidP="00897E8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54AA841E" w14:textId="2A2AE438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</w:tcPr>
          <w:p w14:paraId="2C9B65EA" w14:textId="4A81F8EE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60A194E0" w14:textId="7737B253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8</w:t>
            </w:r>
          </w:p>
        </w:tc>
        <w:tc>
          <w:tcPr>
            <w:tcW w:w="0" w:type="auto"/>
          </w:tcPr>
          <w:p w14:paraId="31D95188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3906A227" w14:textId="77777777" w:rsidTr="00954217">
        <w:tc>
          <w:tcPr>
            <w:tcW w:w="0" w:type="auto"/>
            <w:vMerge w:val="restart"/>
          </w:tcPr>
          <w:p w14:paraId="2F7E5E90" w14:textId="213A03EC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0</w:t>
            </w:r>
          </w:p>
        </w:tc>
        <w:tc>
          <w:tcPr>
            <w:tcW w:w="0" w:type="auto"/>
            <w:vMerge w:val="restart"/>
          </w:tcPr>
          <w:p w14:paraId="1DFE8D69" w14:textId="4ABC6C1F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21 (magazyn Sali gimnastycznej)</w:t>
            </w:r>
          </w:p>
        </w:tc>
        <w:tc>
          <w:tcPr>
            <w:tcW w:w="1690" w:type="dxa"/>
          </w:tcPr>
          <w:p w14:paraId="4983B97B" w14:textId="6C7E330A" w:rsidR="00897E89" w:rsidRPr="00954217" w:rsidRDefault="00897E89" w:rsidP="00CD643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SPRZĘT SPORTOWY</w:t>
            </w:r>
          </w:p>
        </w:tc>
        <w:tc>
          <w:tcPr>
            <w:tcW w:w="0" w:type="auto"/>
          </w:tcPr>
          <w:p w14:paraId="49E72E65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613B547" w14:textId="77777777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38"/>
              <w:rPr>
                <w:rFonts w:asciiTheme="minorHAnsi" w:hAnsiTheme="minorHAnsi" w:cstheme="minorHAnsi"/>
                <w:bCs/>
                <w:color w:val="222222"/>
                <w:sz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na sprzęt sportowy -wys./szer./gł. 900x900x42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4F4DEA2B" w14:textId="1D37DFCA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okół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7CCA5E36" w14:textId="77777777" w:rsidR="00897E89" w:rsidRPr="00954217" w:rsidRDefault="00897E89" w:rsidP="00CD6436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środku po 2 półki w rozstawie do uzgodnienia z zamawiającym</w:t>
            </w:r>
          </w:p>
          <w:p w14:paraId="34A48563" w14:textId="27C99E4B" w:rsidR="00897E89" w:rsidRPr="00954217" w:rsidRDefault="00897E89" w:rsidP="00897E8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5D6F7055" w14:textId="269DEA8D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1735661E" w14:textId="4CB407DC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769B3C53" w14:textId="0FAA4B4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6</w:t>
            </w:r>
          </w:p>
        </w:tc>
        <w:tc>
          <w:tcPr>
            <w:tcW w:w="0" w:type="auto"/>
          </w:tcPr>
          <w:p w14:paraId="3C663B88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086C4BA2" w14:textId="77777777" w:rsidTr="00954217">
        <w:tc>
          <w:tcPr>
            <w:tcW w:w="0" w:type="auto"/>
            <w:vMerge/>
          </w:tcPr>
          <w:p w14:paraId="74970BE1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61AF9A17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8B75F2A" w14:textId="152423FF" w:rsidR="00897E89" w:rsidRPr="00954217" w:rsidRDefault="00897E89" w:rsidP="00CD643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REGAŁ NA SPRZĘT SPORTOWY</w:t>
            </w:r>
          </w:p>
        </w:tc>
        <w:tc>
          <w:tcPr>
            <w:tcW w:w="0" w:type="auto"/>
          </w:tcPr>
          <w:p w14:paraId="133BF6EC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B566EE2" w14:textId="2600D5AB" w:rsidR="00897E89" w:rsidRPr="00954217" w:rsidRDefault="00897E89" w:rsidP="00CD6436">
            <w:pPr>
              <w:pStyle w:val="Default"/>
              <w:numPr>
                <w:ilvl w:val="0"/>
                <w:numId w:val="42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Regał na sprzęt sportowy -wys./szer./gł. 1850x900x420 (kolor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0911C53C" w14:textId="29AC47BC" w:rsidR="00897E89" w:rsidRPr="00954217" w:rsidRDefault="00897E89" w:rsidP="00CD6436">
            <w:pPr>
              <w:pStyle w:val="Default"/>
              <w:numPr>
                <w:ilvl w:val="0"/>
                <w:numId w:val="42"/>
              </w:numPr>
              <w:spacing w:line="276" w:lineRule="auto"/>
              <w:ind w:left="33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środku po 4 półki z zabezpieczeniem przed wypadaniem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łęk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rozstawie do uzgodnienia z zamawiającym</w:t>
            </w:r>
          </w:p>
          <w:p w14:paraId="1A428259" w14:textId="5B20908E" w:rsidR="00897E89" w:rsidRPr="00954217" w:rsidRDefault="00897E89" w:rsidP="00897E8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DCA9CEF" w14:textId="048F5EE6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00F34C07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0B85BCC" w14:textId="60D1DEB2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6</w:t>
            </w:r>
          </w:p>
        </w:tc>
        <w:tc>
          <w:tcPr>
            <w:tcW w:w="0" w:type="auto"/>
          </w:tcPr>
          <w:p w14:paraId="0BA65DE2" w14:textId="77777777" w:rsidR="00897E89" w:rsidRPr="00954217" w:rsidRDefault="00897E89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A50DB" w:rsidRPr="00954217" w14:paraId="17F18C49" w14:textId="77777777" w:rsidTr="00954217">
        <w:tc>
          <w:tcPr>
            <w:tcW w:w="0" w:type="auto"/>
            <w:vMerge w:val="restart"/>
          </w:tcPr>
          <w:p w14:paraId="6E4CCE36" w14:textId="2C2FD0EE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1</w:t>
            </w:r>
          </w:p>
        </w:tc>
        <w:tc>
          <w:tcPr>
            <w:tcW w:w="0" w:type="auto"/>
            <w:vMerge w:val="restart"/>
          </w:tcPr>
          <w:p w14:paraId="138FE368" w14:textId="6F0E1C5A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1 (pokój nauczycielski)</w:t>
            </w:r>
          </w:p>
        </w:tc>
        <w:tc>
          <w:tcPr>
            <w:tcW w:w="1690" w:type="dxa"/>
          </w:tcPr>
          <w:p w14:paraId="1213D4F1" w14:textId="000D1829" w:rsidR="00D92493" w:rsidRPr="00954217" w:rsidRDefault="00C50712" w:rsidP="00CD643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ANEKS KUCHENNY</w:t>
            </w:r>
          </w:p>
        </w:tc>
        <w:tc>
          <w:tcPr>
            <w:tcW w:w="0" w:type="auto"/>
          </w:tcPr>
          <w:p w14:paraId="05C5C309" w14:textId="77777777" w:rsidR="00C50712" w:rsidRPr="00954217" w:rsidRDefault="00C50712" w:rsidP="00C50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3177261" w14:textId="42BBB9B0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fka dolna - wys./szer./gł. 720x800x53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 – 4szt.</w:t>
            </w:r>
          </w:p>
          <w:p w14:paraId="36CF7CCA" w14:textId="3D659DCF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in. Jedna szafka dolna z szufladami typu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tabox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na prowadnicach rolkowych z cichym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mykiem</w:t>
            </w:r>
            <w:proofErr w:type="spellEnd"/>
          </w:p>
          <w:p w14:paraId="358BA85D" w14:textId="49446DD2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iągły blat kuchenny -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49C6C94F" w14:textId="6D283B8B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ścianka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blatow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6A25BE27" w14:textId="6984D665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okół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44FCD1EF" w14:textId="34593E69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słona boczna szafek dolnych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  <w:p w14:paraId="5A221A30" w14:textId="75A1E80C" w:rsidR="00C50712" w:rsidRPr="00954217" w:rsidRDefault="00C50712" w:rsidP="00CD6436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92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organizer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na sztućce</w:t>
            </w:r>
          </w:p>
          <w:p w14:paraId="2A91FA76" w14:textId="77777777" w:rsidR="00C50712" w:rsidRPr="00954217" w:rsidRDefault="00C50712" w:rsidP="00C50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1DDCD1F5" w14:textId="35DB00B6" w:rsidR="00D92493" w:rsidRPr="00954217" w:rsidRDefault="00C50712" w:rsidP="00C50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3B6F6485" w14:textId="5899FDD3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3B7004DA" w14:textId="6D04D9E9" w:rsidR="00D92493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377046C" w14:textId="77777777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A50DB" w:rsidRPr="00954217" w14:paraId="0A966124" w14:textId="77777777" w:rsidTr="00954217">
        <w:tc>
          <w:tcPr>
            <w:tcW w:w="0" w:type="auto"/>
            <w:vMerge/>
          </w:tcPr>
          <w:p w14:paraId="58B7AE68" w14:textId="77777777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19AAB369" w14:textId="77777777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44B17EA3" w14:textId="38EE06F8" w:rsidR="00D92493" w:rsidRPr="00954217" w:rsidRDefault="00C50712" w:rsidP="00CD643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3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TÓŁ</w:t>
            </w:r>
          </w:p>
        </w:tc>
        <w:tc>
          <w:tcPr>
            <w:tcW w:w="0" w:type="auto"/>
          </w:tcPr>
          <w:p w14:paraId="68B2EA44" w14:textId="77777777" w:rsidR="00C50712" w:rsidRPr="00954217" w:rsidRDefault="00C50712" w:rsidP="00C50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540D5F3" w14:textId="77777777" w:rsidR="00C50712" w:rsidRPr="00954217" w:rsidRDefault="00C5071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ół z blatem gr. 36mm -wys./szer./gł. 750x1100x900 </w:t>
            </w:r>
          </w:p>
          <w:p w14:paraId="00DC6FCA" w14:textId="77777777" w:rsidR="00C50712" w:rsidRPr="00954217" w:rsidRDefault="00C5071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metalowych regulowanych nogach fi 60mm-kolor chrom</w:t>
            </w:r>
          </w:p>
          <w:p w14:paraId="6A0BFB41" w14:textId="23B94FD5" w:rsidR="00C50712" w:rsidRPr="00954217" w:rsidRDefault="00C5071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blatu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</w:p>
          <w:p w14:paraId="79C53448" w14:textId="3758F06B" w:rsidR="00C50712" w:rsidRPr="00954217" w:rsidRDefault="00C50712" w:rsidP="00C50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8541598" w14:textId="1D73A5E5" w:rsidR="00D92493" w:rsidRPr="00954217" w:rsidRDefault="00C50712" w:rsidP="00C50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7CCD5503" w14:textId="77777777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C434A66" w14:textId="32D223FF" w:rsidR="00D92493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5</w:t>
            </w:r>
          </w:p>
        </w:tc>
        <w:tc>
          <w:tcPr>
            <w:tcW w:w="0" w:type="auto"/>
          </w:tcPr>
          <w:p w14:paraId="6C8A2410" w14:textId="77777777" w:rsidR="00D92493" w:rsidRPr="00954217" w:rsidRDefault="00D92493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4233EB22" w14:textId="77777777" w:rsidTr="00954217">
        <w:tc>
          <w:tcPr>
            <w:tcW w:w="0" w:type="auto"/>
            <w:vMerge w:val="restart"/>
          </w:tcPr>
          <w:p w14:paraId="660B856A" w14:textId="690A8050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2</w:t>
            </w:r>
          </w:p>
        </w:tc>
        <w:tc>
          <w:tcPr>
            <w:tcW w:w="0" w:type="auto"/>
            <w:vMerge w:val="restart"/>
          </w:tcPr>
          <w:p w14:paraId="630A2EEA" w14:textId="57188E3C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3 (kierownik gospodarczy)</w:t>
            </w:r>
          </w:p>
        </w:tc>
        <w:tc>
          <w:tcPr>
            <w:tcW w:w="1690" w:type="dxa"/>
          </w:tcPr>
          <w:p w14:paraId="18B6A712" w14:textId="691DE657" w:rsidR="00C50712" w:rsidRPr="00954217" w:rsidRDefault="00FD6712" w:rsidP="00CD643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36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 NAROŻNE</w:t>
            </w:r>
          </w:p>
        </w:tc>
        <w:tc>
          <w:tcPr>
            <w:tcW w:w="0" w:type="auto"/>
          </w:tcPr>
          <w:p w14:paraId="3F65559E" w14:textId="77777777" w:rsidR="00FD6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3A2221B" w14:textId="0DDCC765" w:rsidR="00FD6712" w:rsidRPr="00954217" w:rsidRDefault="00FD671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iurko narożne z blatem gr. 36mm -wys./szer./gł. 750x2000x18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7E031622" w14:textId="77777777" w:rsidR="00FD6712" w:rsidRPr="00954217" w:rsidRDefault="00FD6712" w:rsidP="00FD6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2340BC5" w14:textId="57751C9F" w:rsidR="00C50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11B4612E" w14:textId="1DE0BEAD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5000E8AB" w14:textId="51FFBB8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4DEAC27C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3B19DC4B" w14:textId="77777777" w:rsidTr="00954217">
        <w:tc>
          <w:tcPr>
            <w:tcW w:w="0" w:type="auto"/>
            <w:vMerge/>
          </w:tcPr>
          <w:p w14:paraId="2BFDB11F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3E80C9C7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6DC9B720" w14:textId="376CDFB3" w:rsidR="00C50712" w:rsidRPr="00954217" w:rsidRDefault="00CA1376" w:rsidP="00CD643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ONTENEREK Z SZUFLADAMI ZAMYKANYMI NA KLUCZ</w:t>
            </w:r>
          </w:p>
        </w:tc>
        <w:tc>
          <w:tcPr>
            <w:tcW w:w="0" w:type="auto"/>
          </w:tcPr>
          <w:p w14:paraId="42D7ECC8" w14:textId="77777777" w:rsidR="00FD6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1F8CA6FB" w14:textId="42EDA5CB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630x400x550 (kolor -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1C3429C3" w14:textId="5A523A1F" w:rsidR="00FD6712" w:rsidRPr="00954217" w:rsidRDefault="00FD6712" w:rsidP="00FD6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E832CAD" w14:textId="1832D284" w:rsidR="00C50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3955D1F9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2C65114E" w14:textId="5ACA0B39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3C559AA1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70B87A68" w14:textId="77777777" w:rsidTr="00954217">
        <w:tc>
          <w:tcPr>
            <w:tcW w:w="0" w:type="auto"/>
            <w:vMerge/>
          </w:tcPr>
          <w:p w14:paraId="704B2C84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EF7ABF5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4E8C8DFA" w14:textId="4416E3EE" w:rsidR="00C50712" w:rsidRPr="00954217" w:rsidRDefault="005B0022" w:rsidP="00CD643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ONTENEREK Z DRZWICZKAMI ZAMYKANYMI NA KLUCZ</w:t>
            </w:r>
          </w:p>
        </w:tc>
        <w:tc>
          <w:tcPr>
            <w:tcW w:w="0" w:type="auto"/>
          </w:tcPr>
          <w:p w14:paraId="70C2E007" w14:textId="77777777" w:rsidR="00FD6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15B0E616" w14:textId="77777777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630x400x4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60DAB141" w14:textId="41D4A453" w:rsidR="00FD6712" w:rsidRPr="00954217" w:rsidRDefault="00FD6712" w:rsidP="00FD6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12F7D9A" w14:textId="40CF05B9" w:rsidR="00C50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15F21EE4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0497CF2C" w14:textId="141D7A1A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4EF38EC2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133B37BB" w14:textId="77777777" w:rsidTr="00954217">
        <w:tc>
          <w:tcPr>
            <w:tcW w:w="0" w:type="auto"/>
            <w:vMerge/>
          </w:tcPr>
          <w:p w14:paraId="729501C3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59717DD7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1F57F70" w14:textId="48EF1522" w:rsidR="00C50712" w:rsidRPr="00954217" w:rsidRDefault="005B0022" w:rsidP="00CD643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COKOLE</w:t>
            </w:r>
          </w:p>
        </w:tc>
        <w:tc>
          <w:tcPr>
            <w:tcW w:w="0" w:type="auto"/>
          </w:tcPr>
          <w:p w14:paraId="611B4E64" w14:textId="77777777" w:rsidR="00FD6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0A96BE5" w14:textId="36F4A45E" w:rsidR="00FD671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850x800x33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6E9D053C" w14:textId="16931112" w:rsidR="00FD6712" w:rsidRPr="00954217" w:rsidRDefault="00FD671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</w:t>
            </w:r>
            <w:r w:rsidR="005B0022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ołu </w:t>
            </w: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</w:p>
          <w:p w14:paraId="18DEAEDC" w14:textId="77777777" w:rsidR="00FD6712" w:rsidRPr="00954217" w:rsidRDefault="00FD6712" w:rsidP="00FD671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226DFD3" w14:textId="31E6DC4E" w:rsidR="00C50712" w:rsidRPr="00954217" w:rsidRDefault="00FD6712" w:rsidP="00FD6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58659078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B643E4F" w14:textId="49E1FC9B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5FB73A0F" w14:textId="77777777" w:rsidR="00C50712" w:rsidRPr="00954217" w:rsidRDefault="00C5071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3D186B5F" w14:textId="77777777" w:rsidTr="00954217">
        <w:tc>
          <w:tcPr>
            <w:tcW w:w="0" w:type="auto"/>
            <w:vMerge w:val="restart"/>
          </w:tcPr>
          <w:p w14:paraId="41BE7067" w14:textId="33986018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14:paraId="41EAFEBA" w14:textId="0A435AC9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3a (doradca zawodowy)</w:t>
            </w:r>
          </w:p>
        </w:tc>
        <w:tc>
          <w:tcPr>
            <w:tcW w:w="1690" w:type="dxa"/>
          </w:tcPr>
          <w:p w14:paraId="6F3B0134" w14:textId="3271A535" w:rsidR="005B0022" w:rsidRPr="00954217" w:rsidRDefault="005B0022" w:rsidP="00CD643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</w:t>
            </w:r>
          </w:p>
        </w:tc>
        <w:tc>
          <w:tcPr>
            <w:tcW w:w="0" w:type="auto"/>
          </w:tcPr>
          <w:p w14:paraId="3F7816E0" w14:textId="77777777" w:rsidR="005B0022" w:rsidRPr="00954217" w:rsidRDefault="005B0022" w:rsidP="005B00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BC35CDE" w14:textId="77777777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a biurowo-ubraniowa na cokole</w:t>
            </w:r>
          </w:p>
          <w:p w14:paraId="7D125E7F" w14:textId="781BDA82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50x900x5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44C02725" w14:textId="7E3B3EDE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cokołu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</w:p>
          <w:p w14:paraId="41E7CBE6" w14:textId="08460C21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Cs/>
                <w:sz w:val="22"/>
                <w:szCs w:val="22"/>
              </w:rPr>
              <w:t>w części ubraniowej drążek na wieszaki</w:t>
            </w:r>
          </w:p>
          <w:p w14:paraId="024C0C08" w14:textId="69BB2DC9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Cs/>
                <w:sz w:val="22"/>
                <w:szCs w:val="22"/>
              </w:rPr>
              <w:t>w części biurowej 4 półki w rozstawie do ustalenia z zamawiającym</w:t>
            </w:r>
          </w:p>
          <w:p w14:paraId="1AAA9DC5" w14:textId="77777777" w:rsidR="005B0022" w:rsidRPr="00954217" w:rsidRDefault="005B0022" w:rsidP="005B002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5AA2DB6" w14:textId="1E73548D" w:rsidR="005B0022" w:rsidRPr="00954217" w:rsidRDefault="005B0022" w:rsidP="005B00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2CA888D8" w14:textId="7F55A56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58968542" w14:textId="13B75D1A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2183170F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ED5762" w:rsidRPr="00954217" w14:paraId="321C57FF" w14:textId="77777777" w:rsidTr="00954217">
        <w:tc>
          <w:tcPr>
            <w:tcW w:w="0" w:type="auto"/>
            <w:vMerge/>
          </w:tcPr>
          <w:p w14:paraId="620A6748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4293223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B7541A7" w14:textId="5E5ED5FA" w:rsidR="005B0022" w:rsidRPr="00954217" w:rsidRDefault="005B0022" w:rsidP="00CD643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COKOLE</w:t>
            </w:r>
          </w:p>
        </w:tc>
        <w:tc>
          <w:tcPr>
            <w:tcW w:w="0" w:type="auto"/>
          </w:tcPr>
          <w:p w14:paraId="497F71B9" w14:textId="77777777" w:rsidR="005B0022" w:rsidRPr="00954217" w:rsidRDefault="005B0022" w:rsidP="005B00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93AB181" w14:textId="5C61FF83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800x660x4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1BB87FE7" w14:textId="77777777" w:rsidR="005B0022" w:rsidRPr="00954217" w:rsidRDefault="005B0022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cokołu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onoma</w:t>
            </w:r>
            <w:proofErr w:type="spellEnd"/>
          </w:p>
          <w:p w14:paraId="100F72D3" w14:textId="77777777" w:rsidR="005B0022" w:rsidRPr="00954217" w:rsidRDefault="005B0022" w:rsidP="005B002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5C6494CF" w14:textId="3BB4BB14" w:rsidR="005B0022" w:rsidRPr="00954217" w:rsidRDefault="005B0022" w:rsidP="005B00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19ADADD5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36F275AF" w14:textId="7C7B6B82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0E9981FC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258764C6" w14:textId="77777777" w:rsidTr="00954217">
        <w:tc>
          <w:tcPr>
            <w:tcW w:w="0" w:type="auto"/>
            <w:vMerge w:val="restart"/>
          </w:tcPr>
          <w:p w14:paraId="010D3E7F" w14:textId="4404E1D2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74232CEE" w14:textId="1FD7D135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4 (</w:t>
            </w:r>
            <w:r w:rsidR="00E907D1">
              <w:rPr>
                <w:rFonts w:asciiTheme="minorHAnsi" w:eastAsia="ArialNarrow" w:hAnsiTheme="minorHAnsi" w:cstheme="minorHAnsi"/>
                <w:bCs/>
                <w:sz w:val="22"/>
              </w:rPr>
              <w:t xml:space="preserve">gabinet 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wicedyrektor</w:t>
            </w:r>
            <w:r w:rsidR="00E907D1">
              <w:rPr>
                <w:rFonts w:asciiTheme="minorHAnsi" w:eastAsia="ArialNarrow" w:hAnsiTheme="minorHAnsi" w:cstheme="minorHAnsi"/>
                <w:bCs/>
                <w:sz w:val="22"/>
              </w:rPr>
              <w:t>a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)</w:t>
            </w:r>
          </w:p>
        </w:tc>
        <w:tc>
          <w:tcPr>
            <w:tcW w:w="1690" w:type="dxa"/>
          </w:tcPr>
          <w:p w14:paraId="047F9968" w14:textId="1988AC5D" w:rsidR="005B0022" w:rsidRPr="00954217" w:rsidRDefault="00947B90" w:rsidP="00CD643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6D2EF41E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74026866" w14:textId="77777777" w:rsidR="00947B90" w:rsidRPr="00954217" w:rsidRDefault="00947B90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urko z blatem gr. 36mm</w:t>
            </w:r>
          </w:p>
          <w:p w14:paraId="13CC33A7" w14:textId="75F285C2" w:rsidR="00947B90" w:rsidRPr="00954217" w:rsidRDefault="00947B90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750x1500x7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6BB85FBD" w14:textId="2D93A275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2E2CDBDC" w14:textId="1B3DCC46" w:rsidR="005B0022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09FB5FCA" w14:textId="4129A8B3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t.</w:t>
            </w:r>
          </w:p>
        </w:tc>
        <w:tc>
          <w:tcPr>
            <w:tcW w:w="0" w:type="auto"/>
          </w:tcPr>
          <w:p w14:paraId="0B968C32" w14:textId="7639B6E3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298D1C67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55702389" w14:textId="77777777" w:rsidTr="00954217">
        <w:tc>
          <w:tcPr>
            <w:tcW w:w="0" w:type="auto"/>
            <w:vMerge/>
          </w:tcPr>
          <w:p w14:paraId="2547B769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B540D63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2926B6C" w14:textId="02C35505" w:rsidR="005B0022" w:rsidRPr="00954217" w:rsidRDefault="00947B90" w:rsidP="00CD643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A NA COKOLE</w:t>
            </w:r>
          </w:p>
        </w:tc>
        <w:tc>
          <w:tcPr>
            <w:tcW w:w="0" w:type="auto"/>
          </w:tcPr>
          <w:p w14:paraId="405ECF42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614A0E5" w14:textId="77777777" w:rsidR="00947B90" w:rsidRPr="00954217" w:rsidRDefault="00947B90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50x600x4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6CC2015C" w14:textId="77777777" w:rsidR="00947B90" w:rsidRPr="00954217" w:rsidRDefault="00947B90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okół w </w:t>
            </w: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ze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4F04F979" w14:textId="2A389DBE" w:rsidR="00947B90" w:rsidRPr="00954217" w:rsidRDefault="00947B90" w:rsidP="00CD6436">
            <w:pPr>
              <w:pStyle w:val="Default"/>
              <w:numPr>
                <w:ilvl w:val="0"/>
                <w:numId w:val="45"/>
              </w:numPr>
              <w:spacing w:line="276" w:lineRule="auto"/>
              <w:ind w:left="4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środku po 4 półki w rozstawie do uzgodnienia z zamawiającym</w:t>
            </w: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CE37BE4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63013FA" w14:textId="1939D1C2" w:rsidR="005B0022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2D7B66DE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72260EAA" w14:textId="1F2A16D5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390D7C8E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372CFAD9" w14:textId="77777777" w:rsidTr="00954217">
        <w:tc>
          <w:tcPr>
            <w:tcW w:w="0" w:type="auto"/>
            <w:vMerge/>
          </w:tcPr>
          <w:p w14:paraId="413620DD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5497A383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868C1A3" w14:textId="47FFDB4F" w:rsidR="005B0022" w:rsidRPr="00954217" w:rsidRDefault="00947B90" w:rsidP="00CD643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ONTENEREK Z SZUFLADAMI ZAMYKANYMI NA KLUCZ</w:t>
            </w:r>
          </w:p>
        </w:tc>
        <w:tc>
          <w:tcPr>
            <w:tcW w:w="0" w:type="auto"/>
          </w:tcPr>
          <w:p w14:paraId="4397F0DD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2490197" w14:textId="77777777" w:rsidR="00947B90" w:rsidRPr="00954217" w:rsidRDefault="00947B90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630x400x5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2487E005" w14:textId="60F5D714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5D97D61" w14:textId="18E3B11A" w:rsidR="005B0022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43ABD30C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31CC40E9" w14:textId="2CBAA04E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03E3046A" w14:textId="77777777" w:rsidR="005B0022" w:rsidRPr="00954217" w:rsidRDefault="005B0022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8E658E6" w14:textId="77777777" w:rsidTr="00954217">
        <w:tc>
          <w:tcPr>
            <w:tcW w:w="0" w:type="auto"/>
            <w:vMerge w:val="restart"/>
          </w:tcPr>
          <w:p w14:paraId="5993F144" w14:textId="68CFF77F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5</w:t>
            </w:r>
          </w:p>
        </w:tc>
        <w:tc>
          <w:tcPr>
            <w:tcW w:w="0" w:type="auto"/>
            <w:vMerge w:val="restart"/>
          </w:tcPr>
          <w:p w14:paraId="1B9BA149" w14:textId="6367F832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5 (sekretariat)</w:t>
            </w:r>
          </w:p>
        </w:tc>
        <w:tc>
          <w:tcPr>
            <w:tcW w:w="1690" w:type="dxa"/>
          </w:tcPr>
          <w:p w14:paraId="3C87305B" w14:textId="59E841C4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A NA COKOLE</w:t>
            </w:r>
          </w:p>
        </w:tc>
        <w:tc>
          <w:tcPr>
            <w:tcW w:w="0" w:type="auto"/>
          </w:tcPr>
          <w:p w14:paraId="3780A7D4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DB33C4B" w14:textId="0FF68CE5" w:rsidR="00947B90" w:rsidRPr="00954217" w:rsidRDefault="003738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50x730x3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0087F38E" w14:textId="03BAB1F4" w:rsidR="0037381E" w:rsidRPr="00954217" w:rsidRDefault="003738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2C49953D" w14:textId="6D4FFA69" w:rsidR="0037381E" w:rsidRPr="00954217" w:rsidRDefault="003738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środku po 4 półki w rozstawie do uzgodnienia z zamawiającym</w:t>
            </w:r>
          </w:p>
          <w:p w14:paraId="401CDFA4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2956EDCC" w14:textId="1A03C2DE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06ED83A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0E15225" w14:textId="0345E1FE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3F194E87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3C696EA8" w14:textId="77777777" w:rsidTr="00954217">
        <w:tc>
          <w:tcPr>
            <w:tcW w:w="0" w:type="auto"/>
            <w:vMerge/>
          </w:tcPr>
          <w:p w14:paraId="609D3D14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B3D02EF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3EA6360F" w14:textId="1B295685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A NA COKOLE Z SZUFLADAMI TYPU TANDEM</w:t>
            </w:r>
          </w:p>
        </w:tc>
        <w:tc>
          <w:tcPr>
            <w:tcW w:w="0" w:type="auto"/>
          </w:tcPr>
          <w:p w14:paraId="0AED102E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7FA2468" w14:textId="477CA994" w:rsidR="0037381E" w:rsidRPr="00954217" w:rsidRDefault="0037381E" w:rsidP="00CD6436">
            <w:pPr>
              <w:pStyle w:val="Default"/>
              <w:numPr>
                <w:ilvl w:val="0"/>
                <w:numId w:val="51"/>
              </w:numPr>
              <w:spacing w:line="276" w:lineRule="auto"/>
              <w:ind w:left="3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50x730x3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/ błękit królewski)</w:t>
            </w:r>
          </w:p>
          <w:p w14:paraId="14827BBE" w14:textId="000679D2" w:rsidR="0037381E" w:rsidRPr="00954217" w:rsidRDefault="0037381E" w:rsidP="00CD6436">
            <w:pPr>
              <w:pStyle w:val="Default"/>
              <w:numPr>
                <w:ilvl w:val="0"/>
                <w:numId w:val="51"/>
              </w:numPr>
              <w:spacing w:line="276" w:lineRule="auto"/>
              <w:ind w:left="3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137C1AD9" w14:textId="4C489AC7" w:rsidR="0037381E" w:rsidRPr="00954217" w:rsidRDefault="0037381E" w:rsidP="00CD6436">
            <w:pPr>
              <w:pStyle w:val="Default"/>
              <w:numPr>
                <w:ilvl w:val="0"/>
                <w:numId w:val="51"/>
              </w:numPr>
              <w:spacing w:line="276" w:lineRule="auto"/>
              <w:ind w:left="3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lość szuflad typu tandem: 3</w:t>
            </w:r>
          </w:p>
          <w:p w14:paraId="0AF12E94" w14:textId="1244541A" w:rsidR="0037381E" w:rsidRPr="00954217" w:rsidRDefault="0037381E" w:rsidP="00CD6436">
            <w:pPr>
              <w:pStyle w:val="Default"/>
              <w:numPr>
                <w:ilvl w:val="0"/>
                <w:numId w:val="51"/>
              </w:numPr>
              <w:spacing w:line="276" w:lineRule="auto"/>
              <w:ind w:left="3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ront szuflad i drzwiczek w kolorze błękit królewski</w:t>
            </w:r>
          </w:p>
          <w:p w14:paraId="625B1F9E" w14:textId="6CB3CBF1" w:rsidR="0037381E" w:rsidRPr="00954217" w:rsidRDefault="0037381E" w:rsidP="00CD6436">
            <w:pPr>
              <w:pStyle w:val="Default"/>
              <w:numPr>
                <w:ilvl w:val="0"/>
                <w:numId w:val="51"/>
              </w:numPr>
              <w:spacing w:line="276" w:lineRule="auto"/>
              <w:ind w:left="3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środku 2 półki w rozstawie do uzgodnienia z zamawiającym</w:t>
            </w:r>
          </w:p>
          <w:p w14:paraId="6420DAAF" w14:textId="6FC231B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974AFE0" w14:textId="3EF0053A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5C8BD05B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7AC524CC" w14:textId="2AFB87F2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78219BF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8258625" w14:textId="77777777" w:rsidTr="00954217">
        <w:tc>
          <w:tcPr>
            <w:tcW w:w="0" w:type="auto"/>
            <w:vMerge/>
          </w:tcPr>
          <w:p w14:paraId="184D3A39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65BF6BFB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B9E5CC3" w14:textId="63BCA93E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COKOLE</w:t>
            </w:r>
          </w:p>
        </w:tc>
        <w:tc>
          <w:tcPr>
            <w:tcW w:w="0" w:type="auto"/>
          </w:tcPr>
          <w:p w14:paraId="4BDA8E4A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1A9185C0" w14:textId="45911129" w:rsidR="00947B90" w:rsidRPr="00954217" w:rsidRDefault="003738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850x700x23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694C19D3" w14:textId="6950E190" w:rsidR="0037381E" w:rsidRPr="00954217" w:rsidRDefault="003738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5BC4DA8F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0559AA37" w14:textId="7F3079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5BE3BFB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B3FCBF7" w14:textId="191C6242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6980AAC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5DA658BF" w14:textId="77777777" w:rsidTr="00954217">
        <w:tc>
          <w:tcPr>
            <w:tcW w:w="0" w:type="auto"/>
            <w:vMerge/>
          </w:tcPr>
          <w:p w14:paraId="55C9514B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2740A043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550E109" w14:textId="109DE6F0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I NA COKOLE POD BIURKO</w:t>
            </w:r>
          </w:p>
        </w:tc>
        <w:tc>
          <w:tcPr>
            <w:tcW w:w="0" w:type="auto"/>
          </w:tcPr>
          <w:p w14:paraId="17E05295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13CCCAF0" w14:textId="1AED057F" w:rsidR="00947B90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720x580x3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11F88EA3" w14:textId="756637E8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3292247E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AD6070A" w14:textId="77444B34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3FD8CC5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7B243145" w14:textId="70F2308D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36831416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508A3865" w14:textId="77777777" w:rsidTr="00954217">
        <w:tc>
          <w:tcPr>
            <w:tcW w:w="0" w:type="auto"/>
            <w:vMerge/>
          </w:tcPr>
          <w:p w14:paraId="239BB1A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26FC34A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347CDFB5" w14:textId="58E45225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 NAROŻNE Z BLATEM 18 MM I Z NADSTAWKĄ</w:t>
            </w:r>
          </w:p>
        </w:tc>
        <w:tc>
          <w:tcPr>
            <w:tcW w:w="0" w:type="auto"/>
          </w:tcPr>
          <w:p w14:paraId="1E278995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0DEF6E1" w14:textId="77777777" w:rsidR="005E0F1E" w:rsidRPr="00954217" w:rsidRDefault="005E0F1E" w:rsidP="00CD6436">
            <w:pPr>
              <w:pStyle w:val="Default"/>
              <w:numPr>
                <w:ilvl w:val="0"/>
                <w:numId w:val="52"/>
              </w:numPr>
              <w:spacing w:line="276" w:lineRule="auto"/>
              <w:ind w:left="44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200x1800x180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 błękit królewski)</w:t>
            </w:r>
          </w:p>
          <w:p w14:paraId="42B492D4" w14:textId="2142F5DE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59EF1F4" w14:textId="0D95B9C6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2DB4F742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127E5BBF" w14:textId="163D825E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4926DC7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5ACE7BE3" w14:textId="77777777" w:rsidTr="00954217">
        <w:tc>
          <w:tcPr>
            <w:tcW w:w="0" w:type="auto"/>
            <w:vMerge/>
          </w:tcPr>
          <w:p w14:paraId="3A2F6352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7020B1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34715EEE" w14:textId="5082592D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O-UBRANIOWA NA COKOLE</w:t>
            </w:r>
          </w:p>
        </w:tc>
        <w:tc>
          <w:tcPr>
            <w:tcW w:w="0" w:type="auto"/>
          </w:tcPr>
          <w:p w14:paraId="367BF5D6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C92E4CA" w14:textId="1C03033D" w:rsidR="00947B90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20x900x550 </w:t>
            </w:r>
            <w:r w:rsidR="00947B90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(kolor -dąb </w:t>
            </w:r>
            <w:proofErr w:type="spellStart"/>
            <w:r w:rsidR="00947B90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="00947B90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3AA00843" w14:textId="34BDC645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6F6C0594" w14:textId="79FF1812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części ubraniowej drążek na wieszaki</w:t>
            </w:r>
          </w:p>
          <w:p w14:paraId="3A5FEF40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C53B2EA" w14:textId="7E091399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3203AEC6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254ADD5" w14:textId="50BF0E6A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59D9E4C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2F028404" w14:textId="77777777" w:rsidTr="00954217">
        <w:tc>
          <w:tcPr>
            <w:tcW w:w="0" w:type="auto"/>
            <w:vMerge/>
          </w:tcPr>
          <w:p w14:paraId="6449A27E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77EBB0CF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7EAEAC3" w14:textId="3B96D135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A NA COKOLE</w:t>
            </w:r>
          </w:p>
        </w:tc>
        <w:tc>
          <w:tcPr>
            <w:tcW w:w="0" w:type="auto"/>
          </w:tcPr>
          <w:p w14:paraId="41AEAD6C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653FE8F7" w14:textId="63C587F2" w:rsidR="00947B90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820x450x5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 błękit królewski)</w:t>
            </w:r>
            <w:r w:rsidR="00947B90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BFD345E" w14:textId="4496CA46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okół i korpus w kolorze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246121F2" w14:textId="5C17B994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rzwi szafy w kolorze błękit królewski</w:t>
            </w:r>
          </w:p>
          <w:p w14:paraId="5FD938AD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7A3D1487" w14:textId="2025A502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14496925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F536BB5" w14:textId="4C98D02C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E57F29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772749B3" w14:textId="77777777" w:rsidTr="00954217">
        <w:tc>
          <w:tcPr>
            <w:tcW w:w="0" w:type="auto"/>
            <w:vMerge/>
          </w:tcPr>
          <w:p w14:paraId="5B165FBB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4637835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7707329C" w14:textId="71401F20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IEDZISKO POD PANELE TAPICEROWANE NA COKOLE</w:t>
            </w:r>
          </w:p>
        </w:tc>
        <w:tc>
          <w:tcPr>
            <w:tcW w:w="0" w:type="auto"/>
          </w:tcPr>
          <w:p w14:paraId="222150A1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731EEB28" w14:textId="49201409" w:rsidR="00947B90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450x700x450 (kolor -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 błękit królewski)</w:t>
            </w:r>
            <w:r w:rsidR="00947B90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4303FFE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A2D9510" w14:textId="04A815F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71BC738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5A917BF" w14:textId="1D7715C2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14:paraId="2300F798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1860BC91" w14:textId="77777777" w:rsidTr="00954217">
        <w:tc>
          <w:tcPr>
            <w:tcW w:w="0" w:type="auto"/>
            <w:vMerge/>
          </w:tcPr>
          <w:p w14:paraId="0FDC258C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B992C73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0E4B0149" w14:textId="447C82D0" w:rsidR="00947B90" w:rsidRPr="00954217" w:rsidRDefault="0037381E" w:rsidP="00CD643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ANELE TAPICEROWANE</w:t>
            </w:r>
          </w:p>
        </w:tc>
        <w:tc>
          <w:tcPr>
            <w:tcW w:w="0" w:type="auto"/>
          </w:tcPr>
          <w:p w14:paraId="6D197AA1" w14:textId="77777777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09D74AD8" w14:textId="77777777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nstrukcja na płycie wiórowej gr.18mm, </w:t>
            </w:r>
          </w:p>
          <w:p w14:paraId="0F7D4D19" w14:textId="77777777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bita wytrzymałą tkaniną na gąbce gr.20mm (mocowane na stałe do ściany i siedziska) </w:t>
            </w:r>
          </w:p>
          <w:p w14:paraId="3621170C" w14:textId="77777777" w:rsidR="005E0F1E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./szer./gł. 20x700x450</w:t>
            </w:r>
          </w:p>
          <w:p w14:paraId="0582638F" w14:textId="70B08836" w:rsidR="00947B90" w:rsidRPr="00954217" w:rsidRDefault="005E0F1E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dzaj i kolor tkaniny do uzgodnienia z zamawiającym</w:t>
            </w:r>
          </w:p>
          <w:p w14:paraId="76321C2B" w14:textId="77777777" w:rsidR="00947B90" w:rsidRPr="00954217" w:rsidRDefault="00947B90" w:rsidP="00947B9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E7D0843" w14:textId="48829285" w:rsidR="00947B90" w:rsidRPr="00954217" w:rsidRDefault="00947B90" w:rsidP="00947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</w:t>
            </w:r>
            <w:r w:rsidR="005E0F1E" w:rsidRPr="00954217">
              <w:rPr>
                <w:rFonts w:asciiTheme="minorHAnsi" w:hAnsiTheme="minorHAnsi" w:cstheme="minorHAnsi"/>
                <w:sz w:val="22"/>
              </w:rPr>
              <w:t xml:space="preserve"> gwarancja zgodnie z opisem zawartym w rozdziale XVII SWZ</w:t>
            </w:r>
          </w:p>
        </w:tc>
        <w:tc>
          <w:tcPr>
            <w:tcW w:w="0" w:type="auto"/>
            <w:vMerge/>
          </w:tcPr>
          <w:p w14:paraId="4DB2DBC3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61A5B78E" w14:textId="7C8A6AEC" w:rsidR="00947B90" w:rsidRPr="00954217" w:rsidRDefault="0037381E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8</w:t>
            </w:r>
          </w:p>
        </w:tc>
        <w:tc>
          <w:tcPr>
            <w:tcW w:w="0" w:type="auto"/>
          </w:tcPr>
          <w:p w14:paraId="2D7FBC1F" w14:textId="77777777" w:rsidR="00947B90" w:rsidRPr="00954217" w:rsidRDefault="00947B90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4D1247BE" w14:textId="77777777" w:rsidTr="00954217">
        <w:tc>
          <w:tcPr>
            <w:tcW w:w="0" w:type="auto"/>
            <w:vMerge w:val="restart"/>
          </w:tcPr>
          <w:p w14:paraId="41F86CCD" w14:textId="7378B000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6</w:t>
            </w:r>
          </w:p>
        </w:tc>
        <w:tc>
          <w:tcPr>
            <w:tcW w:w="0" w:type="auto"/>
            <w:vMerge w:val="restart"/>
          </w:tcPr>
          <w:p w14:paraId="7272CF6F" w14:textId="2C8078F4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Pomieszczenie nr 2/6 (gabinet dyrektora)</w:t>
            </w:r>
          </w:p>
        </w:tc>
        <w:tc>
          <w:tcPr>
            <w:tcW w:w="1690" w:type="dxa"/>
          </w:tcPr>
          <w:p w14:paraId="398CC2CC" w14:textId="3A4980C0" w:rsidR="00E71E38" w:rsidRPr="00954217" w:rsidRDefault="008D2F46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OMODA NA COKOLE Z SZUFLADAMI</w:t>
            </w:r>
          </w:p>
        </w:tc>
        <w:tc>
          <w:tcPr>
            <w:tcW w:w="0" w:type="auto"/>
          </w:tcPr>
          <w:p w14:paraId="5B82BE61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1CB4C4B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omoda na cokole z szufladami typu tandem</w:t>
            </w:r>
          </w:p>
          <w:p w14:paraId="2B104EA6" w14:textId="21D4BE74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każdej komodzie po jednej szufladzie pod blatem i szafka z drzwiczkami </w:t>
            </w:r>
          </w:p>
          <w:p w14:paraId="738BBBE6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./szer./gł. 850x900x425</w:t>
            </w:r>
          </w:p>
          <w:p w14:paraId="41CE88D9" w14:textId="6379CB8D" w:rsidR="00E71E38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dąb ciemny</w:t>
            </w:r>
          </w:p>
          <w:p w14:paraId="5282D5C9" w14:textId="2531E8D1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frontów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2B64BF1B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819CE1E" w14:textId="53043338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 w:val="restart"/>
          </w:tcPr>
          <w:p w14:paraId="41055613" w14:textId="719EA422" w:rsidR="00E71E38" w:rsidRPr="00954217" w:rsidRDefault="008D2F46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0" w:type="auto"/>
          </w:tcPr>
          <w:p w14:paraId="04C3F671" w14:textId="6E0BB338" w:rsidR="00E71E38" w:rsidRPr="00954217" w:rsidRDefault="008D2F46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14:paraId="6CD1F0DD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2F2D6110" w14:textId="77777777" w:rsidTr="00954217">
        <w:tc>
          <w:tcPr>
            <w:tcW w:w="0" w:type="auto"/>
            <w:vMerge/>
          </w:tcPr>
          <w:p w14:paraId="063C1CA4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B237155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9BF94BC" w14:textId="507E7E31" w:rsidR="00E71E38" w:rsidRPr="00954217" w:rsidRDefault="008D2F46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A NA COKOLE</w:t>
            </w:r>
          </w:p>
        </w:tc>
        <w:tc>
          <w:tcPr>
            <w:tcW w:w="0" w:type="auto"/>
          </w:tcPr>
          <w:p w14:paraId="632DBEF6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5134B94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850x800x425 </w:t>
            </w:r>
          </w:p>
          <w:p w14:paraId="7780383F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ronty - ramka aluminiowa Z1- czarna, wypełniona szybą przejrzystą</w:t>
            </w:r>
          </w:p>
          <w:p w14:paraId="6D03D87A" w14:textId="65065185" w:rsidR="00E71E38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- dąb ciemny</w:t>
            </w:r>
          </w:p>
          <w:p w14:paraId="51B5B6D1" w14:textId="5D6752CA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pleców –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5FE002EC" w14:textId="7A087E7C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ółki – szyba przejrzysta w rozstawie do uzgodnienia z zamawiającym</w:t>
            </w:r>
          </w:p>
          <w:p w14:paraId="4794BCDA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5B9B562" w14:textId="301DCCD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30703636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BDC85A4" w14:textId="3EBFEB26" w:rsidR="00E71E38" w:rsidRPr="00954217" w:rsidRDefault="008D2F46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35FFBE1E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6A82C0B7" w14:textId="77777777" w:rsidTr="00954217">
        <w:tc>
          <w:tcPr>
            <w:tcW w:w="0" w:type="auto"/>
            <w:vMerge/>
          </w:tcPr>
          <w:p w14:paraId="2777BC06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37750A12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01030DA" w14:textId="2D60464D" w:rsidR="00E71E38" w:rsidRPr="00954217" w:rsidRDefault="008D2F46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WITRYNA NA COKOLE</w:t>
            </w:r>
          </w:p>
        </w:tc>
        <w:tc>
          <w:tcPr>
            <w:tcW w:w="0" w:type="auto"/>
          </w:tcPr>
          <w:p w14:paraId="02481F30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4C779265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900x900x425 </w:t>
            </w:r>
          </w:p>
          <w:p w14:paraId="7BC53F6B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ronty - ramka aluminiowa Z1- czarna, wypełniona szybą przejrzystą), </w:t>
            </w:r>
          </w:p>
          <w:p w14:paraId="050E8BA9" w14:textId="77777777" w:rsidR="008D2F46" w:rsidRPr="00954217" w:rsidRDefault="008D2F46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ółki-szyba przejrzysta w rozstawie do uzgodnienia z zamawiającym</w:t>
            </w:r>
          </w:p>
          <w:p w14:paraId="558BD0A7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lecy </w:t>
            </w:r>
            <w:r w:rsidR="008D2F46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kolor - dąb </w:t>
            </w:r>
            <w:proofErr w:type="spellStart"/>
            <w:r w:rsidR="008D2F46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23E12811" w14:textId="466D3FF8" w:rsidR="00E71E38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rpus - kolor</w:t>
            </w:r>
            <w:r w:rsidR="008D2F46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ąb ciemny</w:t>
            </w:r>
          </w:p>
          <w:p w14:paraId="0FCACD6D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282EECA5" w14:textId="72379062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2B393A6D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D83422F" w14:textId="34411DD5" w:rsidR="00E71E38" w:rsidRPr="00954217" w:rsidRDefault="005D7C04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3F8EF611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62F62FB5" w14:textId="77777777" w:rsidTr="00954217">
        <w:tc>
          <w:tcPr>
            <w:tcW w:w="0" w:type="auto"/>
            <w:vMerge/>
          </w:tcPr>
          <w:p w14:paraId="0DA4BF9F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457E61F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3B23DEF2" w14:textId="3EC07063" w:rsidR="00E71E38" w:rsidRPr="00954217" w:rsidRDefault="005D7C04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BIURKO</w:t>
            </w:r>
          </w:p>
        </w:tc>
        <w:tc>
          <w:tcPr>
            <w:tcW w:w="0" w:type="auto"/>
          </w:tcPr>
          <w:p w14:paraId="58AAEBDF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83C3385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iurko z szafką i szufladą zamykaną na klucz, półką na klawiaturę </w:t>
            </w:r>
          </w:p>
          <w:p w14:paraId="7EA9E718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lat gr. 36mm </w:t>
            </w:r>
          </w:p>
          <w:p w14:paraId="2406377B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 nogach metalowych (typu-płozy) 60/20mm-czarnych </w:t>
            </w:r>
          </w:p>
          <w:p w14:paraId="2904DD61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750x1800x750 </w:t>
            </w:r>
          </w:p>
          <w:p w14:paraId="1EA2525A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ront i plecy kolor -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3027B5FC" w14:textId="01D38109" w:rsidR="00E71E38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blat i boki kolor dąb ciemny)</w:t>
            </w:r>
          </w:p>
          <w:p w14:paraId="7E7D5491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A2CBFC8" w14:textId="29223E95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51C63BA3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3CEAD034" w14:textId="41223198" w:rsidR="00E71E38" w:rsidRPr="00954217" w:rsidRDefault="005D7C04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17423BA0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143B8E8B" w14:textId="77777777" w:rsidTr="00954217">
        <w:tc>
          <w:tcPr>
            <w:tcW w:w="0" w:type="auto"/>
            <w:vMerge/>
          </w:tcPr>
          <w:p w14:paraId="35A86F18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19BAAC03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29659CB9" w14:textId="196C3218" w:rsidR="00E71E38" w:rsidRPr="00954217" w:rsidRDefault="005D7C04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A BIUROWO-UBRANIOWA NA COKOLE</w:t>
            </w:r>
          </w:p>
        </w:tc>
        <w:tc>
          <w:tcPr>
            <w:tcW w:w="0" w:type="auto"/>
          </w:tcPr>
          <w:p w14:paraId="21C79001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0C34CF3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1900x600x570 </w:t>
            </w:r>
          </w:p>
          <w:p w14:paraId="69FB0CAE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części ubraniowej drążek na wieszaki</w:t>
            </w:r>
          </w:p>
          <w:p w14:paraId="69528060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frontu - dąb 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rtisan</w:t>
            </w:r>
            <w:proofErr w:type="spellEnd"/>
          </w:p>
          <w:p w14:paraId="7FEC40D7" w14:textId="366581B4" w:rsidR="00E71E38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- dąb ciemny</w:t>
            </w:r>
          </w:p>
          <w:p w14:paraId="25806714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3A3A3070" w14:textId="49FF1E31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6560FA3F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546D409E" w14:textId="57D57D6B" w:rsidR="00E71E38" w:rsidRPr="00954217" w:rsidRDefault="005D7C04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7E54BF4B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46B7893" w14:textId="77777777" w:rsidTr="00954217">
        <w:tc>
          <w:tcPr>
            <w:tcW w:w="0" w:type="auto"/>
            <w:vMerge/>
          </w:tcPr>
          <w:p w14:paraId="709E4763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03259A6D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54A20C02" w14:textId="028C4A1A" w:rsidR="00E71E38" w:rsidRPr="00954217" w:rsidRDefault="005D7C04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TÓŁ</w:t>
            </w:r>
          </w:p>
        </w:tc>
        <w:tc>
          <w:tcPr>
            <w:tcW w:w="0" w:type="auto"/>
          </w:tcPr>
          <w:p w14:paraId="5B3612EB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2EC08AB9" w14:textId="775B3FC6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at gr. 36 mm</w:t>
            </w:r>
          </w:p>
          <w:p w14:paraId="19C4E935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750x1800x900 </w:t>
            </w:r>
          </w:p>
          <w:p w14:paraId="7397E880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nogach metalowych (typu-płozy) 60/20mm-czarnych</w:t>
            </w:r>
          </w:p>
          <w:p w14:paraId="4480A866" w14:textId="05E9DF12" w:rsidR="00E71E38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blatu - dąb ciemny</w:t>
            </w:r>
            <w:r w:rsidR="00E71E38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6C92188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7B37C59" w14:textId="3D181508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Uwaga: zaoferowany okres gwarancji podlega ocenie w kryterium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gwarancja zgodnie z opisem zawartym w rozdziale XVII SWZ</w:t>
            </w:r>
          </w:p>
        </w:tc>
        <w:tc>
          <w:tcPr>
            <w:tcW w:w="0" w:type="auto"/>
            <w:vMerge/>
          </w:tcPr>
          <w:p w14:paraId="6BB64815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4AF84118" w14:textId="34394C9C" w:rsidR="00E71E38" w:rsidRPr="00954217" w:rsidRDefault="005D7C04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30E60C1D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5D7C04" w:rsidRPr="00954217" w14:paraId="043E8D3D" w14:textId="77777777" w:rsidTr="00954217">
        <w:tc>
          <w:tcPr>
            <w:tcW w:w="0" w:type="auto"/>
            <w:vMerge/>
          </w:tcPr>
          <w:p w14:paraId="6A37EF26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7EDE6DDA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1690" w:type="dxa"/>
          </w:tcPr>
          <w:p w14:paraId="3629375C" w14:textId="6539CA32" w:rsidR="00E71E38" w:rsidRPr="00954217" w:rsidRDefault="005D7C04" w:rsidP="00CD643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00" w:right="-108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TÓŁ NISKI</w:t>
            </w:r>
          </w:p>
        </w:tc>
        <w:tc>
          <w:tcPr>
            <w:tcW w:w="0" w:type="auto"/>
          </w:tcPr>
          <w:p w14:paraId="5FEB9757" w14:textId="77777777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5A056077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latem gr. 36mm </w:t>
            </w:r>
          </w:p>
          <w:p w14:paraId="2A0ADE00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./szer./gł. 700x700x700 </w:t>
            </w:r>
          </w:p>
          <w:p w14:paraId="7E854EEA" w14:textId="77777777" w:rsidR="005D7C04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 nogach metalowych (typu-płozy) 60/20mm-czarnych </w:t>
            </w:r>
          </w:p>
          <w:p w14:paraId="6C19D0BA" w14:textId="2A58A1A1" w:rsidR="00E71E38" w:rsidRPr="00954217" w:rsidRDefault="005D7C04" w:rsidP="00CD6436">
            <w:pPr>
              <w:pStyle w:val="Default"/>
              <w:numPr>
                <w:ilvl w:val="0"/>
                <w:numId w:val="49"/>
              </w:numPr>
              <w:spacing w:line="276" w:lineRule="auto"/>
              <w:ind w:left="408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blatu - dąb ciemny</w:t>
            </w:r>
            <w:r w:rsidR="00E71E38" w:rsidRPr="0095421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5694D88" w14:textId="77777777" w:rsidR="00E71E38" w:rsidRPr="00954217" w:rsidRDefault="00E71E38" w:rsidP="00E71E3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63DA54D" w14:textId="23D02BDB" w:rsidR="00E71E38" w:rsidRPr="00954217" w:rsidRDefault="00E71E38" w:rsidP="00E71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0" w:type="auto"/>
            <w:vMerge/>
          </w:tcPr>
          <w:p w14:paraId="65FB75DA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0" w:type="auto"/>
          </w:tcPr>
          <w:p w14:paraId="7AE52833" w14:textId="153CD53D" w:rsidR="00E71E38" w:rsidRPr="00954217" w:rsidRDefault="005D7C04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14:paraId="44441DF8" w14:textId="77777777" w:rsidR="00E71E38" w:rsidRPr="00954217" w:rsidRDefault="00E71E38" w:rsidP="00897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</w:tbl>
    <w:p w14:paraId="40F2CF4B" w14:textId="77777777" w:rsidR="00ED5762" w:rsidRPr="00ED5762" w:rsidRDefault="00ED5762" w:rsidP="00CD6436">
      <w:pPr>
        <w:numPr>
          <w:ilvl w:val="0"/>
          <w:numId w:val="54"/>
        </w:numPr>
        <w:spacing w:line="276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b/>
          <w:szCs w:val="24"/>
          <w:lang w:eastAsia="pl-PL"/>
        </w:rPr>
        <w:t>W zakres obowiązków Wykonawcy wchodzić będzie m.in. :</w:t>
      </w:r>
    </w:p>
    <w:p w14:paraId="3E073E19" w14:textId="2A7CE4EC" w:rsidR="00ED5762" w:rsidRPr="00ED5762" w:rsidRDefault="00ED5762" w:rsidP="00CD6436">
      <w:pPr>
        <w:numPr>
          <w:ilvl w:val="0"/>
          <w:numId w:val="59"/>
        </w:numPr>
        <w:spacing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wykonanie inwentaryzacji pomieszczeń wraz z instalacjami w zakresie niezbędnym do wykonania i montażu mebli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(wizja lokalna)</w:t>
      </w:r>
    </w:p>
    <w:p w14:paraId="5DED322F" w14:textId="77777777" w:rsidR="00ED5762" w:rsidRPr="00ED5762" w:rsidRDefault="00ED5762" w:rsidP="00CD6436">
      <w:pPr>
        <w:numPr>
          <w:ilvl w:val="0"/>
          <w:numId w:val="59"/>
        </w:numPr>
        <w:spacing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dostawa i montaż mebli w terminie/terminach uzgodnionym z Zamawiającym na podstawie np. </w:t>
      </w:r>
      <w:r w:rsidRPr="00ED5762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opracowanego i uzgodnionego z Zamawiającym harmonogram dostaw. Zakończenie realizacji zamówienia do 31-07-2024r.</w:t>
      </w:r>
    </w:p>
    <w:p w14:paraId="135C7EDA" w14:textId="438D4E04" w:rsidR="00ED5762" w:rsidRPr="00ED5762" w:rsidRDefault="00ED5762" w:rsidP="00CD6436">
      <w:pPr>
        <w:numPr>
          <w:ilvl w:val="0"/>
          <w:numId w:val="59"/>
        </w:numPr>
        <w:spacing w:after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w cenie usługi - montaż i podłączenie do sieci wszystkich urządzeń w zabudowie oraz podłączenie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wod</w:t>
      </w:r>
      <w:proofErr w:type="spellEnd"/>
      <w:r w:rsidRPr="00ED5762">
        <w:rPr>
          <w:rFonts w:asciiTheme="minorHAnsi" w:eastAsia="Times New Roman" w:hAnsiTheme="minorHAnsi" w:cstheme="minorHAnsi"/>
          <w:szCs w:val="24"/>
          <w:lang w:eastAsia="pl-PL"/>
        </w:rPr>
        <w:t>.– kan. zlewozmywaka i baterii – dostarczone przez Zamawiającego</w:t>
      </w:r>
    </w:p>
    <w:p w14:paraId="558DE257" w14:textId="21AEB9E0" w:rsidR="00ED5762" w:rsidRPr="00ED5762" w:rsidRDefault="00ED5762" w:rsidP="00CD6436">
      <w:pPr>
        <w:pStyle w:val="Akapitzlist"/>
        <w:numPr>
          <w:ilvl w:val="0"/>
          <w:numId w:val="54"/>
        </w:numPr>
        <w:spacing w:after="20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magania ogólne wykonania mebli</w:t>
      </w:r>
    </w:p>
    <w:p w14:paraId="44D993D5" w14:textId="2E94A989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korpusy szafek, fronty, cokoły, osłony boczne, blendy, listwy krawędziowe mebli - wykonane z płyty laminowanej gr.</w:t>
      </w:r>
      <w:r w:rsidR="00A12C1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D5762">
        <w:rPr>
          <w:rFonts w:asciiTheme="minorHAnsi" w:eastAsia="Times New Roman" w:hAnsiTheme="minorHAnsi" w:cstheme="minorHAnsi"/>
          <w:szCs w:val="24"/>
          <w:lang w:eastAsia="pl-PL"/>
        </w:rPr>
        <w:t>18</w:t>
      </w:r>
      <w:r w:rsidR="00A12C1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D5762">
        <w:rPr>
          <w:rFonts w:asciiTheme="minorHAnsi" w:eastAsia="Times New Roman" w:hAnsiTheme="minorHAnsi" w:cstheme="minorHAnsi"/>
          <w:szCs w:val="24"/>
          <w:lang w:eastAsia="pl-PL"/>
        </w:rPr>
        <w:t>mm</w:t>
      </w:r>
    </w:p>
    <w:p w14:paraId="4ACCC36E" w14:textId="0DD48F93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blat do szafek kuchennych i w ciągach meblowych - laminowany gr.</w:t>
      </w:r>
      <w:r w:rsidR="00A12C1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D5762">
        <w:rPr>
          <w:rFonts w:asciiTheme="minorHAnsi" w:eastAsia="Times New Roman" w:hAnsiTheme="minorHAnsi" w:cstheme="minorHAnsi"/>
          <w:szCs w:val="24"/>
          <w:lang w:eastAsia="pl-PL"/>
        </w:rPr>
        <w:t>38</w:t>
      </w:r>
      <w:r w:rsidR="00A12C1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mm </w:t>
      </w:r>
    </w:p>
    <w:p w14:paraId="2502DE7D" w14:textId="77777777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plecy szafek z płyty HDF -kolor biały/dąb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artisan</w:t>
      </w:r>
      <w:proofErr w:type="spellEnd"/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 (w wybranych szafkach)</w:t>
      </w:r>
    </w:p>
    <w:p w14:paraId="7A4EC951" w14:textId="1838A9EA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spody i tylna ścianka szuflad - płyta laminowana gr.16</w:t>
      </w:r>
      <w:r w:rsidR="00A12C1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D5762">
        <w:rPr>
          <w:rFonts w:asciiTheme="minorHAnsi" w:eastAsia="Times New Roman" w:hAnsiTheme="minorHAnsi" w:cstheme="minorHAnsi"/>
          <w:szCs w:val="24"/>
          <w:lang w:eastAsia="pl-PL"/>
        </w:rPr>
        <w:t>mm -kolor biały</w:t>
      </w:r>
    </w:p>
    <w:p w14:paraId="4D35678D" w14:textId="77777777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krawędzie płyty oklejone PCV gr. 0,8 / 2 mm w kolorze płyty</w:t>
      </w:r>
    </w:p>
    <w:p w14:paraId="2252F9D8" w14:textId="77777777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zawiasy do frontów z systemem cichego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domyku</w:t>
      </w:r>
      <w:proofErr w:type="spellEnd"/>
    </w:p>
    <w:p w14:paraId="37599436" w14:textId="77777777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szuflady białe typu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metabox</w:t>
      </w:r>
      <w:proofErr w:type="spellEnd"/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 na prowadnicach rolkowych z cichym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domykiem</w:t>
      </w:r>
      <w:proofErr w:type="spellEnd"/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529C17D5" w14:textId="77777777" w:rsidR="00ED5762" w:rsidRPr="00ED5762" w:rsidRDefault="00ED5762" w:rsidP="00CD6436">
      <w:pPr>
        <w:pStyle w:val="Akapitzlist"/>
        <w:numPr>
          <w:ilvl w:val="0"/>
          <w:numId w:val="60"/>
        </w:numPr>
        <w:spacing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szuflady typu tandem z cichym </w:t>
      </w:r>
      <w:proofErr w:type="spellStart"/>
      <w:r w:rsidRPr="00ED5762">
        <w:rPr>
          <w:rFonts w:asciiTheme="minorHAnsi" w:eastAsia="Times New Roman" w:hAnsiTheme="minorHAnsi" w:cstheme="minorHAnsi"/>
          <w:szCs w:val="24"/>
          <w:lang w:eastAsia="pl-PL"/>
        </w:rPr>
        <w:t>domykiem</w:t>
      </w:r>
      <w:proofErr w:type="spellEnd"/>
      <w:r w:rsidRPr="00ED5762">
        <w:rPr>
          <w:rFonts w:asciiTheme="minorHAnsi" w:eastAsia="Times New Roman" w:hAnsiTheme="minorHAnsi" w:cstheme="minorHAnsi"/>
          <w:szCs w:val="24"/>
          <w:lang w:eastAsia="pl-PL"/>
        </w:rPr>
        <w:t xml:space="preserve"> (w wybranych szafkach)</w:t>
      </w:r>
    </w:p>
    <w:p w14:paraId="07541CAD" w14:textId="1FFE9AF9" w:rsidR="005A50DB" w:rsidRPr="00A12C1E" w:rsidRDefault="00ED5762" w:rsidP="00CD6436">
      <w:pPr>
        <w:pStyle w:val="Akapitzlist"/>
        <w:numPr>
          <w:ilvl w:val="0"/>
          <w:numId w:val="55"/>
        </w:numPr>
        <w:spacing w:after="240" w:line="276" w:lineRule="auto"/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uchwyty do frontów - metalowe - rozstaw 128 mm – (rodzaj i k</w:t>
      </w:r>
      <w:r w:rsidRPr="005A50DB">
        <w:rPr>
          <w:rFonts w:asciiTheme="minorHAnsi" w:eastAsia="Times New Roman" w:hAnsiTheme="minorHAnsi" w:cstheme="minorHAnsi"/>
          <w:szCs w:val="24"/>
          <w:lang w:eastAsia="pl-PL"/>
        </w:rPr>
        <w:t>olory do uzgodnienia)</w:t>
      </w:r>
    </w:p>
    <w:p w14:paraId="68032627" w14:textId="5D7E5FFC" w:rsidR="00ED5762" w:rsidRPr="00ED5762" w:rsidRDefault="00ED5762" w:rsidP="00CD6436">
      <w:pPr>
        <w:pStyle w:val="Akapitzlist"/>
        <w:numPr>
          <w:ilvl w:val="0"/>
          <w:numId w:val="54"/>
        </w:numPr>
        <w:spacing w:before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Uwagi końcowe:</w:t>
      </w:r>
    </w:p>
    <w:p w14:paraId="5BDBA6E5" w14:textId="45CB1327" w:rsidR="00ED5762" w:rsidRPr="00ED5762" w:rsidRDefault="00ED5762" w:rsidP="00CD6436">
      <w:pPr>
        <w:numPr>
          <w:ilvl w:val="0"/>
          <w:numId w:val="61"/>
        </w:numPr>
        <w:spacing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przy realizacji zadania stosować zalecenia i wytyczne producenta/ dostawcy płyt, blatów i akcesoriów meblowych,</w:t>
      </w:r>
    </w:p>
    <w:p w14:paraId="5500F6A7" w14:textId="1BDE701B" w:rsidR="005A50DB" w:rsidRPr="00A12C1E" w:rsidRDefault="00ED5762" w:rsidP="00CD6436">
      <w:pPr>
        <w:numPr>
          <w:ilvl w:val="0"/>
          <w:numId w:val="61"/>
        </w:numPr>
        <w:spacing w:before="100" w:beforeAutospacing="1" w:after="20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ED5762">
        <w:rPr>
          <w:rFonts w:asciiTheme="minorHAnsi" w:eastAsia="Times New Roman" w:hAnsiTheme="minorHAnsi" w:cstheme="minorHAnsi"/>
          <w:szCs w:val="24"/>
          <w:lang w:eastAsia="pl-PL"/>
        </w:rPr>
        <w:t>obowiązuje weryfikacja wymiarów w naturze. Dotyczy to w szczególności oceny kolizji danego mebla z gniazdkami elektrycznymi, grzejnikami i podłączeniami sanitarnymi, a także mebli do wbudowania we wnęce, czy pomiędzy ścianami pomieszczenia</w:t>
      </w:r>
      <w:r w:rsidR="00263A00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35FD0164" w14:textId="6CBFFB6E" w:rsidR="00A15900" w:rsidRPr="00ED5762" w:rsidRDefault="00696379" w:rsidP="00CC1D36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="ArialNarrow" w:hAnsiTheme="minorHAnsi" w:cstheme="minorHAnsi"/>
          <w:b/>
          <w:szCs w:val="24"/>
          <w:u w:val="single"/>
        </w:rPr>
      </w:pPr>
      <w:r w:rsidRPr="00ED5762">
        <w:rPr>
          <w:rFonts w:asciiTheme="minorHAnsi" w:eastAsia="ArialNarrow" w:hAnsiTheme="minorHAnsi" w:cstheme="minorHAnsi"/>
          <w:b/>
          <w:szCs w:val="24"/>
          <w:u w:val="single"/>
        </w:rPr>
        <w:t>Część I</w:t>
      </w:r>
      <w:r w:rsidR="00787904" w:rsidRPr="00ED5762">
        <w:rPr>
          <w:rFonts w:asciiTheme="minorHAnsi" w:eastAsia="ArialNarrow" w:hAnsiTheme="minorHAnsi" w:cstheme="minorHAnsi"/>
          <w:b/>
          <w:szCs w:val="24"/>
          <w:u w:val="single"/>
        </w:rPr>
        <w:t>I –</w:t>
      </w:r>
      <w:r w:rsidR="00EB2661" w:rsidRPr="00ED5762">
        <w:rPr>
          <w:rFonts w:asciiTheme="minorHAnsi" w:eastAsia="ArialNarrow" w:hAnsiTheme="minorHAnsi" w:cstheme="minorHAnsi"/>
          <w:b/>
          <w:szCs w:val="24"/>
          <w:u w:val="single"/>
        </w:rPr>
        <w:t xml:space="preserve"> </w:t>
      </w:r>
      <w:r w:rsidR="007D1B08" w:rsidRPr="00ED5762">
        <w:rPr>
          <w:rFonts w:asciiTheme="minorHAnsi" w:eastAsia="ArialNarrow" w:hAnsiTheme="minorHAnsi" w:cstheme="minorHAnsi"/>
          <w:b/>
          <w:szCs w:val="24"/>
          <w:u w:val="single"/>
        </w:rPr>
        <w:t xml:space="preserve">dostawa </w:t>
      </w:r>
      <w:r w:rsidR="00263A00">
        <w:rPr>
          <w:rFonts w:asciiTheme="minorHAnsi" w:eastAsia="ArialNarrow" w:hAnsiTheme="minorHAnsi" w:cstheme="minorHAnsi"/>
          <w:b/>
          <w:szCs w:val="24"/>
          <w:u w:val="single"/>
        </w:rPr>
        <w:t>ławek i krzeseł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60"/>
        <w:gridCol w:w="2007"/>
        <w:gridCol w:w="5811"/>
        <w:gridCol w:w="904"/>
        <w:gridCol w:w="694"/>
        <w:gridCol w:w="4407"/>
      </w:tblGrid>
      <w:tr w:rsidR="00954217" w:rsidRPr="00954217" w14:paraId="4C197297" w14:textId="77777777" w:rsidTr="00E47E5D">
        <w:tc>
          <w:tcPr>
            <w:tcW w:w="460" w:type="dxa"/>
            <w:vAlign w:val="center"/>
          </w:tcPr>
          <w:p w14:paraId="462B3B1C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proofErr w:type="spellStart"/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Lp</w:t>
            </w:r>
            <w:proofErr w:type="spellEnd"/>
          </w:p>
        </w:tc>
        <w:tc>
          <w:tcPr>
            <w:tcW w:w="2007" w:type="dxa"/>
            <w:vAlign w:val="center"/>
          </w:tcPr>
          <w:p w14:paraId="03877C97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Nazwa sprzętu</w:t>
            </w:r>
          </w:p>
        </w:tc>
        <w:tc>
          <w:tcPr>
            <w:tcW w:w="5811" w:type="dxa"/>
            <w:vAlign w:val="center"/>
          </w:tcPr>
          <w:p w14:paraId="7FC3510B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Specyfikacja sprzętu</w:t>
            </w:r>
          </w:p>
        </w:tc>
        <w:tc>
          <w:tcPr>
            <w:tcW w:w="904" w:type="dxa"/>
            <w:vAlign w:val="center"/>
          </w:tcPr>
          <w:p w14:paraId="030908F0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Jedn.  miary</w:t>
            </w:r>
          </w:p>
        </w:tc>
        <w:tc>
          <w:tcPr>
            <w:tcW w:w="694" w:type="dxa"/>
            <w:vAlign w:val="center"/>
          </w:tcPr>
          <w:p w14:paraId="0CA88F12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4407" w:type="dxa"/>
          </w:tcPr>
          <w:p w14:paraId="39855BA4" w14:textId="77777777" w:rsidR="00AF5054" w:rsidRPr="00954217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Opis parametru oferowanego/potwierdzenie spełnienia wymaganego parametru</w:t>
            </w:r>
          </w:p>
        </w:tc>
      </w:tr>
      <w:tr w:rsidR="00954217" w:rsidRPr="00954217" w14:paraId="422C5801" w14:textId="77777777" w:rsidTr="00E47E5D">
        <w:tc>
          <w:tcPr>
            <w:tcW w:w="460" w:type="dxa"/>
          </w:tcPr>
          <w:p w14:paraId="69C16005" w14:textId="1060C244" w:rsidR="00DF1264" w:rsidRPr="00954217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2007" w:type="dxa"/>
          </w:tcPr>
          <w:p w14:paraId="4BFC80F7" w14:textId="77777777" w:rsidR="00DF1264" w:rsidRDefault="00263A00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Ławka szkolna</w:t>
            </w:r>
            <w:r w:rsidR="00522359"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 niebieski</w:t>
            </w:r>
          </w:p>
          <w:p w14:paraId="3A8D8618" w14:textId="232B377D" w:rsidR="00954217" w:rsidRPr="00954217" w:rsidRDefault="00954217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  <w:tc>
          <w:tcPr>
            <w:tcW w:w="5811" w:type="dxa"/>
          </w:tcPr>
          <w:p w14:paraId="77F504AA" w14:textId="77777777" w:rsidR="00522359" w:rsidRPr="00954217" w:rsidRDefault="000B0F28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1EFA0B3E" w14:textId="5B1C3B26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elaż wykonany z rury owalnej 38x20 (+/-5%), malowany proszkowo. </w:t>
            </w:r>
          </w:p>
          <w:p w14:paraId="105A683C" w14:textId="17C4478E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ykonany z płyty laminowanej o gr. 18 mm wykończony obrzeżem PCV 2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m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kolorze blatu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7250FD2C" w14:textId="7BC3C6EC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 kolorze: popiel (u112)</w:t>
            </w:r>
          </w:p>
          <w:p w14:paraId="38D459C5" w14:textId="2BABB801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trukcja w kolorze: niebieski (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l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5002)</w:t>
            </w:r>
          </w:p>
          <w:p w14:paraId="2D8A9362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tyczki zabezpieczające podłogę przed zarysowaniem. </w:t>
            </w:r>
          </w:p>
          <w:p w14:paraId="5F4C9DF4" w14:textId="59A5A066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olik 1-os z blatem o wymiarze 700x500 mm. </w:t>
            </w:r>
          </w:p>
          <w:p w14:paraId="42CF603D" w14:textId="76F0FC28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 regulacją w rozmiarze 5-6.</w:t>
            </w:r>
          </w:p>
          <w:p w14:paraId="16067575" w14:textId="4F424194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a z normą PN-EN 1729-1:2016-02  PN-EN 1729-2+A1:2016-02  PN-F 06009:2001</w:t>
            </w:r>
          </w:p>
          <w:p w14:paraId="769757BC" w14:textId="77777777" w:rsidR="00A12C1E" w:rsidRDefault="000B0F28" w:rsidP="00A12C1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FD75D31" w14:textId="558BFDE0" w:rsidR="00DF1264" w:rsidRPr="00954217" w:rsidRDefault="00954217" w:rsidP="00A12C1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9BE4A6" wp14:editId="70F17D9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73710</wp:posOffset>
                      </wp:positionV>
                      <wp:extent cx="2236470" cy="1752600"/>
                      <wp:effectExtent l="0" t="0" r="0" b="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ACF95" w14:textId="3A58AC1E" w:rsidR="00954217" w:rsidRDefault="00954217">
                                  <w:r w:rsidRPr="00954217">
                                    <w:rPr>
                                      <w:rFonts w:eastAsia="Times New Roman"/>
                                      <w:noProof/>
                                      <w:sz w:val="22"/>
                                      <w:lang w:eastAsia="pl-PL"/>
                                    </w:rPr>
                                    <w:drawing>
                                      <wp:inline distT="0" distB="0" distL="0" distR="0" wp14:anchorId="76CFC97F" wp14:editId="1C71FBBC">
                                        <wp:extent cx="1432560" cy="1551812"/>
                                        <wp:effectExtent l="0" t="0" r="0" b="0"/>
                                        <wp:docPr id="4" name="Obraz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998" cy="1580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BE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96.5pt;margin-top:37.3pt;width:176.1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" stroked="f">
                      <v:textbox>
                        <w:txbxContent>
                          <w:p w14:paraId="682ACF95" w14:textId="3A58AC1E" w:rsidR="00954217" w:rsidRDefault="00954217">
                            <w:r w:rsidRPr="00954217">
                              <w:rPr>
                                <w:rFonts w:eastAsia="Times New Roman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6CFC97F" wp14:editId="1C71FBBC">
                                  <wp:extent cx="1432560" cy="1551812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998" cy="158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0F28" w:rsidRPr="00954217">
              <w:rPr>
                <w:rFonts w:asciiTheme="minorHAnsi" w:hAnsiTheme="minorHAnsi" w:cstheme="minorHAnsi"/>
                <w:sz w:val="22"/>
                <w:szCs w:val="22"/>
              </w:rPr>
              <w:t>Uwaga: zaoferowany okres gwarancji podlega ocenie w kryterium gwarancja zgodnie z opisem zawartym w rozdziale XVII SWZ</w:t>
            </w:r>
          </w:p>
          <w:p w14:paraId="33A92A0C" w14:textId="168C1085" w:rsidR="00522359" w:rsidRDefault="00522359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6C588E28" w14:textId="75C017E6" w:rsid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235DCD4C" w14:textId="60998F1C" w:rsid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7E140F58" w14:textId="243D9058" w:rsid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51002965" w14:textId="0E40DADD" w:rsid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69191B96" w14:textId="03443864" w:rsid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625E1E3C" w14:textId="247193BB" w:rsidR="00522359" w:rsidRPr="00954217" w:rsidRDefault="00522359" w:rsidP="0052235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4FBAC3A1" w14:textId="001D1C2D" w:rsidR="00DF1264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4AEFDD8A" w14:textId="0697A311" w:rsidR="00DF1264" w:rsidRPr="00954217" w:rsidRDefault="00F75DD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  <w:r w:rsidR="00522359" w:rsidRPr="00954217">
              <w:rPr>
                <w:rFonts w:asciiTheme="minorHAnsi" w:eastAsia="ArialNarrow" w:hAnsiTheme="minorHAnsi" w:cstheme="minorHAnsi"/>
                <w:bCs/>
                <w:sz w:val="22"/>
              </w:rPr>
              <w:t>3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5</w:t>
            </w:r>
          </w:p>
        </w:tc>
        <w:tc>
          <w:tcPr>
            <w:tcW w:w="4407" w:type="dxa"/>
          </w:tcPr>
          <w:p w14:paraId="6F12E01B" w14:textId="77777777" w:rsidR="00DF1264" w:rsidRPr="00954217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A12C1E" w:rsidRPr="00954217" w14:paraId="4ADDF351" w14:textId="77777777" w:rsidTr="00E47E5D">
        <w:tc>
          <w:tcPr>
            <w:tcW w:w="460" w:type="dxa"/>
          </w:tcPr>
          <w:p w14:paraId="70F4352D" w14:textId="0A43DAD2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2007" w:type="dxa"/>
          </w:tcPr>
          <w:p w14:paraId="63A8E356" w14:textId="2D1BB068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Ławka szkolna pomarańcz</w:t>
            </w:r>
          </w:p>
        </w:tc>
        <w:tc>
          <w:tcPr>
            <w:tcW w:w="5811" w:type="dxa"/>
          </w:tcPr>
          <w:p w14:paraId="3EB6096E" w14:textId="77777777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6894934E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elaż wykonany z rury owalnej 38x20 (+/-5%), malowany proszkowo. </w:t>
            </w:r>
          </w:p>
          <w:p w14:paraId="26E40914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ykonany z płyty laminowanej o gr. 18 mm wykończony obrzeżem PCV 2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m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kolorze blatu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153D13C4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 kolorze: popiel (u112)</w:t>
            </w:r>
          </w:p>
          <w:p w14:paraId="632C1553" w14:textId="25483213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trukcja w kolorze: pomarańcz (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l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2004)</w:t>
            </w:r>
          </w:p>
          <w:p w14:paraId="2D3B0A2A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tyczki zabezpieczające podłogę przed zarysowaniem. </w:t>
            </w:r>
          </w:p>
          <w:p w14:paraId="4D01AE25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olik 1-os z blatem o wymiarze 700x500 mm. </w:t>
            </w:r>
          </w:p>
          <w:p w14:paraId="5482A6D2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 regulacją w rozmiarze 5-6.</w:t>
            </w:r>
          </w:p>
          <w:p w14:paraId="334696EA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a z normą PN-EN 1729-1:2016-02  PN-EN 1729-2+A1:2016-02  PN-F 06009:2001</w:t>
            </w:r>
          </w:p>
          <w:p w14:paraId="36185391" w14:textId="77777777" w:rsidR="00522359" w:rsidRPr="00954217" w:rsidRDefault="00522359" w:rsidP="0052235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5E4AC33B" w14:textId="6BD88499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64C2D640" w14:textId="215D804B" w:rsidR="00522359" w:rsidRDefault="00954217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noProof/>
                <w:color w:val="000000"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89900BB" wp14:editId="15FADB76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86995</wp:posOffset>
                      </wp:positionV>
                      <wp:extent cx="1760220" cy="1783080"/>
                      <wp:effectExtent l="0" t="0" r="0" b="7620"/>
                      <wp:wrapSquare wrapText="bothSides"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7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9A65B" w14:textId="44D5EE30" w:rsidR="00954217" w:rsidRDefault="00954217">
                                  <w:r w:rsidRPr="00954217">
                                    <w:rPr>
                                      <w:rFonts w:eastAsia="Times New Roman"/>
                                      <w:noProof/>
                                      <w:sz w:val="22"/>
                                      <w:lang w:eastAsia="pl-PL"/>
                                    </w:rPr>
                                    <w:drawing>
                                      <wp:inline distT="0" distB="0" distL="0" distR="0" wp14:anchorId="5E1F88D8" wp14:editId="7AD1A566">
                                        <wp:extent cx="1546860" cy="1675627"/>
                                        <wp:effectExtent l="0" t="0" r="0" b="1270"/>
                                        <wp:docPr id="14" name="Obraz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021" cy="1701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00BB" id="_x0000_s1027" type="#_x0000_t202" style="position:absolute;margin-left:118.1pt;margin-top:6.85pt;width:138.6pt;height:14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xJQIAACk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" stroked="f">
                      <v:textbox>
                        <w:txbxContent>
                          <w:p w14:paraId="00F9A65B" w14:textId="44D5EE30" w:rsidR="00954217" w:rsidRDefault="00954217">
                            <w:r w:rsidRPr="00954217">
                              <w:rPr>
                                <w:rFonts w:eastAsia="Times New Roman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E1F88D8" wp14:editId="7AD1A566">
                                  <wp:extent cx="1546860" cy="1675627"/>
                                  <wp:effectExtent l="0" t="0" r="0" b="127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021" cy="170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2359"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0B015D01" w14:textId="489F466C" w:rsidR="00954217" w:rsidRDefault="00954217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5EB66020" w14:textId="53F3E82F" w:rsidR="00954217" w:rsidRPr="00954217" w:rsidRDefault="00954217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612656B2" w14:textId="29A1F237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16D8DF8E" w14:textId="2C06CD43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19050BDA" w14:textId="624E3AFC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5</w:t>
            </w:r>
          </w:p>
        </w:tc>
        <w:tc>
          <w:tcPr>
            <w:tcW w:w="4407" w:type="dxa"/>
          </w:tcPr>
          <w:p w14:paraId="71A465B0" w14:textId="77777777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A12C1E" w:rsidRPr="00954217" w14:paraId="678F9494" w14:textId="77777777" w:rsidTr="00E47E5D">
        <w:tc>
          <w:tcPr>
            <w:tcW w:w="460" w:type="dxa"/>
          </w:tcPr>
          <w:p w14:paraId="24279A1F" w14:textId="682E50BA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2007" w:type="dxa"/>
          </w:tcPr>
          <w:p w14:paraId="1E505588" w14:textId="66D9D63F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Ławka szkolna zielony</w:t>
            </w:r>
          </w:p>
        </w:tc>
        <w:tc>
          <w:tcPr>
            <w:tcW w:w="5811" w:type="dxa"/>
          </w:tcPr>
          <w:p w14:paraId="3A67E80C" w14:textId="77777777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3F3DDE50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elaż wykonany z rury owalnej 38x20 (+/-5%), malowany proszkowo. </w:t>
            </w:r>
          </w:p>
          <w:p w14:paraId="4386879E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ykonany z płyty laminowanej o gr. 18 mm wykończony obrzeżem PCV 2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m</w:t>
            </w: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kolorze blatu</w:t>
            </w:r>
            <w:r w:rsidRPr="0052235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1B0D8919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lat w kolorze: popiel (u112)</w:t>
            </w:r>
          </w:p>
          <w:p w14:paraId="71514F9B" w14:textId="3E297FF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trukcja w kolorze: trawiasty (</w:t>
            </w:r>
            <w:proofErr w:type="spellStart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l</w:t>
            </w:r>
            <w:proofErr w:type="spellEnd"/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6018)</w:t>
            </w:r>
          </w:p>
          <w:p w14:paraId="5767F11B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tyczki zabezpieczające podłogę przed zarysowaniem. </w:t>
            </w:r>
          </w:p>
          <w:p w14:paraId="49998621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tolik 1-os z blatem o wymiarze 700x500 mm. </w:t>
            </w:r>
          </w:p>
          <w:p w14:paraId="21BB7A5B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 regulacją w rozmiarze 5-6.</w:t>
            </w:r>
          </w:p>
          <w:p w14:paraId="3051AAC9" w14:textId="77777777" w:rsidR="00522359" w:rsidRPr="00954217" w:rsidRDefault="00522359" w:rsidP="00CD643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397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a z normą PN-EN 1729-1:2016-02  PN-EN 1729-2+A1:2016-02  PN-F 06009:2001</w:t>
            </w:r>
          </w:p>
          <w:p w14:paraId="48119D90" w14:textId="77777777" w:rsidR="00522359" w:rsidRPr="00954217" w:rsidRDefault="00522359" w:rsidP="0052235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66D66E28" w14:textId="77777777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6247429D" w14:textId="7979BD72" w:rsidR="00522359" w:rsidRPr="00954217" w:rsidRDefault="00954217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noProof/>
                <w:color w:val="000000"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E784E97" wp14:editId="73C754C4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57785</wp:posOffset>
                      </wp:positionV>
                      <wp:extent cx="1859280" cy="1836420"/>
                      <wp:effectExtent l="0" t="0" r="7620" b="0"/>
                      <wp:wrapSquare wrapText="bothSides"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83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21720" w14:textId="2FAD4D4C" w:rsidR="00954217" w:rsidRDefault="00954217">
                                  <w:r w:rsidRPr="00954217">
                                    <w:rPr>
                                      <w:rFonts w:eastAsia="Times New Roman"/>
                                      <w:noProof/>
                                      <w:sz w:val="22"/>
                                      <w:lang w:eastAsia="pl-PL"/>
                                    </w:rPr>
                                    <w:drawing>
                                      <wp:inline distT="0" distB="0" distL="0" distR="0" wp14:anchorId="267B1C3A" wp14:editId="5BF698B6">
                                        <wp:extent cx="1546860" cy="1675627"/>
                                        <wp:effectExtent l="0" t="0" r="0" b="1270"/>
                                        <wp:docPr id="15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021" cy="1701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84E97" id="_x0000_s1028" type="#_x0000_t202" style="position:absolute;margin-left:119.9pt;margin-top:4.55pt;width:146.4pt;height:14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" stroked="f">
                      <v:textbox>
                        <w:txbxContent>
                          <w:p w14:paraId="42621720" w14:textId="2FAD4D4C" w:rsidR="00954217" w:rsidRDefault="00954217">
                            <w:r w:rsidRPr="00954217">
                              <w:rPr>
                                <w:rFonts w:eastAsia="Times New Roman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67B1C3A" wp14:editId="5BF698B6">
                                  <wp:extent cx="1546860" cy="1675627"/>
                                  <wp:effectExtent l="0" t="0" r="0" b="127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021" cy="170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2359"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0AEDF3B6" w14:textId="3907C0BC" w:rsidR="00522359" w:rsidRPr="00954217" w:rsidRDefault="00522359" w:rsidP="0052235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65AB5486" w14:textId="32476E42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78D6767D" w14:textId="17D9EC5B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5</w:t>
            </w:r>
          </w:p>
        </w:tc>
        <w:tc>
          <w:tcPr>
            <w:tcW w:w="4407" w:type="dxa"/>
          </w:tcPr>
          <w:p w14:paraId="568C8322" w14:textId="77777777" w:rsidR="00522359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54217" w:rsidRPr="00954217" w14:paraId="6252CFE9" w14:textId="77777777" w:rsidTr="00E47E5D">
        <w:tc>
          <w:tcPr>
            <w:tcW w:w="460" w:type="dxa"/>
          </w:tcPr>
          <w:p w14:paraId="30109C2F" w14:textId="32D5E6CA" w:rsidR="00DF1264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2007" w:type="dxa"/>
          </w:tcPr>
          <w:p w14:paraId="08448E4B" w14:textId="786FDA42" w:rsidR="00DF1264" w:rsidRPr="00954217" w:rsidRDefault="00263A00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rzesło</w:t>
            </w:r>
            <w:r w:rsidR="00EE3453" w:rsidRPr="00954217">
              <w:rPr>
                <w:rFonts w:asciiTheme="minorHAnsi" w:eastAsia="ArialNarrow" w:hAnsiTheme="minorHAnsi" w:cstheme="minorHAnsi"/>
                <w:bCs/>
                <w:sz w:val="22"/>
              </w:rPr>
              <w:t xml:space="preserve"> </w:t>
            </w:r>
            <w:r w:rsidR="00DF7DB4" w:rsidRPr="00954217">
              <w:rPr>
                <w:rFonts w:asciiTheme="minorHAnsi" w:eastAsia="ArialNarrow" w:hAnsiTheme="minorHAnsi" w:cstheme="minorHAnsi"/>
                <w:bCs/>
                <w:sz w:val="22"/>
              </w:rPr>
              <w:t>niebieski</w:t>
            </w:r>
          </w:p>
        </w:tc>
        <w:tc>
          <w:tcPr>
            <w:tcW w:w="5811" w:type="dxa"/>
          </w:tcPr>
          <w:p w14:paraId="422587AB" w14:textId="77777777" w:rsidR="000B0F28" w:rsidRPr="00954217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74A1944A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rzesełka drewniane na metalowym stelażu z regulacją wysokości</w:t>
            </w:r>
          </w:p>
          <w:p w14:paraId="5493B655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Oparcie i siedzisko wykonane ze sklejki z twardego drewna liściastego np. bukowego </w:t>
            </w:r>
          </w:p>
          <w:p w14:paraId="4A61E9E8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Grubość sklejki + 8 mm (+/- 5%)</w:t>
            </w:r>
          </w:p>
          <w:p w14:paraId="55C7C1CC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siedziska 38,5 x 39 cm +/-5%</w:t>
            </w:r>
          </w:p>
          <w:p w14:paraId="23F0A62E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Stelaż krzesła wykonany z rury 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płaskoowalnej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o wymiarach 38 x20 cm oraz 30 x15 mm (tolerancja +/- 5%)</w:t>
            </w:r>
          </w:p>
          <w:p w14:paraId="565DF883" w14:textId="1CB54614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olor stelażu: niebieski (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ral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5002)</w:t>
            </w:r>
          </w:p>
          <w:p w14:paraId="5ED959D2" w14:textId="714E3305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kolor siedziska i oparcia: popiel </w:t>
            </w:r>
          </w:p>
          <w:p w14:paraId="026F73BA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Wyprofilowane oparcie</w:t>
            </w:r>
          </w:p>
          <w:p w14:paraId="170DE3C4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Wyprofilowane siedzisko</w:t>
            </w:r>
          </w:p>
          <w:p w14:paraId="7790EDEA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atyczki z tworzywa sztucznego</w:t>
            </w:r>
          </w:p>
          <w:p w14:paraId="02AD6624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Stelaż -Malowany proszkowo</w:t>
            </w:r>
          </w:p>
          <w:p w14:paraId="15DF492F" w14:textId="6460D6EB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Regulacja wysokości – min. Trzystopniowa (Możliwość podniesienia siedziska o 3,7 cm oraz 6,7 cm (z </w:t>
            </w: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tolerancja +/-5%) w stosunku do położenia minimalnego)</w:t>
            </w:r>
          </w:p>
          <w:p w14:paraId="78FEDF5B" w14:textId="7777777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krzesła 6-7</w:t>
            </w:r>
          </w:p>
          <w:p w14:paraId="3C9C1CDF" w14:textId="1273A147" w:rsidR="00EE3453" w:rsidRPr="00954217" w:rsidRDefault="00EE3453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e z normą PN-EN 1729-1:2016-02  PN-EN 1729-2+A1:2016-02  PN-F 06009:2001</w:t>
            </w:r>
          </w:p>
          <w:p w14:paraId="0C63161C" w14:textId="184BB019" w:rsidR="000B0F28" w:rsidRPr="00954217" w:rsidRDefault="000B0F28" w:rsidP="00EE34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39377587" w14:textId="7926386D" w:rsidR="00DF1264" w:rsidRPr="00954217" w:rsidRDefault="00954217" w:rsidP="00CC1D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5E5F50" wp14:editId="2B0FA24D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59740</wp:posOffset>
                      </wp:positionV>
                      <wp:extent cx="1043940" cy="1455420"/>
                      <wp:effectExtent l="0" t="0" r="3810" b="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2E063" w14:textId="1D8C96DC" w:rsidR="00954217" w:rsidRDefault="00954217">
                                  <w:r w:rsidRPr="00954217">
                                    <w:rPr>
                                      <w:rFonts w:asciiTheme="minorHAnsi" w:hAnsiTheme="minorHAnsi" w:cstheme="minorHAnsi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35843C95" wp14:editId="201C5367">
                                        <wp:extent cx="982903" cy="1455420"/>
                                        <wp:effectExtent l="0" t="0" r="8255" b="0"/>
                                        <wp:docPr id="16" name="Obraz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000-00000400000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Obraz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000-00000400000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5563" cy="1474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B1D146" w14:textId="5770CFC5" w:rsidR="00954217" w:rsidRDefault="009542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5F50" id="_x0000_s1029" type="#_x0000_t202" style="position:absolute;margin-left:117.5pt;margin-top:36.2pt;width:82.2pt;height:11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" stroked="f">
                      <v:textbox>
                        <w:txbxContent>
                          <w:p w14:paraId="5B32E063" w14:textId="1D8C96DC" w:rsidR="00954217" w:rsidRDefault="00954217">
                            <w:r w:rsidRPr="00954217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843C95" wp14:editId="201C5367">
                                  <wp:extent cx="982903" cy="1455420"/>
                                  <wp:effectExtent l="0" t="0" r="8255" b="0"/>
                                  <wp:docPr id="16" name="Obraz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4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563" cy="147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1D146" w14:textId="5770CFC5" w:rsidR="00954217" w:rsidRDefault="009542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0F28"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1AE465F2" w14:textId="4681B5BF" w:rsidR="00954217" w:rsidRPr="00954217" w:rsidRDefault="00EE3453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49139735" w14:textId="70D67BDE" w:rsidR="00EE3453" w:rsidRPr="00954217" w:rsidRDefault="00EE3453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0F9C9C6E" w14:textId="4AA46DC2" w:rsidR="00DF1264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0629E914" w14:textId="043EDBC2" w:rsidR="00DF1264" w:rsidRPr="00954217" w:rsidRDefault="00F75DD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</w:t>
            </w:r>
            <w:r w:rsidR="00EE3453" w:rsidRPr="00954217">
              <w:rPr>
                <w:rFonts w:asciiTheme="minorHAnsi" w:eastAsia="ArialNarrow" w:hAnsiTheme="minorHAnsi" w:cstheme="minorHAnsi"/>
                <w:bCs/>
                <w:sz w:val="22"/>
              </w:rPr>
              <w:t>5</w:t>
            </w: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0</w:t>
            </w:r>
          </w:p>
        </w:tc>
        <w:tc>
          <w:tcPr>
            <w:tcW w:w="4407" w:type="dxa"/>
          </w:tcPr>
          <w:p w14:paraId="10DF51D3" w14:textId="77777777" w:rsidR="00DF1264" w:rsidRPr="00954217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1194B" w:rsidRPr="00954217" w14:paraId="6A620F1D" w14:textId="77777777" w:rsidTr="00E47E5D">
        <w:tc>
          <w:tcPr>
            <w:tcW w:w="460" w:type="dxa"/>
          </w:tcPr>
          <w:p w14:paraId="4441537E" w14:textId="4F165582" w:rsidR="00EE3453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5</w:t>
            </w:r>
          </w:p>
        </w:tc>
        <w:tc>
          <w:tcPr>
            <w:tcW w:w="2007" w:type="dxa"/>
          </w:tcPr>
          <w:p w14:paraId="192CEAEF" w14:textId="301917F2" w:rsidR="00EE3453" w:rsidRPr="00954217" w:rsidRDefault="00EE345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rzesło pomarańcz</w:t>
            </w:r>
          </w:p>
        </w:tc>
        <w:tc>
          <w:tcPr>
            <w:tcW w:w="5811" w:type="dxa"/>
          </w:tcPr>
          <w:p w14:paraId="5323345B" w14:textId="77777777" w:rsidR="00DF7DB4" w:rsidRPr="00954217" w:rsidRDefault="00DF7DB4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089C7009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rzesełka drewniane na metalowym stelażu z regulacją wysokości</w:t>
            </w:r>
          </w:p>
          <w:p w14:paraId="7482CF1A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Oparcie i siedzisko wykonane ze sklejki z twardego drewna liściastego np. bukowego </w:t>
            </w:r>
          </w:p>
          <w:p w14:paraId="594FFD5F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Grubość sklejki + 8 mm (+/- 5%)</w:t>
            </w:r>
          </w:p>
          <w:p w14:paraId="6CB81920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siedziska 38,5 x 39 cm +/-5%</w:t>
            </w:r>
          </w:p>
          <w:p w14:paraId="6DA8C4E0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Stelaż krzesła wykonany z rury 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płaskoowalnej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o wymiarach 38 x20 cm oraz 30 x15 mm (tolerancja +/- 5%)</w:t>
            </w:r>
          </w:p>
          <w:p w14:paraId="7E95C713" w14:textId="6E9063A6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olor stelażu: pomarańczowy (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ral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2004)</w:t>
            </w:r>
          </w:p>
          <w:p w14:paraId="53030DED" w14:textId="29F41A2A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olor siedziska i oparcia: popiel</w:t>
            </w:r>
          </w:p>
          <w:p w14:paraId="373A17D6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>Wyprofilowane oparcie</w:t>
            </w:r>
          </w:p>
          <w:p w14:paraId="4AB1454F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Wyprofilowane siedzisko</w:t>
            </w:r>
          </w:p>
          <w:p w14:paraId="0DBCB601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atyczki z tworzywa sztucznego</w:t>
            </w:r>
          </w:p>
          <w:p w14:paraId="1B9EF0B9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Stelaż -Malowany proszkowo</w:t>
            </w:r>
          </w:p>
          <w:p w14:paraId="3B85B110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egulacja wysokości – min. Trzystopniowa (Możliwość podniesienia siedziska o 3,7 cm oraz 6,7 cm (z tolerancja +/-5%) w stosunku do położenia minimalnego)</w:t>
            </w:r>
          </w:p>
          <w:p w14:paraId="12E69413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krzesła 6-7</w:t>
            </w:r>
          </w:p>
          <w:p w14:paraId="32CB478A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e z normą PN-EN 1729-1:2016-02  PN-EN 1729-2+A1:2016-02  PN-F 06009:2001</w:t>
            </w:r>
          </w:p>
          <w:p w14:paraId="3B843A2C" w14:textId="3C48002B" w:rsidR="00DF7DB4" w:rsidRPr="00954217" w:rsidRDefault="00DF7DB4" w:rsidP="00DF7D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5AB876EF" w14:textId="34FBAF61" w:rsidR="00DF7DB4" w:rsidRPr="00954217" w:rsidRDefault="00A12C1E" w:rsidP="00DF7D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12C1E">
              <w:rPr>
                <w:rFonts w:asciiTheme="minorHAnsi" w:hAnsiTheme="minorHAnsi" w:cstheme="minorHAnsi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3CFEF89" wp14:editId="335C914A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566420</wp:posOffset>
                      </wp:positionV>
                      <wp:extent cx="1310640" cy="1729740"/>
                      <wp:effectExtent l="0" t="0" r="3810" b="3810"/>
                      <wp:wrapSquare wrapText="bothSides"/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763A" w14:textId="77355FC0" w:rsidR="00A12C1E" w:rsidRDefault="00A12C1E">
                                  <w:r w:rsidRPr="00954217">
                                    <w:rPr>
                                      <w:rFonts w:asciiTheme="minorHAnsi" w:hAnsiTheme="minorHAnsi" w:cstheme="minorHAnsi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55A75278" wp14:editId="0F139A0B">
                                        <wp:extent cx="1104493" cy="1635292"/>
                                        <wp:effectExtent l="0" t="0" r="635" b="3175"/>
                                        <wp:docPr id="1" name="Obraz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000-00000400000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Obraz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000-00000400000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493" cy="1635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EF89" id="_x0000_s1030" type="#_x0000_t202" style="position:absolute;margin-left:128.3pt;margin-top:44.6pt;width:103.2pt;height:13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VBJgIAACk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" stroked="f">
                      <v:textbox>
                        <w:txbxContent>
                          <w:p w14:paraId="65B2763A" w14:textId="77355FC0" w:rsidR="00A12C1E" w:rsidRDefault="00A12C1E">
                            <w:r w:rsidRPr="00954217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5A75278" wp14:editId="0F139A0B">
                                  <wp:extent cx="1104493" cy="1635292"/>
                                  <wp:effectExtent l="0" t="0" r="635" b="3175"/>
                                  <wp:docPr id="1" name="Obraz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4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493" cy="1635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7DB4"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2C24AF59" w14:textId="75115520" w:rsidR="00DF7DB4" w:rsidRPr="00954217" w:rsidRDefault="00DF7DB4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6B3D8459" w14:textId="29B74741" w:rsidR="00EE3453" w:rsidRPr="00954217" w:rsidRDefault="00EE3453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320B4D02" w14:textId="5C086287" w:rsidR="00EE3453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7696172C" w14:textId="2068E567" w:rsidR="00EE3453" w:rsidRPr="00954217" w:rsidRDefault="00EE345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5</w:t>
            </w:r>
          </w:p>
        </w:tc>
        <w:tc>
          <w:tcPr>
            <w:tcW w:w="4407" w:type="dxa"/>
          </w:tcPr>
          <w:p w14:paraId="7703DDD4" w14:textId="77777777" w:rsidR="00EE3453" w:rsidRPr="00954217" w:rsidRDefault="00EE345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91194B" w:rsidRPr="00954217" w14:paraId="017E9A14" w14:textId="77777777" w:rsidTr="00E47E5D">
        <w:tc>
          <w:tcPr>
            <w:tcW w:w="460" w:type="dxa"/>
          </w:tcPr>
          <w:p w14:paraId="5D830185" w14:textId="32794500" w:rsidR="00EE3453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Narrow" w:hAnsiTheme="minorHAnsi" w:cstheme="minorHAnsi"/>
                <w:b/>
                <w:bCs/>
                <w:sz w:val="22"/>
              </w:rPr>
              <w:t>6</w:t>
            </w:r>
          </w:p>
        </w:tc>
        <w:tc>
          <w:tcPr>
            <w:tcW w:w="2007" w:type="dxa"/>
          </w:tcPr>
          <w:p w14:paraId="05DE405C" w14:textId="7669CF89" w:rsidR="00EE3453" w:rsidRPr="00954217" w:rsidRDefault="00DF7DB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Krzesło zielony</w:t>
            </w:r>
          </w:p>
        </w:tc>
        <w:tc>
          <w:tcPr>
            <w:tcW w:w="5811" w:type="dxa"/>
          </w:tcPr>
          <w:p w14:paraId="08761A21" w14:textId="77777777" w:rsidR="00DF7DB4" w:rsidRPr="00954217" w:rsidRDefault="00DF7DB4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arametry nie gorsze niż lub równoważne:</w:t>
            </w:r>
          </w:p>
          <w:p w14:paraId="35D51644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rzesełka drewniane na metalowym stelażu z regulacją wysokości</w:t>
            </w:r>
          </w:p>
          <w:p w14:paraId="4AC403F9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lastRenderedPageBreak/>
              <w:t xml:space="preserve">Oparcie i siedzisko wykonane ze sklejki z twardego drewna liściastego np. bukowego </w:t>
            </w:r>
          </w:p>
          <w:p w14:paraId="5CD9360E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Grubość sklejki + 8 mm (+/- 5%)</w:t>
            </w:r>
          </w:p>
          <w:p w14:paraId="13FBA5AF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siedziska 38,5 x 39 cm +/-5%</w:t>
            </w:r>
          </w:p>
          <w:p w14:paraId="380FE1F2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 xml:space="preserve">Stelaż krzesła wykonany z rury 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płaskoowalnej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o wymiarach 38 x20 cm oraz 30 x15 mm (tolerancja +/- 5%)</w:t>
            </w:r>
          </w:p>
          <w:p w14:paraId="545BE3AB" w14:textId="5B6048A2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olor stelażu: trawiasty (</w:t>
            </w:r>
            <w:proofErr w:type="spellStart"/>
            <w:r w:rsidRPr="00954217">
              <w:rPr>
                <w:rFonts w:asciiTheme="minorHAnsi" w:hAnsiTheme="minorHAnsi" w:cstheme="minorHAnsi"/>
                <w:sz w:val="22"/>
              </w:rPr>
              <w:t>ral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</w:rPr>
              <w:t xml:space="preserve"> 6018)</w:t>
            </w:r>
          </w:p>
          <w:p w14:paraId="643A0065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kolor siedziska i oparcia: popiel</w:t>
            </w:r>
          </w:p>
          <w:p w14:paraId="202E0466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Wyprofilowane oparcie</w:t>
            </w:r>
          </w:p>
          <w:p w14:paraId="206B9180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Wyprofilowane siedzisko</w:t>
            </w:r>
          </w:p>
          <w:p w14:paraId="59B9AA2C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atyczki z tworzywa sztucznego</w:t>
            </w:r>
          </w:p>
          <w:p w14:paraId="42C24F8C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Stelaż -Malowany proszkowo</w:t>
            </w:r>
          </w:p>
          <w:p w14:paraId="3372877A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egulacja wysokości – min. Trzystopniowa (Możliwość podniesienia siedziska o 3,7 cm oraz 6,7 cm (z tolerancja +/-5%) w stosunku do położenia minimalnego)</w:t>
            </w:r>
          </w:p>
          <w:p w14:paraId="4BC41016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Rozmiar krzesła 6-7</w:t>
            </w:r>
          </w:p>
          <w:p w14:paraId="3BAA01BF" w14:textId="77777777" w:rsidR="00DF7DB4" w:rsidRPr="00954217" w:rsidRDefault="00DF7DB4" w:rsidP="00CD64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sz w:val="22"/>
              </w:rPr>
              <w:t>Zgodne z normą PN-EN 1729-1:2016-02  PN-EN 1729-2+A1:2016-02  PN-F 06009:2001</w:t>
            </w:r>
          </w:p>
          <w:p w14:paraId="0411C97E" w14:textId="77777777" w:rsidR="00DF7DB4" w:rsidRPr="00954217" w:rsidRDefault="00DF7DB4" w:rsidP="00DF7D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396B96BA" w14:textId="707A6E7A" w:rsidR="00DF7DB4" w:rsidRPr="00954217" w:rsidRDefault="0091194B" w:rsidP="00DF7D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1194B">
              <w:rPr>
                <w:rFonts w:asciiTheme="minorHAnsi" w:hAnsiTheme="minorHAnsi" w:cstheme="minorHAnsi"/>
                <w:b/>
                <w:noProof/>
                <w:color w:val="000000"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C02225D" wp14:editId="05B8FF3E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69900</wp:posOffset>
                      </wp:positionV>
                      <wp:extent cx="1211580" cy="1760220"/>
                      <wp:effectExtent l="0" t="0" r="762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B0C97" w14:textId="63BD56E0" w:rsidR="0091194B" w:rsidRDefault="0091194B">
                                  <w:r w:rsidRPr="00954217">
                                    <w:rPr>
                                      <w:rFonts w:asciiTheme="minorHAnsi" w:hAnsiTheme="minorHAnsi" w:cstheme="minorHAnsi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71BAB713" wp14:editId="230E3CBB">
                                        <wp:extent cx="1104493" cy="1635292"/>
                                        <wp:effectExtent l="0" t="0" r="635" b="3175"/>
                                        <wp:docPr id="2" name="Obraz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000-00000400000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Obraz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000-00000400000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493" cy="1635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225D" id="_x0000_s1031" type="#_x0000_t202" style="position:absolute;margin-left:103.45pt;margin-top:37pt;width:95.4pt;height:13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" stroked="f">
                      <v:textbox>
                        <w:txbxContent>
                          <w:p w14:paraId="02AB0C97" w14:textId="63BD56E0" w:rsidR="0091194B" w:rsidRDefault="0091194B">
                            <w:r w:rsidRPr="00954217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1BAB713" wp14:editId="230E3CBB">
                                  <wp:extent cx="1104493" cy="1635292"/>
                                  <wp:effectExtent l="0" t="0" r="635" b="3175"/>
                                  <wp:docPr id="2" name="Obraz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4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493" cy="1635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7DB4"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73047843" w14:textId="4A91B513" w:rsidR="00DF7DB4" w:rsidRPr="00954217" w:rsidRDefault="00DF7DB4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color w:val="000000"/>
                <w:sz w:val="22"/>
              </w:rPr>
              <w:t>Przykładowy wzór:</w:t>
            </w:r>
          </w:p>
          <w:p w14:paraId="3A57B242" w14:textId="17A00206" w:rsidR="00EE3453" w:rsidRPr="00954217" w:rsidRDefault="00EE3453" w:rsidP="00DF7D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904" w:type="dxa"/>
          </w:tcPr>
          <w:p w14:paraId="515E6797" w14:textId="437C787C" w:rsidR="00EE3453" w:rsidRPr="00954217" w:rsidRDefault="00522359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2DB8EEFD" w14:textId="4DDAC4C6" w:rsidR="00EE3453" w:rsidRPr="00954217" w:rsidRDefault="00EE345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15</w:t>
            </w:r>
          </w:p>
        </w:tc>
        <w:tc>
          <w:tcPr>
            <w:tcW w:w="4407" w:type="dxa"/>
          </w:tcPr>
          <w:p w14:paraId="2AB51F4D" w14:textId="77777777" w:rsidR="00EE3453" w:rsidRPr="00954217" w:rsidRDefault="00EE3453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  <w:tr w:rsidR="00FB3E35" w:rsidRPr="00954217" w14:paraId="3174B53B" w14:textId="77777777" w:rsidTr="00E47E5D">
        <w:tc>
          <w:tcPr>
            <w:tcW w:w="460" w:type="dxa"/>
          </w:tcPr>
          <w:p w14:paraId="3E7DC9B0" w14:textId="7158E5E4" w:rsidR="00FB3E35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Narrow" w:hAnsiTheme="minorHAnsi" w:cstheme="minorHAnsi"/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2007" w:type="dxa"/>
          </w:tcPr>
          <w:p w14:paraId="7AAF30B0" w14:textId="2436861C" w:rsidR="00FB3E35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>
              <w:rPr>
                <w:rFonts w:asciiTheme="minorHAnsi" w:eastAsia="ArialNarrow" w:hAnsiTheme="minorHAnsi" w:cstheme="minorHAnsi"/>
                <w:bCs/>
                <w:sz w:val="22"/>
              </w:rPr>
              <w:t>Krzesło tapicerowane</w:t>
            </w:r>
          </w:p>
        </w:tc>
        <w:tc>
          <w:tcPr>
            <w:tcW w:w="5811" w:type="dxa"/>
          </w:tcPr>
          <w:p w14:paraId="7DF82721" w14:textId="77777777" w:rsidR="00E13D7F" w:rsidRDefault="00FB3E35" w:rsidP="00E13D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42F0FB2" w14:textId="140D255B" w:rsidR="00E13D7F" w:rsidRDefault="00E13D7F" w:rsidP="00CD6436">
            <w:pPr>
              <w:pStyle w:val="Akapitzlist"/>
              <w:numPr>
                <w:ilvl w:val="0"/>
                <w:numId w:val="58"/>
              </w:numPr>
              <w:spacing w:after="100" w:afterAutospacing="1" w:line="276" w:lineRule="auto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Krzesło welurowe pikowane</w:t>
            </w:r>
          </w:p>
          <w:p w14:paraId="4FEAB495" w14:textId="7B715261" w:rsidR="00E13D7F" w:rsidRPr="00E13D7F" w:rsidRDefault="00E13D7F" w:rsidP="00CD6436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Wysokość krzesła: 90,5 cm</w:t>
            </w:r>
            <w:r>
              <w:rPr>
                <w:rFonts w:asciiTheme="minorHAnsi" w:hAnsiTheme="minorHAnsi" w:cstheme="minorHAnsi"/>
                <w:sz w:val="22"/>
              </w:rPr>
              <w:t xml:space="preserve"> (+/-5%)</w:t>
            </w:r>
          </w:p>
          <w:p w14:paraId="7A1EA72B" w14:textId="54D62BDC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Szerokość siedziska: 43 cm</w:t>
            </w:r>
            <w:r>
              <w:rPr>
                <w:rFonts w:asciiTheme="minorHAnsi" w:hAnsiTheme="minorHAnsi" w:cstheme="minorHAnsi"/>
                <w:sz w:val="22"/>
              </w:rPr>
              <w:t xml:space="preserve"> (+/-5%)</w:t>
            </w:r>
          </w:p>
          <w:p w14:paraId="0500242C" w14:textId="16515F4D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Głębokość siedziska: 42 cm</w:t>
            </w:r>
            <w:r>
              <w:rPr>
                <w:rFonts w:asciiTheme="minorHAnsi" w:hAnsiTheme="minorHAnsi" w:cstheme="minorHAnsi"/>
                <w:sz w:val="22"/>
              </w:rPr>
              <w:t xml:space="preserve"> (+/-5%)</w:t>
            </w:r>
          </w:p>
          <w:p w14:paraId="71784FB9" w14:textId="05CA2FE9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Wysokość do siedziska: 51 cm</w:t>
            </w:r>
            <w:r>
              <w:rPr>
                <w:rFonts w:asciiTheme="minorHAnsi" w:hAnsiTheme="minorHAnsi" w:cstheme="minorHAnsi"/>
                <w:sz w:val="22"/>
              </w:rPr>
              <w:t xml:space="preserve"> (+/-5%)</w:t>
            </w:r>
          </w:p>
          <w:p w14:paraId="2F975EB3" w14:textId="6E6EE1FE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Maksymalne obciążenie: 120 kg</w:t>
            </w:r>
            <w:r>
              <w:rPr>
                <w:rFonts w:asciiTheme="minorHAnsi" w:hAnsiTheme="minorHAnsi" w:cstheme="minorHAnsi"/>
                <w:sz w:val="22"/>
              </w:rPr>
              <w:t xml:space="preserve"> (+/-5%)</w:t>
            </w:r>
          </w:p>
          <w:p w14:paraId="5D18C17B" w14:textId="77777777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 xml:space="preserve">Styl wykonania: nowoczesny, </w:t>
            </w:r>
            <w:proofErr w:type="spellStart"/>
            <w:r w:rsidRPr="00E13D7F">
              <w:rPr>
                <w:rFonts w:asciiTheme="minorHAnsi" w:hAnsiTheme="minorHAnsi" w:cstheme="minorHAnsi"/>
                <w:sz w:val="22"/>
              </w:rPr>
              <w:t>loftowy</w:t>
            </w:r>
            <w:proofErr w:type="spellEnd"/>
          </w:p>
          <w:p w14:paraId="0F07D51C" w14:textId="77777777" w:rsid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 xml:space="preserve">Tapicerka: tkanina </w:t>
            </w:r>
            <w:proofErr w:type="spellStart"/>
            <w:r w:rsidRPr="00E13D7F">
              <w:rPr>
                <w:rFonts w:asciiTheme="minorHAnsi" w:hAnsiTheme="minorHAnsi" w:cstheme="minorHAnsi"/>
                <w:sz w:val="22"/>
              </w:rPr>
              <w:t>velvet</w:t>
            </w:r>
            <w:proofErr w:type="spellEnd"/>
          </w:p>
          <w:p w14:paraId="641A63A4" w14:textId="77777777" w:rsid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Nogi: stal malowana</w:t>
            </w:r>
          </w:p>
          <w:p w14:paraId="296B8D91" w14:textId="77777777" w:rsid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Kolor tapicerki</w:t>
            </w:r>
            <w:r w:rsidRPr="00E13D7F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Pr="00E13D7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odcienie szarości, </w:t>
            </w:r>
            <w:proofErr w:type="spellStart"/>
            <w:r w:rsidRPr="00E13D7F">
              <w:rPr>
                <w:rFonts w:asciiTheme="minorHAnsi" w:hAnsiTheme="minorHAnsi" w:cstheme="minorHAnsi"/>
                <w:sz w:val="22"/>
              </w:rPr>
              <w:t>popiel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lub niebieskiego, granatu</w:t>
            </w:r>
          </w:p>
          <w:p w14:paraId="61884C05" w14:textId="77777777" w:rsid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 xml:space="preserve">Kolor nóg: </w:t>
            </w:r>
            <w:r>
              <w:rPr>
                <w:rFonts w:asciiTheme="minorHAnsi" w:hAnsiTheme="minorHAnsi" w:cstheme="minorHAnsi"/>
                <w:sz w:val="22"/>
              </w:rPr>
              <w:t>jasny, np. drewnopodobny</w:t>
            </w:r>
          </w:p>
          <w:p w14:paraId="33A72C67" w14:textId="77777777" w:rsidR="00E13D7F" w:rsidRDefault="00E13D7F" w:rsidP="00CD643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na siedzisku i oparciu warstwa miękkiej pianki tapicerskiej.</w:t>
            </w:r>
          </w:p>
          <w:p w14:paraId="282BABE3" w14:textId="3BDA94CD" w:rsidR="00E13D7F" w:rsidRPr="00E13D7F" w:rsidRDefault="00E13D7F" w:rsidP="00CD6436">
            <w:pPr>
              <w:numPr>
                <w:ilvl w:val="0"/>
                <w:numId w:val="58"/>
              </w:numPr>
              <w:spacing w:before="100" w:beforeAutospacing="1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sz w:val="22"/>
              </w:rPr>
              <w:t>nogi zakończone stopkami z tworzywa sztucznego, których celem jest uchronienie podłogi przed zarysowaniami</w:t>
            </w:r>
          </w:p>
          <w:p w14:paraId="259B11C7" w14:textId="77777777" w:rsidR="00FB3E35" w:rsidRPr="00954217" w:rsidRDefault="00FB3E35" w:rsidP="00FB3E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sz w:val="22"/>
              </w:rPr>
              <w:t>Gwarancja</w:t>
            </w:r>
            <w:r w:rsidRPr="00954217">
              <w:rPr>
                <w:rFonts w:asciiTheme="minorHAnsi" w:hAnsiTheme="minorHAnsi" w:cstheme="minorHAnsi"/>
                <w:sz w:val="22"/>
              </w:rPr>
              <w:t xml:space="preserve"> – min. 24 miesiące</w:t>
            </w:r>
          </w:p>
          <w:p w14:paraId="474EBE88" w14:textId="2F46DE47" w:rsidR="00FB3E35" w:rsidRDefault="00A12C1E" w:rsidP="00DF7D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13D7F">
              <w:rPr>
                <w:rFonts w:asciiTheme="minorHAnsi" w:hAnsiTheme="minorHAnsi" w:cstheme="minorHAnsi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71A0879" wp14:editId="64441B5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556260</wp:posOffset>
                      </wp:positionV>
                      <wp:extent cx="1409700" cy="1615440"/>
                      <wp:effectExtent l="0" t="0" r="0" b="3810"/>
                      <wp:wrapSquare wrapText="bothSides"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61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D0454" w14:textId="5C471093" w:rsidR="00E13D7F" w:rsidRDefault="00E13D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3B73D" wp14:editId="0F773124">
                                        <wp:extent cx="1280160" cy="1610939"/>
                                        <wp:effectExtent l="0" t="0" r="0" b="8890"/>
                                        <wp:docPr id="23" name="Obraz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8314" cy="162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A0879" id="_x0000_s1032" type="#_x0000_t202" style="position:absolute;margin-left:117.5pt;margin-top:43.8pt;width:111pt;height:12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" stroked="f">
                      <v:textbox>
                        <w:txbxContent>
                          <w:p w14:paraId="4B7D0454" w14:textId="5C471093" w:rsidR="00E13D7F" w:rsidRDefault="00E13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3B73D" wp14:editId="0F773124">
                                  <wp:extent cx="1280160" cy="1610939"/>
                                  <wp:effectExtent l="0" t="0" r="0" b="889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314" cy="162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3E35" w:rsidRPr="00954217">
              <w:rPr>
                <w:rFonts w:asciiTheme="minorHAnsi" w:hAnsiTheme="minorHAnsi" w:cstheme="minorHAnsi"/>
                <w:sz w:val="22"/>
              </w:rPr>
              <w:t>Uwaga: zaoferowany okres gwarancji podlega ocenie w kryterium gwarancja zgodnie z opisem zawartym w rozdziale XVII SWZ</w:t>
            </w:r>
          </w:p>
          <w:p w14:paraId="447A6F16" w14:textId="60C7FD7A" w:rsidR="00E13D7F" w:rsidRPr="00E13D7F" w:rsidRDefault="00E13D7F" w:rsidP="00DF7D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3D7F">
              <w:rPr>
                <w:rFonts w:asciiTheme="minorHAnsi" w:hAnsiTheme="minorHAnsi" w:cstheme="minorHAnsi"/>
                <w:b/>
                <w:bCs/>
                <w:sz w:val="22"/>
              </w:rPr>
              <w:t>Przykładowy wzór:</w:t>
            </w:r>
          </w:p>
          <w:p w14:paraId="2DEBC248" w14:textId="3FD6D219" w:rsidR="00E13D7F" w:rsidRPr="00FB3E35" w:rsidRDefault="00E13D7F" w:rsidP="00DF7D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4" w:type="dxa"/>
          </w:tcPr>
          <w:p w14:paraId="4888FED3" w14:textId="3B2F0768" w:rsidR="00FB3E35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4" w:type="dxa"/>
          </w:tcPr>
          <w:p w14:paraId="4AA4C71C" w14:textId="14330CA5" w:rsidR="00FB3E35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>
              <w:rPr>
                <w:rFonts w:asciiTheme="minorHAnsi" w:eastAsia="ArialNarrow" w:hAnsiTheme="minorHAnsi" w:cstheme="minorHAnsi"/>
                <w:bCs/>
                <w:sz w:val="22"/>
              </w:rPr>
              <w:t>30</w:t>
            </w:r>
          </w:p>
        </w:tc>
        <w:tc>
          <w:tcPr>
            <w:tcW w:w="4407" w:type="dxa"/>
          </w:tcPr>
          <w:p w14:paraId="2E774A93" w14:textId="77777777" w:rsidR="00FB3E35" w:rsidRPr="00954217" w:rsidRDefault="00FB3E35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</w:tbl>
    <w:p w14:paraId="3FFE8189" w14:textId="21BC3F36" w:rsidR="00EB5DD6" w:rsidRDefault="00EB5DD6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b/>
          <w:szCs w:val="24"/>
          <w:u w:val="single"/>
        </w:rPr>
      </w:pPr>
    </w:p>
    <w:p w14:paraId="74873718" w14:textId="2D7FF838" w:rsidR="00D00A65" w:rsidRPr="00ED5762" w:rsidRDefault="0091194B" w:rsidP="00CC1D36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Theme="minorHAnsi" w:eastAsia="ArialNarrow" w:hAnsiTheme="minorHAnsi" w:cstheme="minorHAnsi"/>
          <w:b/>
          <w:bCs/>
          <w:szCs w:val="24"/>
          <w:u w:val="single"/>
        </w:rPr>
      </w:pPr>
      <w:r>
        <w:rPr>
          <w:rFonts w:asciiTheme="minorHAnsi" w:eastAsia="ArialNarrow" w:hAnsiTheme="minorHAnsi" w:cstheme="minorHAnsi"/>
          <w:b/>
          <w:bCs/>
          <w:szCs w:val="24"/>
          <w:u w:val="single"/>
        </w:rPr>
        <w:t>C</w:t>
      </w:r>
      <w:r w:rsidR="000B0F28" w:rsidRPr="00ED5762">
        <w:rPr>
          <w:rFonts w:asciiTheme="minorHAnsi" w:eastAsia="ArialNarrow" w:hAnsiTheme="minorHAnsi" w:cstheme="minorHAnsi"/>
          <w:b/>
          <w:bCs/>
          <w:szCs w:val="24"/>
          <w:u w:val="single"/>
        </w:rPr>
        <w:t>zęść I</w:t>
      </w:r>
      <w:r w:rsidR="00E47E5D" w:rsidRPr="00ED5762">
        <w:rPr>
          <w:rFonts w:asciiTheme="minorHAnsi" w:eastAsia="ArialNarrow" w:hAnsiTheme="minorHAnsi" w:cstheme="minorHAnsi"/>
          <w:b/>
          <w:bCs/>
          <w:szCs w:val="24"/>
          <w:u w:val="single"/>
        </w:rPr>
        <w:t>II</w:t>
      </w:r>
      <w:r w:rsidR="000B0F28" w:rsidRPr="00ED5762">
        <w:rPr>
          <w:rFonts w:asciiTheme="minorHAnsi" w:eastAsia="ArialNarrow" w:hAnsiTheme="minorHAnsi" w:cstheme="minorHAnsi"/>
          <w:b/>
          <w:bCs/>
          <w:szCs w:val="24"/>
          <w:u w:val="single"/>
        </w:rPr>
        <w:t xml:space="preserve"> – dostawa </w:t>
      </w:r>
      <w:r w:rsidR="00263A00">
        <w:rPr>
          <w:rFonts w:asciiTheme="minorHAnsi" w:eastAsia="ArialNarrow" w:hAnsiTheme="minorHAnsi" w:cstheme="minorHAnsi"/>
          <w:b/>
          <w:bCs/>
          <w:szCs w:val="24"/>
          <w:u w:val="single"/>
        </w:rPr>
        <w:t>szafek metalowych</w:t>
      </w:r>
    </w:p>
    <w:p w14:paraId="02598BC2" w14:textId="77777777" w:rsidR="005C0988" w:rsidRPr="00ED5762" w:rsidRDefault="005C0988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60"/>
        <w:gridCol w:w="1775"/>
        <w:gridCol w:w="5983"/>
        <w:gridCol w:w="909"/>
        <w:gridCol w:w="695"/>
        <w:gridCol w:w="4461"/>
      </w:tblGrid>
      <w:tr w:rsidR="00EB5DD6" w:rsidRPr="00954217" w14:paraId="6A49BF61" w14:textId="77777777" w:rsidTr="00C4713A">
        <w:tc>
          <w:tcPr>
            <w:tcW w:w="460" w:type="dxa"/>
            <w:vAlign w:val="center"/>
          </w:tcPr>
          <w:p w14:paraId="1E26D708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proofErr w:type="spellStart"/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Lp</w:t>
            </w:r>
            <w:proofErr w:type="spellEnd"/>
          </w:p>
        </w:tc>
        <w:tc>
          <w:tcPr>
            <w:tcW w:w="1775" w:type="dxa"/>
            <w:vAlign w:val="center"/>
          </w:tcPr>
          <w:p w14:paraId="53141F5A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Nazwa sprzętu</w:t>
            </w:r>
          </w:p>
        </w:tc>
        <w:tc>
          <w:tcPr>
            <w:tcW w:w="5983" w:type="dxa"/>
            <w:vAlign w:val="center"/>
          </w:tcPr>
          <w:p w14:paraId="4603AA8B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Specyfikacja sprzętu</w:t>
            </w:r>
          </w:p>
        </w:tc>
        <w:tc>
          <w:tcPr>
            <w:tcW w:w="909" w:type="dxa"/>
            <w:vAlign w:val="center"/>
          </w:tcPr>
          <w:p w14:paraId="15B27116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Jedn.  miary</w:t>
            </w:r>
          </w:p>
        </w:tc>
        <w:tc>
          <w:tcPr>
            <w:tcW w:w="695" w:type="dxa"/>
            <w:vAlign w:val="center"/>
          </w:tcPr>
          <w:p w14:paraId="79A9239E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4461" w:type="dxa"/>
          </w:tcPr>
          <w:p w14:paraId="68C8614D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Opis parametru oferowanego/potwierdzenie spełnienia wymaganego parametru</w:t>
            </w:r>
          </w:p>
        </w:tc>
      </w:tr>
      <w:tr w:rsidR="00EB5DD6" w:rsidRPr="00954217" w14:paraId="4D6C1393" w14:textId="77777777" w:rsidTr="00C4713A">
        <w:tc>
          <w:tcPr>
            <w:tcW w:w="460" w:type="dxa"/>
          </w:tcPr>
          <w:p w14:paraId="2A3FE879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1775" w:type="dxa"/>
          </w:tcPr>
          <w:p w14:paraId="70C62393" w14:textId="3DF513B2" w:rsidR="000B0F28" w:rsidRPr="00954217" w:rsidRDefault="00EB5DD6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Szafki metalowe</w:t>
            </w:r>
          </w:p>
        </w:tc>
        <w:tc>
          <w:tcPr>
            <w:tcW w:w="5983" w:type="dxa"/>
          </w:tcPr>
          <w:p w14:paraId="0BC1B58B" w14:textId="77777777" w:rsidR="00555E25" w:rsidRPr="00954217" w:rsidRDefault="000B0F28" w:rsidP="00EB5DD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Parametry nie gorsze niż lub równoważne:</w:t>
            </w:r>
          </w:p>
          <w:p w14:paraId="31B915C7" w14:textId="7777777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before="0" w:beforeAutospacing="0" w:line="276" w:lineRule="auto"/>
              <w:ind w:left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wykonane z grubej blachy stalowej pomalowanej proszkowo.</w:t>
            </w:r>
          </w:p>
          <w:p w14:paraId="0B464277" w14:textId="4E8E251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Kolorystyka szaro-niebieska RAL 7035 - RAL 5017</w:t>
            </w:r>
          </w:p>
          <w:p w14:paraId="47DA8855" w14:textId="7777777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posiada 10 pionowych skrytek zamykanych na klucz</w:t>
            </w:r>
          </w:p>
          <w:p w14:paraId="65922165" w14:textId="7777777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Otwory w szafkach zapewniające odpowiednią cyrkulację powietrza</w:t>
            </w:r>
          </w:p>
          <w:p w14:paraId="3058F461" w14:textId="7777777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Wizytowniki</w:t>
            </w:r>
            <w:proofErr w:type="spellEnd"/>
            <w:r w:rsidRPr="00954217">
              <w:rPr>
                <w:rFonts w:asciiTheme="minorHAnsi" w:hAnsiTheme="minorHAnsi" w:cstheme="minorHAnsi"/>
                <w:sz w:val="22"/>
                <w:szCs w:val="22"/>
              </w:rPr>
              <w:t xml:space="preserve"> na drzwiach każdej ze skrytek </w:t>
            </w:r>
          </w:p>
          <w:p w14:paraId="29208C4B" w14:textId="1B1F7C82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Wymiary szafki: wys./szer./gł.: 172/136/45 cm (+/-5%)</w:t>
            </w:r>
          </w:p>
          <w:p w14:paraId="0035D957" w14:textId="77777777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Style w:val="Pogrubienie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Wymiary skrytki: wys./szer./gł. 76,5/20/45 cm</w:t>
            </w:r>
            <w:r w:rsidRPr="00954217">
              <w:rPr>
                <w:rStyle w:val="Pogrubienie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(+/-5%)</w:t>
            </w:r>
          </w:p>
          <w:p w14:paraId="53B67DB4" w14:textId="39A4BEBB" w:rsidR="00EB5DD6" w:rsidRPr="00954217" w:rsidRDefault="00EB5DD6" w:rsidP="00CD6436">
            <w:pPr>
              <w:pStyle w:val="NormalnyWeb"/>
              <w:numPr>
                <w:ilvl w:val="0"/>
                <w:numId w:val="57"/>
              </w:numPr>
              <w:spacing w:after="0" w:afterAutospacing="0" w:line="276" w:lineRule="auto"/>
              <w:ind w:left="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sz w:val="22"/>
                <w:szCs w:val="22"/>
              </w:rPr>
              <w:t>Atest PZH</w:t>
            </w:r>
          </w:p>
          <w:p w14:paraId="187B8710" w14:textId="77777777" w:rsidR="000B0F28" w:rsidRPr="00954217" w:rsidRDefault="000B0F28" w:rsidP="00EB5D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14:paraId="4532F5BF" w14:textId="3FF7D42E" w:rsidR="000B0F28" w:rsidRPr="00954217" w:rsidRDefault="0091194B" w:rsidP="00EB5D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19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C3834E1" wp14:editId="0A6838B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562610</wp:posOffset>
                      </wp:positionV>
                      <wp:extent cx="1592580" cy="1404620"/>
                      <wp:effectExtent l="0" t="0" r="7620" b="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D3DEA" w14:textId="2B5750A2" w:rsidR="0091194B" w:rsidRDefault="0091194B">
                                  <w:r w:rsidRPr="00EB5DD6">
                                    <w:rPr>
                                      <w:rFonts w:eastAsia="Times New Roman"/>
                                      <w:noProof/>
                                      <w:szCs w:val="24"/>
                                      <w:lang w:eastAsia="pl-PL"/>
                                    </w:rPr>
                                    <w:drawing>
                                      <wp:inline distT="0" distB="0" distL="0" distR="0" wp14:anchorId="37A4A47A" wp14:editId="4246A5E6">
                                        <wp:extent cx="1501140" cy="1501140"/>
                                        <wp:effectExtent l="0" t="0" r="3810" b="3810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1140" cy="150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3834E1" id="_x0000_s1033" type="#_x0000_t202" style="position:absolute;margin-left:119.5pt;margin-top:44.3pt;width:12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jbJwIAACk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" stroked="f">
                      <v:textbox style="mso-fit-shape-to-text:t">
                        <w:txbxContent>
                          <w:p w14:paraId="1B2D3DEA" w14:textId="2B5750A2" w:rsidR="0091194B" w:rsidRDefault="0091194B">
                            <w:r w:rsidRPr="00EB5DD6">
                              <w:rPr>
                                <w:rFonts w:eastAsia="Times New Roman"/>
                                <w:noProof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37A4A47A" wp14:editId="4246A5E6">
                                  <wp:extent cx="1501140" cy="1501140"/>
                                  <wp:effectExtent l="0" t="0" r="3810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0F28"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waga: zaoferowany okres gwarancji podlega ocenie w kryterium gwarancja zgodnie z opisem zawartym w </w:t>
            </w:r>
            <w:r w:rsidR="000B0F28" w:rsidRPr="00954217">
              <w:rPr>
                <w:rFonts w:asciiTheme="minorHAnsi" w:hAnsiTheme="minorHAnsi" w:cstheme="minorHAnsi"/>
                <w:sz w:val="22"/>
                <w:szCs w:val="22"/>
              </w:rPr>
              <w:t>rozdziale XVII</w:t>
            </w:r>
            <w:r w:rsidR="000B0F28" w:rsidRPr="009542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Z</w:t>
            </w:r>
          </w:p>
          <w:p w14:paraId="22496DCA" w14:textId="1B30F253" w:rsidR="00EB5DD6" w:rsidRPr="00EB5DD6" w:rsidRDefault="00EB5DD6" w:rsidP="0091194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kładowy wzór</w:t>
            </w:r>
            <w:r w:rsidR="00A12C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5F93778" w14:textId="3350DB3F" w:rsidR="00EB5DD6" w:rsidRPr="00954217" w:rsidRDefault="00EB5DD6" w:rsidP="00EB5DD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D1DB72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lastRenderedPageBreak/>
              <w:t>Szt.</w:t>
            </w:r>
          </w:p>
        </w:tc>
        <w:tc>
          <w:tcPr>
            <w:tcW w:w="695" w:type="dxa"/>
          </w:tcPr>
          <w:p w14:paraId="11DC90FD" w14:textId="57F70273" w:rsidR="000B0F28" w:rsidRPr="00954217" w:rsidRDefault="00263A00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  <w:r w:rsidRPr="00954217">
              <w:rPr>
                <w:rFonts w:asciiTheme="minorHAnsi" w:eastAsia="ArialNarrow" w:hAnsiTheme="minorHAnsi" w:cstheme="minorHAnsi"/>
                <w:bCs/>
                <w:sz w:val="22"/>
              </w:rPr>
              <w:t>2</w:t>
            </w:r>
          </w:p>
        </w:tc>
        <w:tc>
          <w:tcPr>
            <w:tcW w:w="4461" w:type="dxa"/>
          </w:tcPr>
          <w:p w14:paraId="55B2F4F4" w14:textId="77777777" w:rsidR="000B0F28" w:rsidRPr="00954217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  <w:sz w:val="22"/>
              </w:rPr>
            </w:pPr>
          </w:p>
        </w:tc>
      </w:tr>
    </w:tbl>
    <w:p w14:paraId="405344A7" w14:textId="77777777" w:rsidR="00852802" w:rsidRPr="00ED5762" w:rsidRDefault="00852802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Cs w:val="24"/>
        </w:rPr>
      </w:pPr>
    </w:p>
    <w:p w14:paraId="557D96D5" w14:textId="3F65B64C" w:rsidR="009D0D03" w:rsidRPr="00ED5762" w:rsidRDefault="0091194B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Cs w:val="24"/>
        </w:rPr>
      </w:pPr>
      <w:r w:rsidRPr="0091194B">
        <w:rPr>
          <w:rFonts w:asciiTheme="minorHAnsi" w:eastAsia="ArialNarrow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867725" wp14:editId="79FBFBB0">
                <wp:simplePos x="0" y="0"/>
                <wp:positionH relativeFrom="margin">
                  <wp:posOffset>6468110</wp:posOffset>
                </wp:positionH>
                <wp:positionV relativeFrom="paragraph">
                  <wp:posOffset>149225</wp:posOffset>
                </wp:positionV>
                <wp:extent cx="2590800" cy="1404620"/>
                <wp:effectExtent l="0" t="0" r="0" b="63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69DC" w14:textId="47DAEDE2" w:rsidR="0091194B" w:rsidRDefault="0091194B" w:rsidP="0091194B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34E4CFF8" w14:textId="2EB37D08" w:rsidR="0091194B" w:rsidRDefault="0091194B" w:rsidP="0091194B">
                            <w:pPr>
                              <w:jc w:val="center"/>
                            </w:pPr>
                            <w:r>
                              <w:t>P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67725" id="_x0000_s1034" type="#_x0000_t202" style="position:absolute;left:0;text-align:left;margin-left:509.3pt;margin-top:11.75pt;width:20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" stroked="f">
                <v:textbox style="mso-fit-shape-to-text:t">
                  <w:txbxContent>
                    <w:p w14:paraId="025869DC" w14:textId="47DAEDE2" w:rsidR="0091194B" w:rsidRDefault="0091194B" w:rsidP="0091194B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34E4CFF8" w14:textId="2EB37D08" w:rsidR="0091194B" w:rsidRDefault="0091194B" w:rsidP="0091194B">
                      <w:pPr>
                        <w:jc w:val="center"/>
                      </w:pPr>
                      <w:r>
                        <w:t>Podpis Wykon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194B">
        <w:rPr>
          <w:rFonts w:asciiTheme="minorHAnsi" w:eastAsia="ArialNarrow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BB539" wp14:editId="00BAD918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293620" cy="1404620"/>
                <wp:effectExtent l="0" t="0" r="0" b="63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22F9" w14:textId="0085876B" w:rsidR="0091194B" w:rsidRDefault="0091194B" w:rsidP="0091194B">
                            <w:pPr>
                              <w:jc w:val="center"/>
                            </w:pPr>
                            <w:r>
                              <w:t>………………………………….</w:t>
                            </w:r>
                          </w:p>
                          <w:p w14:paraId="1DA8CCD2" w14:textId="0EA6B1CC" w:rsidR="0091194B" w:rsidRDefault="0091194B" w:rsidP="0091194B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BB539" id="_x0000_s1035" type="#_x0000_t202" style="position:absolute;left:0;text-align:left;margin-left:0;margin-top:9.65pt;width:180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" stroked="f">
                <v:textbox style="mso-fit-shape-to-text:t">
                  <w:txbxContent>
                    <w:p w14:paraId="70F822F9" w14:textId="0085876B" w:rsidR="0091194B" w:rsidRDefault="0091194B" w:rsidP="0091194B">
                      <w:pPr>
                        <w:jc w:val="center"/>
                      </w:pPr>
                      <w:r>
                        <w:t>………………………………….</w:t>
                      </w:r>
                    </w:p>
                    <w:p w14:paraId="1DA8CCD2" w14:textId="0EA6B1CC" w:rsidR="0091194B" w:rsidRDefault="0091194B" w:rsidP="0091194B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96BDA" w14:textId="1B8F638F" w:rsidR="00356CC7" w:rsidRPr="00ED5762" w:rsidRDefault="00356CC7" w:rsidP="00CC1D36">
      <w:pPr>
        <w:autoSpaceDE w:val="0"/>
        <w:autoSpaceDN w:val="0"/>
        <w:adjustRightInd w:val="0"/>
        <w:spacing w:line="276" w:lineRule="auto"/>
        <w:ind w:firstLine="709"/>
        <w:rPr>
          <w:rFonts w:asciiTheme="minorHAnsi" w:eastAsia="ArialNarrow" w:hAnsiTheme="minorHAnsi" w:cstheme="minorHAnsi"/>
          <w:szCs w:val="24"/>
        </w:rPr>
      </w:pPr>
    </w:p>
    <w:sectPr w:rsidR="00356CC7" w:rsidRPr="00ED5762" w:rsidSect="00954217">
      <w:headerReference w:type="default" r:id="rId16"/>
      <w:footerReference w:type="default" r:id="rId17"/>
      <w:pgSz w:w="16838" w:h="11906" w:orient="landscape" w:code="9"/>
      <w:pgMar w:top="1418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9084" w14:textId="77777777" w:rsidR="00EC199A" w:rsidRDefault="00EC199A" w:rsidP="00B648FB">
      <w:r>
        <w:separator/>
      </w:r>
    </w:p>
  </w:endnote>
  <w:endnote w:type="continuationSeparator" w:id="0">
    <w:p w14:paraId="1D9A78A6" w14:textId="77777777" w:rsidR="00EC199A" w:rsidRDefault="00EC199A" w:rsidP="00B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"/>
    <w:charset w:val="8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7056" w14:textId="7E9FE47F" w:rsidR="00AF5054" w:rsidRPr="002D1DF9" w:rsidRDefault="00AF5054" w:rsidP="00C60708">
    <w:pPr>
      <w:pStyle w:val="Stopka"/>
      <w:jc w:val="center"/>
    </w:pPr>
    <w:r w:rsidRPr="00C82196">
      <w:rPr>
        <w:sz w:val="20"/>
      </w:rPr>
      <w:t xml:space="preserve">Strona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</w:t>
    </w:r>
    <w:r w:rsidR="00BA147D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4</w:t>
    </w:r>
    <w:r w:rsidR="00BA147D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51B9" w14:textId="77777777" w:rsidR="00EC199A" w:rsidRDefault="00EC199A" w:rsidP="00B648FB">
      <w:r>
        <w:separator/>
      </w:r>
    </w:p>
  </w:footnote>
  <w:footnote w:type="continuationSeparator" w:id="0">
    <w:p w14:paraId="0D52D0D8" w14:textId="77777777" w:rsidR="00EC199A" w:rsidRDefault="00EC199A" w:rsidP="00B6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25DD" w14:textId="10420739" w:rsidR="00AF5054" w:rsidRPr="004C48CA" w:rsidRDefault="00AF5054" w:rsidP="00852802">
    <w:pPr>
      <w:pStyle w:val="Nagwek"/>
      <w:rPr>
        <w:sz w:val="20"/>
      </w:rPr>
    </w:pPr>
    <w:r>
      <w:rPr>
        <w:sz w:val="20"/>
      </w:rPr>
      <w:t xml:space="preserve">Szkoła Policealna - Medyczne Studium Zawodowe im. Danuty Siedzikówny ps. „Inka” </w:t>
    </w:r>
    <w:r w:rsidRPr="004C48CA">
      <w:rPr>
        <w:sz w:val="20"/>
      </w:rPr>
      <w:t>w Białej Podlaskiej</w:t>
    </w:r>
    <w:r>
      <w:rPr>
        <w:sz w:val="20"/>
      </w:rPr>
      <w:t xml:space="preserve">                </w:t>
    </w:r>
    <w:r>
      <w:rPr>
        <w:sz w:val="20"/>
      </w:rPr>
      <w:tab/>
      <w:t xml:space="preserve">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E47E5D">
      <w:rPr>
        <w:sz w:val="20"/>
      </w:rPr>
      <w:t>1</w:t>
    </w:r>
    <w:r>
      <w:rPr>
        <w:sz w:val="20"/>
      </w:rPr>
      <w:t>/ZP/202</w:t>
    </w:r>
    <w:r w:rsidR="00C5740D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D34"/>
    <w:multiLevelType w:val="hybridMultilevel"/>
    <w:tmpl w:val="7E88BB68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2AB"/>
    <w:multiLevelType w:val="hybridMultilevel"/>
    <w:tmpl w:val="3550A79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4CA"/>
    <w:multiLevelType w:val="hybridMultilevel"/>
    <w:tmpl w:val="43D4778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4A8"/>
    <w:multiLevelType w:val="hybridMultilevel"/>
    <w:tmpl w:val="D4D82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DC6"/>
    <w:multiLevelType w:val="hybridMultilevel"/>
    <w:tmpl w:val="BD20E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0776"/>
    <w:multiLevelType w:val="hybridMultilevel"/>
    <w:tmpl w:val="C73AA61C"/>
    <w:lvl w:ilvl="0" w:tplc="AD60A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920"/>
    <w:multiLevelType w:val="hybridMultilevel"/>
    <w:tmpl w:val="3C747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973"/>
    <w:multiLevelType w:val="hybridMultilevel"/>
    <w:tmpl w:val="93D27FC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0A7C"/>
    <w:multiLevelType w:val="multilevel"/>
    <w:tmpl w:val="CEEE0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6419"/>
    <w:multiLevelType w:val="hybridMultilevel"/>
    <w:tmpl w:val="0EF06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473A3"/>
    <w:multiLevelType w:val="hybridMultilevel"/>
    <w:tmpl w:val="ECD2FBF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4A16"/>
    <w:multiLevelType w:val="hybridMultilevel"/>
    <w:tmpl w:val="DE60BEB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AEA"/>
    <w:multiLevelType w:val="hybridMultilevel"/>
    <w:tmpl w:val="DB7C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2C09"/>
    <w:multiLevelType w:val="hybridMultilevel"/>
    <w:tmpl w:val="454010E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5082"/>
    <w:multiLevelType w:val="hybridMultilevel"/>
    <w:tmpl w:val="E3EC5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4C3B"/>
    <w:multiLevelType w:val="hybridMultilevel"/>
    <w:tmpl w:val="8C24A74A"/>
    <w:lvl w:ilvl="0" w:tplc="AD60A6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570993"/>
    <w:multiLevelType w:val="hybridMultilevel"/>
    <w:tmpl w:val="FE1E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0B7"/>
    <w:multiLevelType w:val="hybridMultilevel"/>
    <w:tmpl w:val="ED5A5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E50C1"/>
    <w:multiLevelType w:val="hybridMultilevel"/>
    <w:tmpl w:val="BCEC6372"/>
    <w:lvl w:ilvl="0" w:tplc="04150017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F7FD8"/>
    <w:multiLevelType w:val="hybridMultilevel"/>
    <w:tmpl w:val="9FEEE38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40190"/>
    <w:multiLevelType w:val="hybridMultilevel"/>
    <w:tmpl w:val="82602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C314D"/>
    <w:multiLevelType w:val="hybridMultilevel"/>
    <w:tmpl w:val="207A3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6546B"/>
    <w:multiLevelType w:val="hybridMultilevel"/>
    <w:tmpl w:val="BF04A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037A0"/>
    <w:multiLevelType w:val="hybridMultilevel"/>
    <w:tmpl w:val="57F6DDB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6523"/>
    <w:multiLevelType w:val="hybridMultilevel"/>
    <w:tmpl w:val="DC94A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F61B2"/>
    <w:multiLevelType w:val="hybridMultilevel"/>
    <w:tmpl w:val="6982398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11BC5"/>
    <w:multiLevelType w:val="hybridMultilevel"/>
    <w:tmpl w:val="26A00F2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86A11"/>
    <w:multiLevelType w:val="hybridMultilevel"/>
    <w:tmpl w:val="96D4B7C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462B"/>
    <w:multiLevelType w:val="hybridMultilevel"/>
    <w:tmpl w:val="6302A5FC"/>
    <w:lvl w:ilvl="0" w:tplc="AD60A6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FA6603"/>
    <w:multiLevelType w:val="hybridMultilevel"/>
    <w:tmpl w:val="5FE2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32B1D"/>
    <w:multiLevelType w:val="hybridMultilevel"/>
    <w:tmpl w:val="42ECC69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E644C"/>
    <w:multiLevelType w:val="hybridMultilevel"/>
    <w:tmpl w:val="FE5EE89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E5541"/>
    <w:multiLevelType w:val="hybridMultilevel"/>
    <w:tmpl w:val="1D302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15340"/>
    <w:multiLevelType w:val="hybridMultilevel"/>
    <w:tmpl w:val="F9A83D8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F5857"/>
    <w:multiLevelType w:val="multilevel"/>
    <w:tmpl w:val="A5040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C363B"/>
    <w:multiLevelType w:val="hybridMultilevel"/>
    <w:tmpl w:val="51A0C6B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76A93"/>
    <w:multiLevelType w:val="hybridMultilevel"/>
    <w:tmpl w:val="8FAE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D165A"/>
    <w:multiLevelType w:val="hybridMultilevel"/>
    <w:tmpl w:val="11FAF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10D69"/>
    <w:multiLevelType w:val="hybridMultilevel"/>
    <w:tmpl w:val="EBF48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96D78"/>
    <w:multiLevelType w:val="hybridMultilevel"/>
    <w:tmpl w:val="2C785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0B5"/>
    <w:multiLevelType w:val="hybridMultilevel"/>
    <w:tmpl w:val="16C4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93A57"/>
    <w:multiLevelType w:val="hybridMultilevel"/>
    <w:tmpl w:val="B2DC1D26"/>
    <w:lvl w:ilvl="0" w:tplc="AD60A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303BC2"/>
    <w:multiLevelType w:val="multilevel"/>
    <w:tmpl w:val="80D25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314BE2"/>
    <w:multiLevelType w:val="hybridMultilevel"/>
    <w:tmpl w:val="B290AAA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74440"/>
    <w:multiLevelType w:val="hybridMultilevel"/>
    <w:tmpl w:val="10225DC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F770E"/>
    <w:multiLevelType w:val="hybridMultilevel"/>
    <w:tmpl w:val="C47C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1230D"/>
    <w:multiLevelType w:val="hybridMultilevel"/>
    <w:tmpl w:val="AEC0A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51D4A"/>
    <w:multiLevelType w:val="hybridMultilevel"/>
    <w:tmpl w:val="B0AEB44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92600"/>
    <w:multiLevelType w:val="hybridMultilevel"/>
    <w:tmpl w:val="06B6AF3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E4638"/>
    <w:multiLevelType w:val="hybridMultilevel"/>
    <w:tmpl w:val="1CB2501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05F9A"/>
    <w:multiLevelType w:val="hybridMultilevel"/>
    <w:tmpl w:val="A6E40C4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A7CD0"/>
    <w:multiLevelType w:val="hybridMultilevel"/>
    <w:tmpl w:val="A8B4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A2817"/>
    <w:multiLevelType w:val="hybridMultilevel"/>
    <w:tmpl w:val="37CCDEF8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57E0F"/>
    <w:multiLevelType w:val="hybridMultilevel"/>
    <w:tmpl w:val="7B329BE8"/>
    <w:lvl w:ilvl="0" w:tplc="010ECE0E">
      <w:start w:val="1"/>
      <w:numFmt w:val="lowerLetter"/>
      <w:lvlText w:val="%1)"/>
      <w:lvlJc w:val="left"/>
      <w:pPr>
        <w:ind w:left="720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A39F5"/>
    <w:multiLevelType w:val="hybridMultilevel"/>
    <w:tmpl w:val="40CC5C0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27DA0"/>
    <w:multiLevelType w:val="hybridMultilevel"/>
    <w:tmpl w:val="6E18EBC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261F5"/>
    <w:multiLevelType w:val="hybridMultilevel"/>
    <w:tmpl w:val="A9DCD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90E05"/>
    <w:multiLevelType w:val="hybridMultilevel"/>
    <w:tmpl w:val="06425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741C2"/>
    <w:multiLevelType w:val="hybridMultilevel"/>
    <w:tmpl w:val="3B6C104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14784"/>
    <w:multiLevelType w:val="hybridMultilevel"/>
    <w:tmpl w:val="B31476E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50E44"/>
    <w:multiLevelType w:val="multilevel"/>
    <w:tmpl w:val="0A0C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54"/>
  </w:num>
  <w:num w:numId="3">
    <w:abstractNumId w:val="48"/>
  </w:num>
  <w:num w:numId="4">
    <w:abstractNumId w:val="39"/>
  </w:num>
  <w:num w:numId="5">
    <w:abstractNumId w:val="53"/>
  </w:num>
  <w:num w:numId="6">
    <w:abstractNumId w:val="18"/>
  </w:num>
  <w:num w:numId="7">
    <w:abstractNumId w:val="21"/>
  </w:num>
  <w:num w:numId="8">
    <w:abstractNumId w:val="1"/>
  </w:num>
  <w:num w:numId="9">
    <w:abstractNumId w:val="11"/>
  </w:num>
  <w:num w:numId="10">
    <w:abstractNumId w:val="49"/>
  </w:num>
  <w:num w:numId="11">
    <w:abstractNumId w:val="12"/>
  </w:num>
  <w:num w:numId="12">
    <w:abstractNumId w:val="10"/>
  </w:num>
  <w:num w:numId="13">
    <w:abstractNumId w:val="38"/>
  </w:num>
  <w:num w:numId="14">
    <w:abstractNumId w:val="2"/>
  </w:num>
  <w:num w:numId="15">
    <w:abstractNumId w:val="47"/>
  </w:num>
  <w:num w:numId="16">
    <w:abstractNumId w:val="16"/>
  </w:num>
  <w:num w:numId="17">
    <w:abstractNumId w:val="43"/>
  </w:num>
  <w:num w:numId="18">
    <w:abstractNumId w:val="25"/>
  </w:num>
  <w:num w:numId="19">
    <w:abstractNumId w:val="23"/>
  </w:num>
  <w:num w:numId="20">
    <w:abstractNumId w:val="46"/>
  </w:num>
  <w:num w:numId="21">
    <w:abstractNumId w:val="59"/>
  </w:num>
  <w:num w:numId="22">
    <w:abstractNumId w:val="19"/>
  </w:num>
  <w:num w:numId="23">
    <w:abstractNumId w:val="37"/>
  </w:num>
  <w:num w:numId="24">
    <w:abstractNumId w:val="3"/>
  </w:num>
  <w:num w:numId="25">
    <w:abstractNumId w:val="28"/>
  </w:num>
  <w:num w:numId="26">
    <w:abstractNumId w:val="40"/>
  </w:num>
  <w:num w:numId="27">
    <w:abstractNumId w:val="14"/>
  </w:num>
  <w:num w:numId="28">
    <w:abstractNumId w:val="55"/>
  </w:num>
  <w:num w:numId="29">
    <w:abstractNumId w:val="50"/>
  </w:num>
  <w:num w:numId="30">
    <w:abstractNumId w:val="4"/>
  </w:num>
  <w:num w:numId="31">
    <w:abstractNumId w:val="26"/>
  </w:num>
  <w:num w:numId="32">
    <w:abstractNumId w:val="51"/>
  </w:num>
  <w:num w:numId="33">
    <w:abstractNumId w:val="35"/>
  </w:num>
  <w:num w:numId="34">
    <w:abstractNumId w:val="24"/>
  </w:num>
  <w:num w:numId="35">
    <w:abstractNumId w:val="44"/>
  </w:num>
  <w:num w:numId="36">
    <w:abstractNumId w:val="22"/>
  </w:num>
  <w:num w:numId="37">
    <w:abstractNumId w:val="17"/>
  </w:num>
  <w:num w:numId="38">
    <w:abstractNumId w:val="45"/>
  </w:num>
  <w:num w:numId="39">
    <w:abstractNumId w:val="7"/>
  </w:num>
  <w:num w:numId="40">
    <w:abstractNumId w:val="20"/>
  </w:num>
  <w:num w:numId="41">
    <w:abstractNumId w:val="57"/>
  </w:num>
  <w:num w:numId="42">
    <w:abstractNumId w:val="31"/>
  </w:num>
  <w:num w:numId="43">
    <w:abstractNumId w:val="29"/>
  </w:num>
  <w:num w:numId="44">
    <w:abstractNumId w:val="15"/>
  </w:num>
  <w:num w:numId="45">
    <w:abstractNumId w:val="52"/>
  </w:num>
  <w:num w:numId="46">
    <w:abstractNumId w:val="56"/>
  </w:num>
  <w:num w:numId="47">
    <w:abstractNumId w:val="9"/>
  </w:num>
  <w:num w:numId="48">
    <w:abstractNumId w:val="36"/>
  </w:num>
  <w:num w:numId="49">
    <w:abstractNumId w:val="27"/>
  </w:num>
  <w:num w:numId="50">
    <w:abstractNumId w:val="6"/>
  </w:num>
  <w:num w:numId="51">
    <w:abstractNumId w:val="13"/>
  </w:num>
  <w:num w:numId="52">
    <w:abstractNumId w:val="0"/>
  </w:num>
  <w:num w:numId="53">
    <w:abstractNumId w:val="32"/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33"/>
  </w:num>
  <w:num w:numId="57">
    <w:abstractNumId w:val="30"/>
  </w:num>
  <w:num w:numId="58">
    <w:abstractNumId w:val="8"/>
  </w:num>
  <w:num w:numId="59">
    <w:abstractNumId w:val="34"/>
  </w:num>
  <w:num w:numId="60">
    <w:abstractNumId w:val="5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0"/>
    <w:rsid w:val="00000378"/>
    <w:rsid w:val="00007DDD"/>
    <w:rsid w:val="00010CD3"/>
    <w:rsid w:val="00024EB9"/>
    <w:rsid w:val="00025DE6"/>
    <w:rsid w:val="000276BC"/>
    <w:rsid w:val="000305CE"/>
    <w:rsid w:val="00031EC3"/>
    <w:rsid w:val="00033A0D"/>
    <w:rsid w:val="00036B04"/>
    <w:rsid w:val="00037C42"/>
    <w:rsid w:val="00044653"/>
    <w:rsid w:val="00046D20"/>
    <w:rsid w:val="00052F53"/>
    <w:rsid w:val="000572F1"/>
    <w:rsid w:val="00060339"/>
    <w:rsid w:val="00060BD8"/>
    <w:rsid w:val="00072B51"/>
    <w:rsid w:val="000737C2"/>
    <w:rsid w:val="00077090"/>
    <w:rsid w:val="000810B4"/>
    <w:rsid w:val="000812C0"/>
    <w:rsid w:val="000B0F28"/>
    <w:rsid w:val="000B727A"/>
    <w:rsid w:val="000B744A"/>
    <w:rsid w:val="000E4BC0"/>
    <w:rsid w:val="000E70E0"/>
    <w:rsid w:val="000F64FE"/>
    <w:rsid w:val="000F6B62"/>
    <w:rsid w:val="00100AF3"/>
    <w:rsid w:val="001068F6"/>
    <w:rsid w:val="00107043"/>
    <w:rsid w:val="001074C5"/>
    <w:rsid w:val="0011038A"/>
    <w:rsid w:val="0011524E"/>
    <w:rsid w:val="00120647"/>
    <w:rsid w:val="00123F1B"/>
    <w:rsid w:val="0012439F"/>
    <w:rsid w:val="00124558"/>
    <w:rsid w:val="00127037"/>
    <w:rsid w:val="00127535"/>
    <w:rsid w:val="00133D3F"/>
    <w:rsid w:val="001367FC"/>
    <w:rsid w:val="0014005F"/>
    <w:rsid w:val="00145958"/>
    <w:rsid w:val="00146BB7"/>
    <w:rsid w:val="001507F5"/>
    <w:rsid w:val="00152AEC"/>
    <w:rsid w:val="00153F3E"/>
    <w:rsid w:val="001626C3"/>
    <w:rsid w:val="00163E90"/>
    <w:rsid w:val="00167DCA"/>
    <w:rsid w:val="0017360B"/>
    <w:rsid w:val="00175794"/>
    <w:rsid w:val="001775E9"/>
    <w:rsid w:val="00177C79"/>
    <w:rsid w:val="00180E56"/>
    <w:rsid w:val="0018270B"/>
    <w:rsid w:val="0018585E"/>
    <w:rsid w:val="001962D0"/>
    <w:rsid w:val="001A2D27"/>
    <w:rsid w:val="001A6680"/>
    <w:rsid w:val="001B599C"/>
    <w:rsid w:val="001B71CB"/>
    <w:rsid w:val="001C6A26"/>
    <w:rsid w:val="001C6C26"/>
    <w:rsid w:val="001D6E28"/>
    <w:rsid w:val="001D74BB"/>
    <w:rsid w:val="001E1BF4"/>
    <w:rsid w:val="001F2CE4"/>
    <w:rsid w:val="001F3EC7"/>
    <w:rsid w:val="001F420D"/>
    <w:rsid w:val="001F7455"/>
    <w:rsid w:val="00201904"/>
    <w:rsid w:val="00204813"/>
    <w:rsid w:val="00212357"/>
    <w:rsid w:val="002156E5"/>
    <w:rsid w:val="00215C75"/>
    <w:rsid w:val="00221219"/>
    <w:rsid w:val="002233E0"/>
    <w:rsid w:val="002273C5"/>
    <w:rsid w:val="0023340F"/>
    <w:rsid w:val="0023710A"/>
    <w:rsid w:val="00237312"/>
    <w:rsid w:val="00243EF8"/>
    <w:rsid w:val="00253247"/>
    <w:rsid w:val="002615F2"/>
    <w:rsid w:val="00263A00"/>
    <w:rsid w:val="00266C24"/>
    <w:rsid w:val="0027085C"/>
    <w:rsid w:val="0029123D"/>
    <w:rsid w:val="00292DFC"/>
    <w:rsid w:val="00293F86"/>
    <w:rsid w:val="002979B3"/>
    <w:rsid w:val="002A0AE6"/>
    <w:rsid w:val="002A1523"/>
    <w:rsid w:val="002A3265"/>
    <w:rsid w:val="002A5647"/>
    <w:rsid w:val="002A7196"/>
    <w:rsid w:val="002B43BC"/>
    <w:rsid w:val="002B45B7"/>
    <w:rsid w:val="002B4E65"/>
    <w:rsid w:val="002C2773"/>
    <w:rsid w:val="002C2DB5"/>
    <w:rsid w:val="002C3FF4"/>
    <w:rsid w:val="002C4872"/>
    <w:rsid w:val="002C765D"/>
    <w:rsid w:val="002C7F5B"/>
    <w:rsid w:val="002C7FFD"/>
    <w:rsid w:val="002D0288"/>
    <w:rsid w:val="002D37D9"/>
    <w:rsid w:val="002E253A"/>
    <w:rsid w:val="002F1428"/>
    <w:rsid w:val="002F254D"/>
    <w:rsid w:val="002F7EAF"/>
    <w:rsid w:val="003026D3"/>
    <w:rsid w:val="00303262"/>
    <w:rsid w:val="0030411A"/>
    <w:rsid w:val="00316406"/>
    <w:rsid w:val="00316661"/>
    <w:rsid w:val="00316D44"/>
    <w:rsid w:val="00322563"/>
    <w:rsid w:val="00324620"/>
    <w:rsid w:val="003304B4"/>
    <w:rsid w:val="00335A31"/>
    <w:rsid w:val="00335E31"/>
    <w:rsid w:val="00337FF9"/>
    <w:rsid w:val="00340E53"/>
    <w:rsid w:val="00343577"/>
    <w:rsid w:val="003447EC"/>
    <w:rsid w:val="003533AC"/>
    <w:rsid w:val="00356CC7"/>
    <w:rsid w:val="00361E2E"/>
    <w:rsid w:val="0036391B"/>
    <w:rsid w:val="003646BB"/>
    <w:rsid w:val="00364FCF"/>
    <w:rsid w:val="00370B13"/>
    <w:rsid w:val="00371462"/>
    <w:rsid w:val="00372E96"/>
    <w:rsid w:val="0037381E"/>
    <w:rsid w:val="00375396"/>
    <w:rsid w:val="00393C02"/>
    <w:rsid w:val="00394E95"/>
    <w:rsid w:val="003A01D3"/>
    <w:rsid w:val="003A15A3"/>
    <w:rsid w:val="003B19CA"/>
    <w:rsid w:val="003B2641"/>
    <w:rsid w:val="003C396B"/>
    <w:rsid w:val="003C6AA3"/>
    <w:rsid w:val="003D0B0F"/>
    <w:rsid w:val="003D183E"/>
    <w:rsid w:val="003D4281"/>
    <w:rsid w:val="003D5B3D"/>
    <w:rsid w:val="003D5F6A"/>
    <w:rsid w:val="003D74D4"/>
    <w:rsid w:val="003E1A17"/>
    <w:rsid w:val="003E26D6"/>
    <w:rsid w:val="003F06D4"/>
    <w:rsid w:val="003F2FA2"/>
    <w:rsid w:val="003F3763"/>
    <w:rsid w:val="003F745B"/>
    <w:rsid w:val="004046EA"/>
    <w:rsid w:val="0040544D"/>
    <w:rsid w:val="00405604"/>
    <w:rsid w:val="00410972"/>
    <w:rsid w:val="004133E6"/>
    <w:rsid w:val="00413DD0"/>
    <w:rsid w:val="004144E5"/>
    <w:rsid w:val="00414AA1"/>
    <w:rsid w:val="00414E7C"/>
    <w:rsid w:val="004159AB"/>
    <w:rsid w:val="00416C29"/>
    <w:rsid w:val="0043421B"/>
    <w:rsid w:val="00435AF2"/>
    <w:rsid w:val="004418BB"/>
    <w:rsid w:val="00447B19"/>
    <w:rsid w:val="00454D13"/>
    <w:rsid w:val="004642CB"/>
    <w:rsid w:val="00474AFD"/>
    <w:rsid w:val="004804CE"/>
    <w:rsid w:val="004809CB"/>
    <w:rsid w:val="004914CD"/>
    <w:rsid w:val="00492D69"/>
    <w:rsid w:val="00496E21"/>
    <w:rsid w:val="004A2168"/>
    <w:rsid w:val="004B3547"/>
    <w:rsid w:val="004B448F"/>
    <w:rsid w:val="004D2934"/>
    <w:rsid w:val="004D3CB8"/>
    <w:rsid w:val="004E1489"/>
    <w:rsid w:val="004F080A"/>
    <w:rsid w:val="004F16C5"/>
    <w:rsid w:val="0050335F"/>
    <w:rsid w:val="00510BF1"/>
    <w:rsid w:val="00514572"/>
    <w:rsid w:val="005164E5"/>
    <w:rsid w:val="00522359"/>
    <w:rsid w:val="00524542"/>
    <w:rsid w:val="00524641"/>
    <w:rsid w:val="00524DAD"/>
    <w:rsid w:val="0053605D"/>
    <w:rsid w:val="00536B21"/>
    <w:rsid w:val="005372A6"/>
    <w:rsid w:val="00554511"/>
    <w:rsid w:val="005559ED"/>
    <w:rsid w:val="00555E25"/>
    <w:rsid w:val="005574FD"/>
    <w:rsid w:val="00560AD0"/>
    <w:rsid w:val="00562F29"/>
    <w:rsid w:val="005633E1"/>
    <w:rsid w:val="005658F6"/>
    <w:rsid w:val="00573F35"/>
    <w:rsid w:val="005744B7"/>
    <w:rsid w:val="00576F94"/>
    <w:rsid w:val="00580142"/>
    <w:rsid w:val="00584C62"/>
    <w:rsid w:val="00592DED"/>
    <w:rsid w:val="005955BD"/>
    <w:rsid w:val="005A1D18"/>
    <w:rsid w:val="005A50DB"/>
    <w:rsid w:val="005B0022"/>
    <w:rsid w:val="005B0EA1"/>
    <w:rsid w:val="005B3515"/>
    <w:rsid w:val="005B557B"/>
    <w:rsid w:val="005C0988"/>
    <w:rsid w:val="005C0C74"/>
    <w:rsid w:val="005C1146"/>
    <w:rsid w:val="005C5DFE"/>
    <w:rsid w:val="005C6EBC"/>
    <w:rsid w:val="005D4F5C"/>
    <w:rsid w:val="005D5B9D"/>
    <w:rsid w:val="005D7BF1"/>
    <w:rsid w:val="005D7C04"/>
    <w:rsid w:val="005E0F1E"/>
    <w:rsid w:val="005E3A0E"/>
    <w:rsid w:val="005E3B7A"/>
    <w:rsid w:val="005E486F"/>
    <w:rsid w:val="005E4C8A"/>
    <w:rsid w:val="005E5F72"/>
    <w:rsid w:val="005E7A71"/>
    <w:rsid w:val="005F2633"/>
    <w:rsid w:val="00600449"/>
    <w:rsid w:val="006116FE"/>
    <w:rsid w:val="006129E9"/>
    <w:rsid w:val="00623C0D"/>
    <w:rsid w:val="00624BC4"/>
    <w:rsid w:val="006270AA"/>
    <w:rsid w:val="0063633F"/>
    <w:rsid w:val="00636EA9"/>
    <w:rsid w:val="006475A5"/>
    <w:rsid w:val="0065723D"/>
    <w:rsid w:val="006576E5"/>
    <w:rsid w:val="006630AA"/>
    <w:rsid w:val="00672377"/>
    <w:rsid w:val="006743D7"/>
    <w:rsid w:val="00682401"/>
    <w:rsid w:val="00685BCC"/>
    <w:rsid w:val="0069227C"/>
    <w:rsid w:val="00694F44"/>
    <w:rsid w:val="00696379"/>
    <w:rsid w:val="006A5969"/>
    <w:rsid w:val="006B3153"/>
    <w:rsid w:val="006C0F11"/>
    <w:rsid w:val="006D03E4"/>
    <w:rsid w:val="006D6771"/>
    <w:rsid w:val="006E0F57"/>
    <w:rsid w:val="007022B5"/>
    <w:rsid w:val="00702F20"/>
    <w:rsid w:val="00704606"/>
    <w:rsid w:val="00715131"/>
    <w:rsid w:val="0071766E"/>
    <w:rsid w:val="007219FA"/>
    <w:rsid w:val="007237E7"/>
    <w:rsid w:val="00732489"/>
    <w:rsid w:val="00735437"/>
    <w:rsid w:val="007457EF"/>
    <w:rsid w:val="00751D00"/>
    <w:rsid w:val="0075269E"/>
    <w:rsid w:val="007551E7"/>
    <w:rsid w:val="007554ED"/>
    <w:rsid w:val="007631A2"/>
    <w:rsid w:val="00763E06"/>
    <w:rsid w:val="00774857"/>
    <w:rsid w:val="007818DF"/>
    <w:rsid w:val="00783B3A"/>
    <w:rsid w:val="00787904"/>
    <w:rsid w:val="00790DC8"/>
    <w:rsid w:val="00793A2B"/>
    <w:rsid w:val="007A3BDC"/>
    <w:rsid w:val="007A3D2F"/>
    <w:rsid w:val="007B163A"/>
    <w:rsid w:val="007C731C"/>
    <w:rsid w:val="007D1B08"/>
    <w:rsid w:val="007D415D"/>
    <w:rsid w:val="007E1BCE"/>
    <w:rsid w:val="007F5D08"/>
    <w:rsid w:val="007F716D"/>
    <w:rsid w:val="00801106"/>
    <w:rsid w:val="00801614"/>
    <w:rsid w:val="00807D95"/>
    <w:rsid w:val="0081038A"/>
    <w:rsid w:val="008126DA"/>
    <w:rsid w:val="008147BF"/>
    <w:rsid w:val="00825F03"/>
    <w:rsid w:val="008273A5"/>
    <w:rsid w:val="008279F5"/>
    <w:rsid w:val="008342E1"/>
    <w:rsid w:val="00836FD0"/>
    <w:rsid w:val="00840E00"/>
    <w:rsid w:val="008414AD"/>
    <w:rsid w:val="00847F48"/>
    <w:rsid w:val="00852802"/>
    <w:rsid w:val="00864220"/>
    <w:rsid w:val="00864916"/>
    <w:rsid w:val="0089169F"/>
    <w:rsid w:val="00896D30"/>
    <w:rsid w:val="00897E89"/>
    <w:rsid w:val="008A4623"/>
    <w:rsid w:val="008A4A3F"/>
    <w:rsid w:val="008B5A69"/>
    <w:rsid w:val="008C6448"/>
    <w:rsid w:val="008D2F46"/>
    <w:rsid w:val="008E79BF"/>
    <w:rsid w:val="008F546B"/>
    <w:rsid w:val="009027E5"/>
    <w:rsid w:val="0090280B"/>
    <w:rsid w:val="00906488"/>
    <w:rsid w:val="0091194B"/>
    <w:rsid w:val="00912E52"/>
    <w:rsid w:val="009149B8"/>
    <w:rsid w:val="00915B3D"/>
    <w:rsid w:val="00916F26"/>
    <w:rsid w:val="009241EF"/>
    <w:rsid w:val="00925939"/>
    <w:rsid w:val="0092783E"/>
    <w:rsid w:val="00930E4B"/>
    <w:rsid w:val="00947B90"/>
    <w:rsid w:val="00952910"/>
    <w:rsid w:val="0095349C"/>
    <w:rsid w:val="00953F9B"/>
    <w:rsid w:val="00954217"/>
    <w:rsid w:val="0095610D"/>
    <w:rsid w:val="00956263"/>
    <w:rsid w:val="00963FFB"/>
    <w:rsid w:val="00964EA1"/>
    <w:rsid w:val="009710D6"/>
    <w:rsid w:val="0098302D"/>
    <w:rsid w:val="00984BBE"/>
    <w:rsid w:val="009A0E72"/>
    <w:rsid w:val="009A4D36"/>
    <w:rsid w:val="009B5232"/>
    <w:rsid w:val="009C118B"/>
    <w:rsid w:val="009C2F6F"/>
    <w:rsid w:val="009C3A43"/>
    <w:rsid w:val="009C3CD9"/>
    <w:rsid w:val="009D0D03"/>
    <w:rsid w:val="009D2F46"/>
    <w:rsid w:val="009F3A55"/>
    <w:rsid w:val="00A01178"/>
    <w:rsid w:val="00A02D05"/>
    <w:rsid w:val="00A038B7"/>
    <w:rsid w:val="00A04A6F"/>
    <w:rsid w:val="00A06E5E"/>
    <w:rsid w:val="00A12C1E"/>
    <w:rsid w:val="00A130C3"/>
    <w:rsid w:val="00A136B4"/>
    <w:rsid w:val="00A15900"/>
    <w:rsid w:val="00A2212E"/>
    <w:rsid w:val="00A31F5E"/>
    <w:rsid w:val="00A32A96"/>
    <w:rsid w:val="00A36A32"/>
    <w:rsid w:val="00A37D45"/>
    <w:rsid w:val="00A43BB8"/>
    <w:rsid w:val="00A5531F"/>
    <w:rsid w:val="00A60F0C"/>
    <w:rsid w:val="00A64E27"/>
    <w:rsid w:val="00A70519"/>
    <w:rsid w:val="00A75489"/>
    <w:rsid w:val="00A815BA"/>
    <w:rsid w:val="00A915AC"/>
    <w:rsid w:val="00A96319"/>
    <w:rsid w:val="00AA765A"/>
    <w:rsid w:val="00AA78AC"/>
    <w:rsid w:val="00AC0F1D"/>
    <w:rsid w:val="00AC5585"/>
    <w:rsid w:val="00AC7147"/>
    <w:rsid w:val="00AC7247"/>
    <w:rsid w:val="00AD05FE"/>
    <w:rsid w:val="00AD1194"/>
    <w:rsid w:val="00AD11F8"/>
    <w:rsid w:val="00AD6A48"/>
    <w:rsid w:val="00AE6F90"/>
    <w:rsid w:val="00AE763F"/>
    <w:rsid w:val="00AF2F27"/>
    <w:rsid w:val="00AF33FE"/>
    <w:rsid w:val="00AF5054"/>
    <w:rsid w:val="00B03F83"/>
    <w:rsid w:val="00B13B34"/>
    <w:rsid w:val="00B14CB3"/>
    <w:rsid w:val="00B16296"/>
    <w:rsid w:val="00B20B8A"/>
    <w:rsid w:val="00B21C25"/>
    <w:rsid w:val="00B309EF"/>
    <w:rsid w:val="00B42A49"/>
    <w:rsid w:val="00B44B23"/>
    <w:rsid w:val="00B44DB2"/>
    <w:rsid w:val="00B64325"/>
    <w:rsid w:val="00B648FB"/>
    <w:rsid w:val="00B64D82"/>
    <w:rsid w:val="00B65869"/>
    <w:rsid w:val="00B67205"/>
    <w:rsid w:val="00B7599F"/>
    <w:rsid w:val="00B80D22"/>
    <w:rsid w:val="00B9141C"/>
    <w:rsid w:val="00B94221"/>
    <w:rsid w:val="00BA147D"/>
    <w:rsid w:val="00BA6AC6"/>
    <w:rsid w:val="00BA6B8B"/>
    <w:rsid w:val="00BB432B"/>
    <w:rsid w:val="00BB50D9"/>
    <w:rsid w:val="00BC0E63"/>
    <w:rsid w:val="00BC35E5"/>
    <w:rsid w:val="00BF017D"/>
    <w:rsid w:val="00BF14EE"/>
    <w:rsid w:val="00BF2A61"/>
    <w:rsid w:val="00BF6002"/>
    <w:rsid w:val="00BF6CAF"/>
    <w:rsid w:val="00C00E3D"/>
    <w:rsid w:val="00C11358"/>
    <w:rsid w:val="00C37373"/>
    <w:rsid w:val="00C37EAD"/>
    <w:rsid w:val="00C41575"/>
    <w:rsid w:val="00C503D0"/>
    <w:rsid w:val="00C50712"/>
    <w:rsid w:val="00C50C1C"/>
    <w:rsid w:val="00C5191F"/>
    <w:rsid w:val="00C5740D"/>
    <w:rsid w:val="00C60708"/>
    <w:rsid w:val="00C6232C"/>
    <w:rsid w:val="00C6315E"/>
    <w:rsid w:val="00C655F8"/>
    <w:rsid w:val="00C71ADF"/>
    <w:rsid w:val="00C71C6C"/>
    <w:rsid w:val="00C73820"/>
    <w:rsid w:val="00C75E75"/>
    <w:rsid w:val="00C75F25"/>
    <w:rsid w:val="00C779C0"/>
    <w:rsid w:val="00C86088"/>
    <w:rsid w:val="00C866F3"/>
    <w:rsid w:val="00C87BA3"/>
    <w:rsid w:val="00C94358"/>
    <w:rsid w:val="00CA1376"/>
    <w:rsid w:val="00CB2424"/>
    <w:rsid w:val="00CB37D1"/>
    <w:rsid w:val="00CC1D36"/>
    <w:rsid w:val="00CC658E"/>
    <w:rsid w:val="00CD565C"/>
    <w:rsid w:val="00CD6436"/>
    <w:rsid w:val="00CD660C"/>
    <w:rsid w:val="00CD68DC"/>
    <w:rsid w:val="00CF30A2"/>
    <w:rsid w:val="00CF3FDE"/>
    <w:rsid w:val="00CF7BB3"/>
    <w:rsid w:val="00CF7DC4"/>
    <w:rsid w:val="00D00A65"/>
    <w:rsid w:val="00D02D4A"/>
    <w:rsid w:val="00D04E94"/>
    <w:rsid w:val="00D05C8E"/>
    <w:rsid w:val="00D07154"/>
    <w:rsid w:val="00D11D20"/>
    <w:rsid w:val="00D12379"/>
    <w:rsid w:val="00D1702D"/>
    <w:rsid w:val="00D200D4"/>
    <w:rsid w:val="00D20CEE"/>
    <w:rsid w:val="00D261FD"/>
    <w:rsid w:val="00D26C71"/>
    <w:rsid w:val="00D347F1"/>
    <w:rsid w:val="00D43641"/>
    <w:rsid w:val="00D43D7A"/>
    <w:rsid w:val="00D519AD"/>
    <w:rsid w:val="00D5243A"/>
    <w:rsid w:val="00D53247"/>
    <w:rsid w:val="00D55C44"/>
    <w:rsid w:val="00D61A94"/>
    <w:rsid w:val="00D714F1"/>
    <w:rsid w:val="00D7346A"/>
    <w:rsid w:val="00D74BE5"/>
    <w:rsid w:val="00D76FA4"/>
    <w:rsid w:val="00D820D4"/>
    <w:rsid w:val="00D84653"/>
    <w:rsid w:val="00D92493"/>
    <w:rsid w:val="00D941F9"/>
    <w:rsid w:val="00D94B0B"/>
    <w:rsid w:val="00D95F7C"/>
    <w:rsid w:val="00D96D5B"/>
    <w:rsid w:val="00DA1D73"/>
    <w:rsid w:val="00DA256F"/>
    <w:rsid w:val="00DA4700"/>
    <w:rsid w:val="00DA61AD"/>
    <w:rsid w:val="00DC1BC3"/>
    <w:rsid w:val="00DC29CF"/>
    <w:rsid w:val="00DC5C94"/>
    <w:rsid w:val="00DD0735"/>
    <w:rsid w:val="00DD3988"/>
    <w:rsid w:val="00DD54C9"/>
    <w:rsid w:val="00DE3B9D"/>
    <w:rsid w:val="00DE4A93"/>
    <w:rsid w:val="00DE57C4"/>
    <w:rsid w:val="00DE7EDF"/>
    <w:rsid w:val="00DF1264"/>
    <w:rsid w:val="00DF1F9A"/>
    <w:rsid w:val="00DF7DB4"/>
    <w:rsid w:val="00E13D7F"/>
    <w:rsid w:val="00E15709"/>
    <w:rsid w:val="00E15DCF"/>
    <w:rsid w:val="00E21868"/>
    <w:rsid w:val="00E32476"/>
    <w:rsid w:val="00E3333E"/>
    <w:rsid w:val="00E3438F"/>
    <w:rsid w:val="00E41590"/>
    <w:rsid w:val="00E47E5D"/>
    <w:rsid w:val="00E5155C"/>
    <w:rsid w:val="00E518AB"/>
    <w:rsid w:val="00E51B34"/>
    <w:rsid w:val="00E5217B"/>
    <w:rsid w:val="00E53E3E"/>
    <w:rsid w:val="00E56C79"/>
    <w:rsid w:val="00E57941"/>
    <w:rsid w:val="00E60C77"/>
    <w:rsid w:val="00E643E9"/>
    <w:rsid w:val="00E6574C"/>
    <w:rsid w:val="00E71E38"/>
    <w:rsid w:val="00E7531D"/>
    <w:rsid w:val="00E82BFD"/>
    <w:rsid w:val="00E907D1"/>
    <w:rsid w:val="00E911F6"/>
    <w:rsid w:val="00E91468"/>
    <w:rsid w:val="00EA3A45"/>
    <w:rsid w:val="00EB2661"/>
    <w:rsid w:val="00EB51FC"/>
    <w:rsid w:val="00EB5DD6"/>
    <w:rsid w:val="00EC199A"/>
    <w:rsid w:val="00EC225B"/>
    <w:rsid w:val="00EC4A94"/>
    <w:rsid w:val="00ED4E18"/>
    <w:rsid w:val="00ED5762"/>
    <w:rsid w:val="00EE0A85"/>
    <w:rsid w:val="00EE3453"/>
    <w:rsid w:val="00EE37AF"/>
    <w:rsid w:val="00EE7014"/>
    <w:rsid w:val="00EF5B46"/>
    <w:rsid w:val="00EF5E68"/>
    <w:rsid w:val="00EF76AC"/>
    <w:rsid w:val="00F01D03"/>
    <w:rsid w:val="00F03F26"/>
    <w:rsid w:val="00F07625"/>
    <w:rsid w:val="00F2023A"/>
    <w:rsid w:val="00F27688"/>
    <w:rsid w:val="00F31207"/>
    <w:rsid w:val="00F41A1B"/>
    <w:rsid w:val="00F43B02"/>
    <w:rsid w:val="00F445C3"/>
    <w:rsid w:val="00F50C06"/>
    <w:rsid w:val="00F5288B"/>
    <w:rsid w:val="00F61411"/>
    <w:rsid w:val="00F7168A"/>
    <w:rsid w:val="00F75DD9"/>
    <w:rsid w:val="00F7778C"/>
    <w:rsid w:val="00F825BC"/>
    <w:rsid w:val="00F84C0B"/>
    <w:rsid w:val="00F8618D"/>
    <w:rsid w:val="00F86B6A"/>
    <w:rsid w:val="00F90199"/>
    <w:rsid w:val="00F947C0"/>
    <w:rsid w:val="00F95C6D"/>
    <w:rsid w:val="00FA4325"/>
    <w:rsid w:val="00FB0D92"/>
    <w:rsid w:val="00FB3E35"/>
    <w:rsid w:val="00FB5EBA"/>
    <w:rsid w:val="00FB72C6"/>
    <w:rsid w:val="00FC01BC"/>
    <w:rsid w:val="00FC4D08"/>
    <w:rsid w:val="00FD0C61"/>
    <w:rsid w:val="00FD1FD6"/>
    <w:rsid w:val="00FD26CE"/>
    <w:rsid w:val="00FD2901"/>
    <w:rsid w:val="00FD49A4"/>
    <w:rsid w:val="00FD6712"/>
    <w:rsid w:val="00FE1C99"/>
    <w:rsid w:val="00FE5997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3467"/>
  <w15:docId w15:val="{9D7D9B7C-323C-443D-B91E-0EFD632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17B"/>
    <w:pPr>
      <w:spacing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070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5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4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List Paragraph,Akapit z listą BS,Kolorowa lista — akcent 11,sw tekst"/>
    <w:basedOn w:val="Normalny"/>
    <w:link w:val="AkapitzlistZnak"/>
    <w:uiPriority w:val="34"/>
    <w:qFormat/>
    <w:rsid w:val="00A15900"/>
    <w:pPr>
      <w:ind w:left="720"/>
      <w:contextualSpacing/>
    </w:pPr>
  </w:style>
  <w:style w:type="paragraph" w:styleId="Nagwek">
    <w:name w:val="header"/>
    <w:aliases w:val="UNI-Nagłówek strony"/>
    <w:basedOn w:val="Normalny"/>
    <w:link w:val="Nagwek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rsid w:val="00A15900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sw tekst Znak"/>
    <w:link w:val="Akapitzlist"/>
    <w:uiPriority w:val="34"/>
    <w:qFormat/>
    <w:locked/>
    <w:rsid w:val="00A15900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90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15900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90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90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0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text">
    <w:name w:val="is-text"/>
    <w:basedOn w:val="Domylnaczcionkaakapitu"/>
    <w:rsid w:val="002C7F5B"/>
  </w:style>
  <w:style w:type="character" w:styleId="Pogrubienie">
    <w:name w:val="Strong"/>
    <w:basedOn w:val="Domylnaczcionkaakapitu"/>
    <w:uiPriority w:val="22"/>
    <w:qFormat/>
    <w:rsid w:val="005C6EB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0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0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84BBE"/>
    <w:rPr>
      <w:color w:val="800080" w:themeColor="followedHyperlink"/>
      <w:u w:val="single"/>
    </w:rPr>
  </w:style>
  <w:style w:type="paragraph" w:customStyle="1" w:styleId="p1">
    <w:name w:val="p1"/>
    <w:basedOn w:val="Normalny"/>
    <w:rsid w:val="00984BBE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1">
    <w:name w:val="s1"/>
    <w:basedOn w:val="Domylnaczcionkaakapitu"/>
    <w:rsid w:val="00984BBE"/>
  </w:style>
  <w:style w:type="character" w:customStyle="1" w:styleId="s2">
    <w:name w:val="s2"/>
    <w:basedOn w:val="Domylnaczcionkaakapitu"/>
    <w:rsid w:val="00984B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45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16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16D"/>
    <w:rPr>
      <w:rFonts w:ascii="Times New Roman" w:eastAsia="Calibri" w:hAnsi="Times New Roman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67205"/>
    <w:rPr>
      <w:i/>
      <w:iCs/>
    </w:rPr>
  </w:style>
  <w:style w:type="character" w:customStyle="1" w:styleId="hgkelc">
    <w:name w:val="hgkelc"/>
    <w:basedOn w:val="Domylnaczcionkaakapitu"/>
    <w:rsid w:val="00C71ADF"/>
  </w:style>
  <w:style w:type="paragraph" w:styleId="Tekstpodstawowy">
    <w:name w:val="Body Text"/>
    <w:basedOn w:val="Normalny"/>
    <w:link w:val="TekstpodstawowyZnak"/>
    <w:uiPriority w:val="1"/>
    <w:qFormat/>
    <w:rsid w:val="00B13B34"/>
    <w:pPr>
      <w:widowControl w:val="0"/>
      <w:autoSpaceDE w:val="0"/>
      <w:autoSpaceDN w:val="0"/>
      <w:ind w:left="115"/>
      <w:jc w:val="left"/>
    </w:pPr>
    <w:rPr>
      <w:rFonts w:eastAsia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B34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5DD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3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03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90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11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59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8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23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1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45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3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20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2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14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BE40-503C-4D16-8FF7-E9453F9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42</Pages>
  <Words>494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gda</cp:lastModifiedBy>
  <cp:revision>8</cp:revision>
  <cp:lastPrinted>2022-09-26T13:29:00Z</cp:lastPrinted>
  <dcterms:created xsi:type="dcterms:W3CDTF">2024-03-29T13:07:00Z</dcterms:created>
  <dcterms:modified xsi:type="dcterms:W3CDTF">2024-04-05T10:40:00Z</dcterms:modified>
</cp:coreProperties>
</file>